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0C" w:rsidRDefault="00FC2B5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C2B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51560</wp:posOffset>
            </wp:positionH>
            <wp:positionV relativeFrom="paragraph">
              <wp:posOffset>-729615</wp:posOffset>
            </wp:positionV>
            <wp:extent cx="7514865" cy="10677525"/>
            <wp:effectExtent l="0" t="0" r="0" b="0"/>
            <wp:wrapNone/>
            <wp:docPr id="7" name="Рисунок 7" descr="E:\Программы ЦИФРОВЫХ СЕРТИФИКАТОВ\Титул паспорта_облачные вычис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граммы ЦИФРОВЫХ СЕРТИФИКАТОВ\Титул паспорта_облачные вычис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993" cy="1068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0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98A" w:rsidRPr="00F3231F" w:rsidRDefault="00B2298A" w:rsidP="00F3231F">
      <w:pPr>
        <w:pStyle w:val="a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lastRenderedPageBreak/>
        <w:t>Паспорт Образовательной программы</w:t>
      </w:r>
    </w:p>
    <w:p w:rsidR="00B2298A" w:rsidRPr="00F3231F" w:rsidRDefault="00B2298A" w:rsidP="00B22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«</w:t>
      </w:r>
      <w:r w:rsidR="004E6909" w:rsidRPr="00F3231F">
        <w:rPr>
          <w:rFonts w:ascii="Times New Roman" w:hAnsi="Times New Roman" w:cs="Times New Roman"/>
          <w:b/>
          <w:sz w:val="24"/>
          <w:szCs w:val="24"/>
        </w:rPr>
        <w:t>ВВЕДЕНИЕ В ТЕХНОЛОГИИ ОБЛАЧНЫХ ВЫЧИСЛЕНИЙ</w:t>
      </w:r>
      <w:r w:rsidRPr="00F3231F">
        <w:rPr>
          <w:rFonts w:ascii="Times New Roman" w:hAnsi="Times New Roman" w:cs="Times New Roman"/>
          <w:b/>
          <w:sz w:val="24"/>
          <w:szCs w:val="24"/>
        </w:rPr>
        <w:t>»</w:t>
      </w:r>
    </w:p>
    <w:p w:rsidR="00B2298A" w:rsidRPr="00F3231F" w:rsidRDefault="00B2298A" w:rsidP="00B229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5"/>
        <w:gridCol w:w="5940"/>
      </w:tblGrid>
      <w:tr w:rsidR="00B2298A" w:rsidRPr="00F3231F" w:rsidTr="00F54C50">
        <w:tc>
          <w:tcPr>
            <w:tcW w:w="3471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3471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:rsidR="00B2298A" w:rsidRPr="00F3231F" w:rsidRDefault="00B2298A" w:rsidP="00F3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31F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298A" w:rsidRPr="00F3231F" w:rsidRDefault="00B2298A" w:rsidP="00B2298A">
      <w:pPr>
        <w:rPr>
          <w:rFonts w:ascii="Times New Roman" w:hAnsi="Times New Roman" w:cs="Times New Roman"/>
          <w:b/>
          <w:sz w:val="24"/>
          <w:szCs w:val="24"/>
        </w:rPr>
      </w:pPr>
    </w:p>
    <w:p w:rsidR="00B2298A" w:rsidRPr="00F3231F" w:rsidRDefault="00B2298A" w:rsidP="00B2298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B2298A" w:rsidRPr="00F3231F" w:rsidTr="00F54C50">
        <w:tc>
          <w:tcPr>
            <w:tcW w:w="53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</w:t>
            </w: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53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0E7DC" wp14:editId="612BAADA">
                  <wp:extent cx="1280160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53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635014955</w:t>
            </w:r>
            <w:r w:rsidR="00F3231F" w:rsidRPr="00F323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2298A" w:rsidRPr="00F3231F" w:rsidTr="00F54C50">
        <w:tc>
          <w:tcPr>
            <w:tcW w:w="53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7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B2298A" w:rsidRPr="00F3231F" w:rsidRDefault="004E6909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Конопко Екатерина Александровна</w:t>
            </w:r>
          </w:p>
        </w:tc>
      </w:tr>
      <w:tr w:rsidR="00B2298A" w:rsidRPr="00F3231F" w:rsidTr="00F54C50">
        <w:tc>
          <w:tcPr>
            <w:tcW w:w="53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337" w:type="dxa"/>
          </w:tcPr>
          <w:p w:rsidR="00B2298A" w:rsidRPr="00F3231F" w:rsidRDefault="00A25533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6909" w:rsidRPr="00F3231F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информатики института математики и информационных технологий имени профессора Н. И. 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вякова СКФУ</w:t>
            </w:r>
          </w:p>
        </w:tc>
      </w:tr>
      <w:tr w:rsidR="00B2298A" w:rsidRPr="00F3231F" w:rsidTr="00F54C50">
        <w:tc>
          <w:tcPr>
            <w:tcW w:w="53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:rsidR="00B2298A" w:rsidRPr="00F3231F" w:rsidRDefault="00F3231F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+79054612271</w:t>
            </w:r>
          </w:p>
        </w:tc>
      </w:tr>
      <w:tr w:rsidR="00B2298A" w:rsidRPr="00F3231F" w:rsidTr="00F54C50">
        <w:tc>
          <w:tcPr>
            <w:tcW w:w="53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тветственный Е-</w:t>
            </w: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:rsidR="00B2298A" w:rsidRPr="00F3231F" w:rsidRDefault="004E6909" w:rsidP="004E69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pko</w:t>
            </w:r>
            <w:proofErr w:type="spellEnd"/>
            <w:r w:rsidR="00B2298A" w:rsidRPr="00F3231F">
              <w:rPr>
                <w:rFonts w:ascii="Times New Roman" w:hAnsi="Times New Roman" w:cs="Times New Roman"/>
                <w:sz w:val="24"/>
                <w:szCs w:val="24"/>
              </w:rPr>
              <w:t>@ncfu.ru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2298A" w:rsidRPr="00F3231F" w:rsidRDefault="00B2298A" w:rsidP="00B2298A">
      <w:pPr>
        <w:rPr>
          <w:rFonts w:ascii="Times New Roman" w:hAnsi="Times New Roman" w:cs="Times New Roman"/>
          <w:b/>
          <w:sz w:val="24"/>
          <w:szCs w:val="24"/>
        </w:rPr>
      </w:pPr>
    </w:p>
    <w:p w:rsidR="00B2298A" w:rsidRPr="00F3231F" w:rsidRDefault="00B2298A" w:rsidP="00B2298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55"/>
        <w:gridCol w:w="5254"/>
      </w:tblGrid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:rsidR="00B2298A" w:rsidRPr="00F3231F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:rsidR="00B2298A" w:rsidRPr="00F3231F" w:rsidRDefault="004E6909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ВЕДЕНИЕ В ТЕХНОЛОГИИ ОБЛАЧНЫХ ВЫЧИСЛЕНИЙ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на страницу программы</w:t>
            </w:r>
          </w:p>
        </w:tc>
        <w:tc>
          <w:tcPr>
            <w:tcW w:w="5272" w:type="dxa"/>
          </w:tcPr>
          <w:p w:rsidR="00B2298A" w:rsidRPr="00F3231F" w:rsidRDefault="00A2553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AE673E" w:rsidRPr="00F3231F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el.ncfu.ru/course/view.php?id=1407</w:t>
              </w:r>
            </w:hyperlink>
            <w:r w:rsidR="00AE673E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 ОО наличия возможности реализации образовательной программы с применением электронного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B2298A" w:rsidRPr="00F3231F" w:rsidRDefault="00AE673E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</w:t>
            </w:r>
            <w:proofErr w:type="gramEnd"/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одного обучающегося - </w:t>
            </w: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5000 руб.</w:t>
            </w:r>
          </w:p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сылки на подобные курсы:</w:t>
            </w:r>
          </w:p>
          <w:p w:rsidR="004E6909" w:rsidRPr="00F3231F" w:rsidRDefault="004E6909" w:rsidP="004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е управление облачными сервисами»: Повышение квалификации - </w:t>
            </w:r>
            <w:hyperlink r:id="rId11" w:history="1"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oftline</w:t>
              </w:r>
              <w:proofErr w:type="spellEnd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bout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3781</w:t>
              </w:r>
            </w:hyperlink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909" w:rsidRPr="00F3231F" w:rsidRDefault="004E6909" w:rsidP="004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: «Облачные вычисления» - </w:t>
            </w:r>
            <w:hyperlink r:id="rId12" w:history="1"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ba</w:t>
              </w:r>
              <w:proofErr w:type="spellEnd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98A" w:rsidRPr="00F3231F" w:rsidRDefault="004E6909" w:rsidP="00F3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ереподготовки «Использование облачных технологий в образовательной деятельности» - </w:t>
            </w:r>
            <w:hyperlink r:id="rId13" w:history="1"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gl</w:t>
              </w:r>
              <w:proofErr w:type="spellEnd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veden</w:t>
              </w:r>
              <w:proofErr w:type="spellEnd"/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  <w:r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B2298A" w:rsidRPr="00F3231F" w:rsidRDefault="00F3231F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F3231F" w:rsidTr="00F54C50">
        <w:tc>
          <w:tcPr>
            <w:tcW w:w="60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B2298A" w:rsidRPr="00F3231F" w:rsidRDefault="004E6909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Распределенные и облачные вычисления</w:t>
            </w:r>
          </w:p>
        </w:tc>
      </w:tr>
    </w:tbl>
    <w:p w:rsidR="00B2298A" w:rsidRPr="00F3231F" w:rsidRDefault="00B2298A" w:rsidP="00B2298A">
      <w:pPr>
        <w:rPr>
          <w:rFonts w:ascii="Times New Roman" w:hAnsi="Times New Roman" w:cs="Times New Roman"/>
          <w:b/>
          <w:sz w:val="24"/>
          <w:szCs w:val="24"/>
        </w:rPr>
      </w:pPr>
    </w:p>
    <w:p w:rsidR="00B2298A" w:rsidRPr="00F3231F" w:rsidRDefault="00B2298A" w:rsidP="00B2298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:rsidR="004E6909" w:rsidRPr="00F3231F" w:rsidRDefault="004E6909" w:rsidP="008C6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Актуальность и востребованность программы «Введение в технологии облачных вычислений» обусловлена возрастающей потребностью общества в высококвалифицированных компетентных кадрах, профессионально владеющих образовательными и цифровыми технологиями и готовых на высоком профессиональном уровне осуществлять разностороннюю деятельность, используя приобретенные компетенции в области распределенных и облачных вычислений в контексте современных тенденций </w:t>
      </w:r>
      <w:proofErr w:type="spellStart"/>
      <w:r w:rsidRPr="00F3231F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 xml:space="preserve"> общества и экономики.</w:t>
      </w:r>
    </w:p>
    <w:p w:rsidR="004E6909" w:rsidRPr="00F3231F" w:rsidRDefault="00F350E7" w:rsidP="008C6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В</w:t>
      </w:r>
      <w:r w:rsidR="00B2298A" w:rsidRPr="00F3231F">
        <w:rPr>
          <w:rFonts w:ascii="Times New Roman" w:hAnsi="Times New Roman" w:cs="Times New Roman"/>
          <w:sz w:val="24"/>
          <w:szCs w:val="24"/>
        </w:rPr>
        <w:t xml:space="preserve"> результате освоения образовательной программы</w:t>
      </w:r>
      <w:r w:rsidR="00E91F05" w:rsidRPr="00F3231F">
        <w:rPr>
          <w:rFonts w:ascii="Times New Roman" w:hAnsi="Times New Roman" w:cs="Times New Roman"/>
          <w:sz w:val="24"/>
          <w:szCs w:val="24"/>
        </w:rPr>
        <w:t xml:space="preserve"> у слушателей произойдет качественное обновление знаний и формирование новых профессиональных компетенций в области применения </w:t>
      </w:r>
      <w:r w:rsidR="004E6909" w:rsidRPr="00F3231F">
        <w:rPr>
          <w:rFonts w:ascii="Times New Roman" w:hAnsi="Times New Roman" w:cs="Times New Roman"/>
          <w:sz w:val="24"/>
          <w:szCs w:val="24"/>
        </w:rPr>
        <w:t>распределенных и облачных вычислений</w:t>
      </w:r>
      <w:r w:rsidR="00E91F05" w:rsidRPr="00F3231F">
        <w:rPr>
          <w:rFonts w:ascii="Times New Roman" w:hAnsi="Times New Roman" w:cs="Times New Roman"/>
          <w:sz w:val="24"/>
          <w:szCs w:val="24"/>
        </w:rPr>
        <w:t>,</w:t>
      </w:r>
      <w:r w:rsidR="00D4062D" w:rsidRPr="00F3231F">
        <w:rPr>
          <w:rFonts w:ascii="Times New Roman" w:hAnsi="Times New Roman" w:cs="Times New Roman"/>
          <w:sz w:val="24"/>
          <w:szCs w:val="24"/>
        </w:rPr>
        <w:t xml:space="preserve"> а также совершенствование умений и навыков с учетом специализации их профессиональной деятельности.</w:t>
      </w:r>
      <w:r w:rsidRPr="00F3231F">
        <w:rPr>
          <w:rFonts w:ascii="Times New Roman" w:hAnsi="Times New Roman" w:cs="Times New Roman"/>
          <w:sz w:val="24"/>
          <w:szCs w:val="24"/>
        </w:rPr>
        <w:t xml:space="preserve"> Задачами курса повышения квалификации является формирование у слушателей таких компетенций как способность использовать современные информационные </w:t>
      </w:r>
      <w:r w:rsidR="004E6909" w:rsidRPr="00F3231F">
        <w:rPr>
          <w:rFonts w:ascii="Times New Roman" w:hAnsi="Times New Roman" w:cs="Times New Roman"/>
          <w:sz w:val="24"/>
          <w:szCs w:val="24"/>
        </w:rPr>
        <w:t xml:space="preserve">и облачные </w:t>
      </w:r>
      <w:r w:rsidRPr="00F3231F">
        <w:rPr>
          <w:rFonts w:ascii="Times New Roman" w:hAnsi="Times New Roman" w:cs="Times New Roman"/>
          <w:sz w:val="24"/>
          <w:szCs w:val="24"/>
        </w:rPr>
        <w:t>технологии и программные средства при решении</w:t>
      </w:r>
      <w:r w:rsidR="004E6909" w:rsidRPr="00F3231F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Pr="00F3231F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E6909" w:rsidRPr="00F3231F">
        <w:rPr>
          <w:rFonts w:ascii="Times New Roman" w:hAnsi="Times New Roman" w:cs="Times New Roman"/>
          <w:sz w:val="24"/>
          <w:szCs w:val="24"/>
        </w:rPr>
        <w:t>.</w:t>
      </w:r>
    </w:p>
    <w:p w:rsidR="00F350E7" w:rsidRPr="00F3231F" w:rsidRDefault="00A04890" w:rsidP="008C6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Данный курс могут освоить лица, имеющие высшее или среднее профессиональное образование. Ранее полученная квалификация в области IT-технологий, позволит слушателям освоить программу на более высоком профессиональном уровне, нежели слушателям не имеющим специальной подготовки в </w:t>
      </w:r>
      <w:r w:rsidRPr="00F3231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3231F">
        <w:rPr>
          <w:rFonts w:ascii="Times New Roman" w:hAnsi="Times New Roman" w:cs="Times New Roman"/>
          <w:sz w:val="24"/>
          <w:szCs w:val="24"/>
        </w:rPr>
        <w:t>-области.</w:t>
      </w:r>
      <w:r w:rsidR="008C6726" w:rsidRPr="00F3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8A" w:rsidRPr="00F3231F" w:rsidRDefault="008C6726" w:rsidP="00186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слушатели получат </w:t>
      </w:r>
      <w:r w:rsidR="001868D9" w:rsidRPr="00F3231F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Pr="00F3231F">
        <w:rPr>
          <w:rFonts w:ascii="Times New Roman" w:hAnsi="Times New Roman" w:cs="Times New Roman"/>
          <w:sz w:val="24"/>
          <w:szCs w:val="24"/>
        </w:rPr>
        <w:t xml:space="preserve">знания о </w:t>
      </w:r>
      <w:r w:rsidR="001868D9" w:rsidRPr="00F3231F">
        <w:rPr>
          <w:rFonts w:ascii="Times New Roman" w:hAnsi="Times New Roman" w:cs="Times New Roman"/>
          <w:sz w:val="24"/>
          <w:szCs w:val="24"/>
        </w:rPr>
        <w:t>распределенных и облачных вычислениях</w:t>
      </w: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1868D9" w:rsidRPr="00F3231F">
        <w:rPr>
          <w:rFonts w:ascii="Times New Roman" w:hAnsi="Times New Roman" w:cs="Times New Roman"/>
          <w:sz w:val="24"/>
          <w:szCs w:val="24"/>
        </w:rPr>
        <w:t>для введения в определения архитектурных и реализационных решений по интеграции приложений информационных систем и облачных сервисов.</w:t>
      </w:r>
      <w:r w:rsidR="00B2298A" w:rsidRPr="00F3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10C" w:rsidRPr="001670F5" w:rsidRDefault="00B2298A" w:rsidP="00F5210C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br w:type="page"/>
      </w:r>
      <w:r w:rsidR="00F5210C" w:rsidRPr="001670F5">
        <w:rPr>
          <w:rFonts w:ascii="Times New Roman" w:hAnsi="Times New Roman" w:cs="Times New Roman"/>
          <w:b/>
          <w:sz w:val="24"/>
          <w:szCs w:val="24"/>
        </w:rPr>
        <w:lastRenderedPageBreak/>
        <w:t>ШАБЛОН ОБРАЗОВАТЕЛЬНОЙ ПРОГРАММЫ (ДПО)</w:t>
      </w:r>
    </w:p>
    <w:p w:rsidR="00F5210C" w:rsidRPr="00B83BB0" w:rsidRDefault="00F5210C" w:rsidP="00F52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5210C" w:rsidRPr="00B83BB0" w:rsidRDefault="00F5210C" w:rsidP="00F52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5210C" w:rsidRPr="00B83BB0" w:rsidRDefault="00F5210C" w:rsidP="00F52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5210C" w:rsidRPr="00B83BB0" w:rsidRDefault="00F5210C" w:rsidP="00F52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5210C" w:rsidRPr="00B83BB0" w:rsidRDefault="00F5210C" w:rsidP="00F52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5210C" w:rsidRPr="00B83BB0" w:rsidRDefault="00F5210C" w:rsidP="00F52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й университет</w:t>
      </w:r>
    </w:p>
    <w:p w:rsidR="00F5210C" w:rsidRDefault="00F5210C" w:rsidP="00F52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5210C" w:rsidRPr="00B83BB0" w:rsidRDefault="00F5210C" w:rsidP="00F52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</w:t>
      </w:r>
    </w:p>
    <w:p w:rsidR="00F5210C" w:rsidRPr="00B83BB0" w:rsidRDefault="00F5210C" w:rsidP="00F5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ВЕДЕНИЕ В ТЕХНОЛОГИИ ОБЛАЧНЫХ ВЫЧИСЛЕНИЙ</w:t>
      </w:r>
      <w:r w:rsidRPr="00B83BB0">
        <w:rPr>
          <w:rFonts w:ascii="Times New Roman" w:hAnsi="Times New Roman" w:cs="Times New Roman"/>
          <w:b/>
          <w:sz w:val="28"/>
          <w:szCs w:val="28"/>
        </w:rPr>
        <w:t>»</w:t>
      </w:r>
    </w:p>
    <w:p w:rsidR="00F5210C" w:rsidRPr="00B83BB0" w:rsidRDefault="00F5210C" w:rsidP="00F521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Pr="00B83BB0">
        <w:rPr>
          <w:rFonts w:ascii="Times New Roman" w:hAnsi="Times New Roman" w:cs="Times New Roman"/>
          <w:sz w:val="28"/>
          <w:szCs w:val="28"/>
        </w:rPr>
        <w:t>час.</w:t>
      </w:r>
    </w:p>
    <w:p w:rsidR="00F5210C" w:rsidRDefault="00F521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98A" w:rsidRPr="00F3231F" w:rsidRDefault="00EF50A0" w:rsidP="00B2298A">
      <w:pPr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D47F00" wp14:editId="6D190D78">
            <wp:simplePos x="0" y="0"/>
            <wp:positionH relativeFrom="page">
              <wp:align>right</wp:align>
            </wp:positionH>
            <wp:positionV relativeFrom="paragraph">
              <wp:posOffset>-691515</wp:posOffset>
            </wp:positionV>
            <wp:extent cx="7674557" cy="1081000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557" cy="1081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225" w:rsidRPr="00F3231F" w:rsidRDefault="00607225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010F0" w:rsidRPr="00F3231F" w:rsidRDefault="007010F0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3231F"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B2298A" w:rsidRPr="00F3231F" w:rsidRDefault="00B2298A" w:rsidP="00701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B2298A" w:rsidRPr="00F3231F" w:rsidRDefault="00B2298A" w:rsidP="00B2298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:rsidR="00B2298A" w:rsidRPr="00F3231F" w:rsidRDefault="0075367F" w:rsidP="00E037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5367F">
        <w:rPr>
          <w:rFonts w:ascii="Times New Roman" w:hAnsi="Times New Roman" w:cs="Times New Roman"/>
          <w:sz w:val="24"/>
          <w:szCs w:val="24"/>
        </w:rPr>
        <w:t>Целевыми установками освоения программы повышения квалификации являются: подготовка кадрового потенциала для цифровой экономики и обновление компетентности граждан в области цифровых технологий, формирование рынка труда, который должен опираться на требования цифрово</w:t>
      </w:r>
      <w:r>
        <w:rPr>
          <w:rFonts w:ascii="Times New Roman" w:hAnsi="Times New Roman" w:cs="Times New Roman"/>
          <w:sz w:val="24"/>
          <w:szCs w:val="24"/>
        </w:rPr>
        <w:t>го общества и</w:t>
      </w:r>
      <w:r w:rsidRPr="0075367F">
        <w:rPr>
          <w:rFonts w:ascii="Times New Roman" w:hAnsi="Times New Roman" w:cs="Times New Roman"/>
          <w:sz w:val="24"/>
          <w:szCs w:val="24"/>
        </w:rPr>
        <w:t xml:space="preserve"> экономики,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05698B" w:rsidRPr="00F3231F">
        <w:rPr>
          <w:rFonts w:ascii="Times New Roman" w:hAnsi="Times New Roman" w:cs="Times New Roman"/>
          <w:sz w:val="24"/>
          <w:szCs w:val="24"/>
        </w:rPr>
        <w:t xml:space="preserve"> знаний по облачным, информационным и цифровым технологиям, необходимым в профессиональной деятельности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05698B" w:rsidRPr="00F3231F">
        <w:rPr>
          <w:rFonts w:ascii="Times New Roman" w:hAnsi="Times New Roman" w:cs="Times New Roman"/>
          <w:sz w:val="24"/>
          <w:szCs w:val="24"/>
        </w:rPr>
        <w:t>интеграции приложений информацио</w:t>
      </w:r>
      <w:r>
        <w:rPr>
          <w:rFonts w:ascii="Times New Roman" w:hAnsi="Times New Roman" w:cs="Times New Roman"/>
          <w:sz w:val="24"/>
          <w:szCs w:val="24"/>
        </w:rPr>
        <w:t>нных систем и облачных сервисов.</w:t>
      </w: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:rsidR="00B2298A" w:rsidRPr="00F3231F" w:rsidRDefault="00B2298A" w:rsidP="00B2298A">
      <w:pPr>
        <w:ind w:left="284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1.Знание (осведомленность в областях)</w:t>
      </w:r>
    </w:p>
    <w:p w:rsidR="00B2298A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1.1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.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F3231F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05698B" w:rsidRPr="00F3231F">
        <w:rPr>
          <w:rFonts w:ascii="Times New Roman" w:hAnsi="Times New Roman" w:cs="Times New Roman"/>
          <w:sz w:val="24"/>
          <w:szCs w:val="24"/>
        </w:rPr>
        <w:t xml:space="preserve"> тенденций развития аппаратного обеспечения</w:t>
      </w:r>
      <w:r w:rsidRPr="00F3231F">
        <w:rPr>
          <w:rFonts w:ascii="Times New Roman" w:hAnsi="Times New Roman" w:cs="Times New Roman"/>
          <w:sz w:val="24"/>
          <w:szCs w:val="24"/>
        </w:rPr>
        <w:t>;</w:t>
      </w:r>
    </w:p>
    <w:p w:rsidR="00B2298A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1.2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.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F3231F">
        <w:rPr>
          <w:rFonts w:ascii="Times New Roman" w:hAnsi="Times New Roman" w:cs="Times New Roman"/>
          <w:sz w:val="24"/>
          <w:szCs w:val="24"/>
        </w:rPr>
        <w:t>структуры</w:t>
      </w:r>
      <w:proofErr w:type="gramEnd"/>
      <w:r w:rsidR="0005698B" w:rsidRPr="00F3231F">
        <w:rPr>
          <w:rFonts w:ascii="Times New Roman" w:hAnsi="Times New Roman" w:cs="Times New Roman"/>
          <w:sz w:val="24"/>
          <w:szCs w:val="24"/>
        </w:rPr>
        <w:t xml:space="preserve"> и характеристики сетей хранения данных и платформ виртуализации</w:t>
      </w:r>
      <w:r w:rsidRPr="00F3231F">
        <w:rPr>
          <w:rFonts w:ascii="Times New Roman" w:hAnsi="Times New Roman" w:cs="Times New Roman"/>
          <w:sz w:val="24"/>
          <w:szCs w:val="24"/>
        </w:rPr>
        <w:t>;</w:t>
      </w:r>
    </w:p>
    <w:p w:rsidR="00B2298A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1.3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.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F3231F">
        <w:rPr>
          <w:rFonts w:ascii="Times New Roman" w:hAnsi="Times New Roman" w:cs="Times New Roman"/>
          <w:sz w:val="24"/>
          <w:szCs w:val="24"/>
        </w:rPr>
        <w:t>моделей</w:t>
      </w:r>
      <w:proofErr w:type="gramEnd"/>
      <w:r w:rsidR="0005698B" w:rsidRPr="00F3231F">
        <w:rPr>
          <w:rFonts w:ascii="Times New Roman" w:hAnsi="Times New Roman" w:cs="Times New Roman"/>
          <w:sz w:val="24"/>
          <w:szCs w:val="24"/>
        </w:rPr>
        <w:t xml:space="preserve"> развертывания и предоставления облачных сервисов</w:t>
      </w:r>
      <w:r w:rsidRPr="00F3231F">
        <w:rPr>
          <w:rFonts w:ascii="Times New Roman" w:hAnsi="Times New Roman" w:cs="Times New Roman"/>
          <w:sz w:val="24"/>
          <w:szCs w:val="24"/>
        </w:rPr>
        <w:t>;</w:t>
      </w:r>
    </w:p>
    <w:p w:rsidR="0005698B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1.4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.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F3231F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05698B" w:rsidRPr="00F3231F">
        <w:rPr>
          <w:rFonts w:ascii="Times New Roman" w:hAnsi="Times New Roman" w:cs="Times New Roman"/>
          <w:sz w:val="24"/>
          <w:szCs w:val="24"/>
        </w:rPr>
        <w:t xml:space="preserve"> возможностей </w:t>
      </w:r>
      <w:proofErr w:type="spellStart"/>
      <w:r w:rsidR="0005698B" w:rsidRPr="00F3231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05698B"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98B" w:rsidRPr="00F3231F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="0005698B" w:rsidRPr="00F3231F">
        <w:rPr>
          <w:rFonts w:ascii="Times New Roman" w:hAnsi="Times New Roman" w:cs="Times New Roman"/>
          <w:sz w:val="24"/>
          <w:szCs w:val="24"/>
        </w:rPr>
        <w:t xml:space="preserve"> SDK;</w:t>
      </w:r>
    </w:p>
    <w:p w:rsidR="00B2298A" w:rsidRPr="00F3231F" w:rsidRDefault="0005698B" w:rsidP="0005698B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1.5</w:t>
      </w:r>
      <w:proofErr w:type="gramStart"/>
      <w:r w:rsidR="00B2298A" w:rsidRPr="00F3231F">
        <w:rPr>
          <w:rFonts w:ascii="Times New Roman" w:hAnsi="Times New Roman" w:cs="Times New Roman"/>
          <w:sz w:val="24"/>
          <w:szCs w:val="24"/>
        </w:rPr>
        <w:t>.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перспектив</w:t>
      </w:r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и возможностей использования облачных технологий в профессиональной деятельности</w:t>
      </w:r>
    </w:p>
    <w:p w:rsidR="00B2298A" w:rsidRPr="00F3231F" w:rsidRDefault="00B2298A" w:rsidP="00B2298A">
      <w:pPr>
        <w:ind w:left="142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2.2. Умение (способность к деятельности) </w:t>
      </w:r>
    </w:p>
    <w:p w:rsidR="00204DEA" w:rsidRPr="00F3231F" w:rsidRDefault="00204DEA" w:rsidP="00204DE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2.1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.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осваивать</w:t>
      </w:r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методики применения облачных технологии в повседневной жизни и профессиональной деятельности; </w:t>
      </w:r>
    </w:p>
    <w:p w:rsidR="00B2298A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2.</w:t>
      </w:r>
      <w:r w:rsidR="00204DEA" w:rsidRPr="00F3231F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 xml:space="preserve">. </w:t>
      </w:r>
      <w:r w:rsidR="00204DEA" w:rsidRPr="00F3231F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="00204DEA" w:rsidRPr="00F3231F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proofErr w:type="spellStart"/>
      <w:r w:rsidR="00204DEA" w:rsidRPr="00F3231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204DEA"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EA" w:rsidRPr="00F3231F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="00204DEA" w:rsidRPr="00F3231F">
        <w:rPr>
          <w:rFonts w:ascii="Times New Roman" w:hAnsi="Times New Roman" w:cs="Times New Roman"/>
          <w:sz w:val="24"/>
          <w:szCs w:val="24"/>
        </w:rPr>
        <w:t xml:space="preserve"> SDK в профессиональной деятельности</w:t>
      </w:r>
      <w:r w:rsidR="00E037F9" w:rsidRPr="00F3231F">
        <w:rPr>
          <w:rFonts w:ascii="Times New Roman" w:hAnsi="Times New Roman" w:cs="Times New Roman"/>
          <w:sz w:val="24"/>
          <w:szCs w:val="24"/>
        </w:rPr>
        <w:t>;</w:t>
      </w:r>
    </w:p>
    <w:p w:rsidR="00B2298A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2.3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.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инструментарий </w:t>
      </w:r>
      <w:r w:rsidR="00204DEA" w:rsidRPr="00F3231F">
        <w:rPr>
          <w:rFonts w:ascii="Times New Roman" w:hAnsi="Times New Roman" w:cs="Times New Roman"/>
          <w:sz w:val="24"/>
          <w:szCs w:val="24"/>
        </w:rPr>
        <w:t>облачных технологий и распределенных решений</w:t>
      </w:r>
      <w:r w:rsidRPr="00F3231F">
        <w:rPr>
          <w:rFonts w:ascii="Times New Roman" w:hAnsi="Times New Roman" w:cs="Times New Roman"/>
          <w:sz w:val="24"/>
          <w:szCs w:val="24"/>
        </w:rPr>
        <w:t xml:space="preserve"> для решения поставленных профессиональных задач;</w:t>
      </w:r>
    </w:p>
    <w:p w:rsidR="00B2298A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3.4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 xml:space="preserve">. </w:t>
      </w:r>
      <w:r w:rsidR="00E037F9" w:rsidRPr="00F3231F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E037F9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204DEA" w:rsidRPr="00F3231F">
        <w:rPr>
          <w:rFonts w:ascii="Times New Roman" w:hAnsi="Times New Roman" w:cs="Times New Roman"/>
          <w:sz w:val="24"/>
          <w:szCs w:val="24"/>
        </w:rPr>
        <w:t>облачные</w:t>
      </w:r>
      <w:r w:rsidR="00E037F9" w:rsidRPr="00F3231F">
        <w:rPr>
          <w:rFonts w:ascii="Times New Roman" w:hAnsi="Times New Roman" w:cs="Times New Roman"/>
          <w:sz w:val="24"/>
          <w:szCs w:val="24"/>
        </w:rPr>
        <w:t xml:space="preserve"> технологии и программные средства, в том числе отечественного производства, при решении задач профессиональной деятельности;</w:t>
      </w:r>
    </w:p>
    <w:p w:rsidR="00B2298A" w:rsidRPr="00F3231F" w:rsidRDefault="00B2298A" w:rsidP="00B2298A">
      <w:pPr>
        <w:ind w:left="142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3.Навыки (использование конкретных инструментов)</w:t>
      </w:r>
    </w:p>
    <w:p w:rsidR="00B2298A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3.1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.</w:t>
      </w:r>
      <w:r w:rsidR="00E037F9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204DEA" w:rsidRPr="00F3231F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204DEA" w:rsidRPr="00F3231F">
        <w:rPr>
          <w:rFonts w:ascii="Times New Roman" w:hAnsi="Times New Roman" w:cs="Times New Roman"/>
          <w:sz w:val="24"/>
          <w:szCs w:val="24"/>
        </w:rPr>
        <w:t xml:space="preserve"> облачных хранилищ данных и обеспечени</w:t>
      </w:r>
      <w:r w:rsidR="00440CCE" w:rsidRPr="00F3231F">
        <w:rPr>
          <w:rFonts w:ascii="Times New Roman" w:hAnsi="Times New Roman" w:cs="Times New Roman"/>
          <w:sz w:val="24"/>
          <w:szCs w:val="24"/>
        </w:rPr>
        <w:t>я</w:t>
      </w:r>
      <w:r w:rsidR="00204DEA" w:rsidRPr="00F3231F">
        <w:rPr>
          <w:rFonts w:ascii="Times New Roman" w:hAnsi="Times New Roman" w:cs="Times New Roman"/>
          <w:sz w:val="24"/>
          <w:szCs w:val="24"/>
        </w:rPr>
        <w:t xml:space="preserve"> их защиты</w:t>
      </w:r>
      <w:r w:rsidRPr="00F3231F">
        <w:rPr>
          <w:rFonts w:ascii="Times New Roman" w:hAnsi="Times New Roman" w:cs="Times New Roman"/>
          <w:sz w:val="24"/>
          <w:szCs w:val="24"/>
        </w:rPr>
        <w:t>;</w:t>
      </w:r>
    </w:p>
    <w:p w:rsidR="00B2298A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3.2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.</w:t>
      </w:r>
      <w:r w:rsidR="00E037F9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440CCE" w:rsidRPr="00F3231F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="00440CCE" w:rsidRPr="00F3231F">
        <w:rPr>
          <w:rFonts w:ascii="Times New Roman" w:hAnsi="Times New Roman" w:cs="Times New Roman"/>
          <w:sz w:val="24"/>
          <w:szCs w:val="24"/>
        </w:rPr>
        <w:t xml:space="preserve"> облачных сервисов в профессиональной деятельности</w:t>
      </w:r>
      <w:r w:rsidRPr="00F3231F">
        <w:rPr>
          <w:rFonts w:ascii="Times New Roman" w:hAnsi="Times New Roman" w:cs="Times New Roman"/>
          <w:sz w:val="24"/>
          <w:szCs w:val="24"/>
        </w:rPr>
        <w:t>;</w:t>
      </w:r>
    </w:p>
    <w:p w:rsidR="00B2298A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2.3.3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.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440CCE" w:rsidRPr="00F3231F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="00440CCE" w:rsidRPr="00F3231F">
        <w:rPr>
          <w:rFonts w:ascii="Times New Roman" w:hAnsi="Times New Roman" w:cs="Times New Roman"/>
          <w:sz w:val="24"/>
          <w:szCs w:val="24"/>
        </w:rPr>
        <w:t xml:space="preserve"> применения облачных технологий и сервисов</w:t>
      </w:r>
      <w:r w:rsidRPr="00F3231F">
        <w:rPr>
          <w:rFonts w:ascii="Times New Roman" w:hAnsi="Times New Roman" w:cs="Times New Roman"/>
          <w:sz w:val="24"/>
          <w:szCs w:val="24"/>
        </w:rPr>
        <w:t>;</w:t>
      </w:r>
    </w:p>
    <w:p w:rsidR="00B2298A" w:rsidRPr="00F3231F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lastRenderedPageBreak/>
        <w:t>2.3.4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.</w:t>
      </w:r>
      <w:r w:rsidR="00E037F9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полученных знания для организации и осуществления </w:t>
      </w:r>
      <w:r w:rsidR="00A17FB3">
        <w:rPr>
          <w:rFonts w:ascii="Times New Roman" w:hAnsi="Times New Roman" w:cs="Times New Roman"/>
          <w:sz w:val="24"/>
          <w:szCs w:val="24"/>
        </w:rPr>
        <w:t xml:space="preserve">деятельности в </w:t>
      </w:r>
      <w:r w:rsidRPr="00F3231F">
        <w:rPr>
          <w:rFonts w:ascii="Times New Roman" w:hAnsi="Times New Roman" w:cs="Times New Roman"/>
          <w:sz w:val="24"/>
          <w:szCs w:val="24"/>
        </w:rPr>
        <w:t>цифрово</w:t>
      </w:r>
      <w:r w:rsidR="00A17FB3">
        <w:rPr>
          <w:rFonts w:ascii="Times New Roman" w:hAnsi="Times New Roman" w:cs="Times New Roman"/>
          <w:sz w:val="24"/>
          <w:szCs w:val="24"/>
        </w:rPr>
        <w:t>м</w:t>
      </w: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440CCE" w:rsidRPr="00F3231F">
        <w:rPr>
          <w:rFonts w:ascii="Times New Roman" w:hAnsi="Times New Roman" w:cs="Times New Roman"/>
          <w:sz w:val="24"/>
          <w:szCs w:val="24"/>
        </w:rPr>
        <w:t>пространств</w:t>
      </w:r>
      <w:r w:rsidR="00A17FB3">
        <w:rPr>
          <w:rFonts w:ascii="Times New Roman" w:hAnsi="Times New Roman" w:cs="Times New Roman"/>
          <w:sz w:val="24"/>
          <w:szCs w:val="24"/>
        </w:rPr>
        <w:t>е</w:t>
      </w:r>
      <w:r w:rsidR="007F3D3E" w:rsidRPr="00F3231F">
        <w:rPr>
          <w:rFonts w:ascii="Times New Roman" w:hAnsi="Times New Roman" w:cs="Times New Roman"/>
          <w:sz w:val="24"/>
          <w:szCs w:val="24"/>
        </w:rPr>
        <w:t>;</w:t>
      </w: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3.Категория слушателей </w:t>
      </w:r>
      <w:r w:rsidRPr="00F3231F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:rsidR="00B2298A" w:rsidRPr="00F3231F" w:rsidRDefault="00F3231F" w:rsidP="00B2298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B2298A" w:rsidRPr="00F3231F">
        <w:rPr>
          <w:rFonts w:ascii="Times New Roman" w:hAnsi="Times New Roman" w:cs="Times New Roman"/>
          <w:sz w:val="24"/>
          <w:szCs w:val="24"/>
        </w:rPr>
        <w:t>Образование: высшее или среднее-профессиональное</w:t>
      </w: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8A" w:rsidRPr="00F3231F" w:rsidRDefault="00F3231F" w:rsidP="00B2298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B2298A" w:rsidRPr="00F3231F">
        <w:rPr>
          <w:rFonts w:ascii="Times New Roman" w:hAnsi="Times New Roman" w:cs="Times New Roman"/>
          <w:sz w:val="24"/>
          <w:szCs w:val="24"/>
        </w:rPr>
        <w:t>Квалификация в области IT-технологий</w:t>
      </w: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8A" w:rsidRPr="00F3231F" w:rsidRDefault="00F3231F" w:rsidP="00B2298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B2298A" w:rsidRPr="00F3231F">
        <w:rPr>
          <w:rFonts w:ascii="Times New Roman" w:hAnsi="Times New Roman" w:cs="Times New Roman"/>
          <w:sz w:val="24"/>
          <w:szCs w:val="24"/>
        </w:rPr>
        <w:t>Наличие опыта профессиональной деятельности: жел</w:t>
      </w:r>
      <w:r w:rsidRPr="00F3231F">
        <w:rPr>
          <w:rFonts w:ascii="Times New Roman" w:hAnsi="Times New Roman" w:cs="Times New Roman"/>
          <w:sz w:val="24"/>
          <w:szCs w:val="24"/>
        </w:rPr>
        <w:t>ательно в области IT-технологий</w:t>
      </w:r>
    </w:p>
    <w:p w:rsidR="00B2298A" w:rsidRPr="00F3231F" w:rsidRDefault="00F3231F" w:rsidP="00B2298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B2298A" w:rsidRPr="00F3231F">
        <w:rPr>
          <w:rFonts w:ascii="Times New Roman" w:hAnsi="Times New Roman" w:cs="Times New Roman"/>
          <w:sz w:val="24"/>
          <w:szCs w:val="24"/>
        </w:rPr>
        <w:t>Предварительное освоение иных дисциплин/курсов /модулей</w:t>
      </w:r>
      <w:r w:rsidR="00E037F9" w:rsidRPr="00F3231F">
        <w:rPr>
          <w:rFonts w:ascii="Times New Roman" w:hAnsi="Times New Roman" w:cs="Times New Roman"/>
          <w:sz w:val="24"/>
          <w:szCs w:val="24"/>
        </w:rPr>
        <w:t>: не требуется</w:t>
      </w:r>
    </w:p>
    <w:p w:rsidR="00B2298A" w:rsidRPr="00F3231F" w:rsidRDefault="00B2298A" w:rsidP="00B2298A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B2298A" w:rsidRPr="00F3231F" w:rsidRDefault="00B2298A" w:rsidP="00B2298A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4.Учебный план</w:t>
      </w:r>
      <w:r w:rsidR="007F3D3E" w:rsidRPr="00F3231F"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AC58B0" w:rsidRPr="00F3231F">
        <w:rPr>
          <w:rFonts w:ascii="Times New Roman" w:hAnsi="Times New Roman" w:cs="Times New Roman"/>
          <w:b/>
          <w:sz w:val="24"/>
          <w:szCs w:val="24"/>
        </w:rPr>
        <w:t>ВВЕДЕНИЕ В ТЕХНОЛОГИИ ОБЛАЧНЫХ ВЫЧИСЛЕНИЙ</w:t>
      </w:r>
      <w:r w:rsidRPr="00F3231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60"/>
        <w:gridCol w:w="947"/>
        <w:gridCol w:w="1287"/>
        <w:gridCol w:w="1816"/>
        <w:gridCol w:w="2075"/>
      </w:tblGrid>
      <w:tr w:rsidR="00B2298A" w:rsidRPr="00F3231F" w:rsidTr="00F3231F">
        <w:trPr>
          <w:trHeight w:val="270"/>
        </w:trPr>
        <w:tc>
          <w:tcPr>
            <w:tcW w:w="560" w:type="dxa"/>
            <w:vMerge w:val="restart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323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0" w:type="dxa"/>
            <w:vMerge w:val="restart"/>
          </w:tcPr>
          <w:p w:rsidR="00B2298A" w:rsidRPr="00F3231F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47" w:type="dxa"/>
            <w:vMerge w:val="restart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178" w:type="dxa"/>
            <w:gridSpan w:val="3"/>
          </w:tcPr>
          <w:p w:rsidR="00B2298A" w:rsidRPr="00F3231F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B2298A" w:rsidRPr="00F3231F" w:rsidTr="00F3231F">
        <w:trPr>
          <w:trHeight w:val="270"/>
        </w:trPr>
        <w:tc>
          <w:tcPr>
            <w:tcW w:w="560" w:type="dxa"/>
            <w:vMerge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B2298A" w:rsidRPr="00F3231F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proofErr w:type="gramEnd"/>
          </w:p>
        </w:tc>
        <w:tc>
          <w:tcPr>
            <w:tcW w:w="181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075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B2298A" w:rsidRPr="00F3231F" w:rsidTr="00F3231F">
        <w:tc>
          <w:tcPr>
            <w:tcW w:w="560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947" w:type="dxa"/>
          </w:tcPr>
          <w:p w:rsidR="00B2298A" w:rsidRPr="00F3231F" w:rsidRDefault="007010F0" w:rsidP="0070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87" w:type="dxa"/>
          </w:tcPr>
          <w:p w:rsidR="00B2298A" w:rsidRPr="00F3231F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B2298A" w:rsidRPr="00F3231F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75" w:type="dxa"/>
          </w:tcPr>
          <w:p w:rsidR="00B2298A" w:rsidRPr="00F3231F" w:rsidRDefault="007010F0" w:rsidP="0070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2298A" w:rsidRPr="00F3231F" w:rsidTr="00F3231F">
        <w:tc>
          <w:tcPr>
            <w:tcW w:w="560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947" w:type="dxa"/>
          </w:tcPr>
          <w:p w:rsidR="00B2298A" w:rsidRPr="00F3231F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87" w:type="dxa"/>
          </w:tcPr>
          <w:p w:rsidR="00B2298A" w:rsidRPr="00F3231F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B2298A" w:rsidRPr="00F3231F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75" w:type="dxa"/>
          </w:tcPr>
          <w:p w:rsidR="00B2298A" w:rsidRPr="00F3231F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2298A" w:rsidRPr="00F3231F" w:rsidTr="00F3231F">
        <w:tc>
          <w:tcPr>
            <w:tcW w:w="3220" w:type="dxa"/>
            <w:gridSpan w:val="2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47" w:type="dxa"/>
          </w:tcPr>
          <w:p w:rsidR="00B2298A" w:rsidRPr="00F3231F" w:rsidRDefault="007010F0" w:rsidP="0070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8" w:type="dxa"/>
            <w:gridSpan w:val="3"/>
          </w:tcPr>
          <w:p w:rsidR="00B2298A" w:rsidRPr="00F3231F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F3231F" w:rsidRPr="00FA03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F3231F" w:rsidRPr="00FA03DA" w:rsidRDefault="00F3231F" w:rsidP="00F3231F">
      <w:pPr>
        <w:rPr>
          <w:rFonts w:ascii="Times New Roman" w:hAnsi="Times New Roman" w:cs="Times New Roman"/>
          <w:sz w:val="24"/>
          <w:szCs w:val="24"/>
        </w:rPr>
      </w:pPr>
      <w:r w:rsidRPr="00FA03DA">
        <w:rPr>
          <w:rFonts w:ascii="Times New Roman" w:hAnsi="Times New Roman" w:cs="Times New Roman"/>
          <w:sz w:val="24"/>
          <w:szCs w:val="24"/>
        </w:rPr>
        <w:t>* Итоговая аттестация (зачет) проводится в форме тестирования</w:t>
      </w: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</w:t>
      </w:r>
      <w:r w:rsidRPr="00F3231F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B2298A" w:rsidRPr="00F3231F" w:rsidTr="00F54C50">
        <w:tc>
          <w:tcPr>
            <w:tcW w:w="565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323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53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82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B2298A" w:rsidRPr="00F3231F" w:rsidTr="00440CCE">
        <w:trPr>
          <w:trHeight w:val="730"/>
        </w:trPr>
        <w:tc>
          <w:tcPr>
            <w:tcW w:w="565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B2298A" w:rsidRPr="00F3231F" w:rsidRDefault="00B2298A" w:rsidP="00440CCE">
            <w:pPr>
              <w:pStyle w:val="a4"/>
              <w:spacing w:after="0" w:line="240" w:lineRule="auto"/>
              <w:ind w:left="0" w:firstLine="3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  <w:r w:rsidR="00440CCE" w:rsidRPr="00F3231F">
              <w:rPr>
                <w:rFonts w:ascii="Times New Roman" w:hAnsi="Times New Roman" w:cs="Times New Roman"/>
                <w:sz w:val="24"/>
                <w:szCs w:val="24"/>
              </w:rPr>
              <w:t>Тенденции и основы облачных решений и вычислений.</w:t>
            </w:r>
          </w:p>
        </w:tc>
        <w:tc>
          <w:tcPr>
            <w:tcW w:w="2050" w:type="dxa"/>
          </w:tcPr>
          <w:p w:rsidR="00B2298A" w:rsidRPr="00F3231F" w:rsidRDefault="007F3D3E" w:rsidP="0070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10F0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B2298A" w:rsidRPr="00F3231F" w:rsidRDefault="00F3231F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D3E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-8 ноября 2020</w:t>
            </w:r>
          </w:p>
        </w:tc>
      </w:tr>
      <w:tr w:rsidR="00B2298A" w:rsidRPr="00F3231F" w:rsidTr="00F54C50">
        <w:tc>
          <w:tcPr>
            <w:tcW w:w="565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Модуль 2 </w:t>
            </w:r>
            <w:r w:rsidR="00440CCE" w:rsidRPr="00F3231F">
              <w:rPr>
                <w:rFonts w:ascii="Times New Roman" w:hAnsi="Times New Roman" w:cs="Times New Roman"/>
                <w:sz w:val="24"/>
                <w:szCs w:val="24"/>
              </w:rPr>
              <w:t>Практические возможности применения облачных технологий в профессиональной деятельности</w:t>
            </w:r>
          </w:p>
        </w:tc>
        <w:tc>
          <w:tcPr>
            <w:tcW w:w="2050" w:type="dxa"/>
          </w:tcPr>
          <w:p w:rsidR="00B2298A" w:rsidRPr="00F3231F" w:rsidRDefault="007F3D3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2" w:type="dxa"/>
          </w:tcPr>
          <w:p w:rsidR="00B2298A" w:rsidRPr="00F3231F" w:rsidRDefault="007F3D3E" w:rsidP="00F3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9-1</w:t>
            </w:r>
            <w:r w:rsidR="00F323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0</w:t>
            </w:r>
          </w:p>
        </w:tc>
      </w:tr>
      <w:tr w:rsidR="00B2298A" w:rsidRPr="00F3231F" w:rsidTr="00F54C50">
        <w:tc>
          <w:tcPr>
            <w:tcW w:w="5318" w:type="dxa"/>
            <w:gridSpan w:val="2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50" w:type="dxa"/>
          </w:tcPr>
          <w:p w:rsidR="00B2298A" w:rsidRPr="00F3231F" w:rsidRDefault="007F3D3E" w:rsidP="00F3231F">
            <w:pPr>
              <w:tabs>
                <w:tab w:val="center" w:pos="9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10F0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3231F" w:rsidRPr="00FA03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2" w:type="dxa"/>
          </w:tcPr>
          <w:p w:rsidR="00B2298A" w:rsidRPr="00F3231F" w:rsidRDefault="00F3231F" w:rsidP="00F3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D3E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3D3E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0</w:t>
            </w:r>
          </w:p>
        </w:tc>
      </w:tr>
    </w:tbl>
    <w:p w:rsidR="00B2298A" w:rsidRPr="00F3231F" w:rsidRDefault="00F3231F" w:rsidP="00B2298A">
      <w:pPr>
        <w:rPr>
          <w:rFonts w:ascii="Times New Roman" w:hAnsi="Times New Roman" w:cs="Times New Roman"/>
          <w:b/>
          <w:sz w:val="24"/>
          <w:szCs w:val="24"/>
        </w:rPr>
      </w:pPr>
      <w:r w:rsidRPr="00FA03D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DA8">
        <w:rPr>
          <w:rFonts w:ascii="Times New Roman" w:hAnsi="Times New Roman" w:cs="Times New Roman"/>
          <w:b/>
          <w:sz w:val="24"/>
          <w:szCs w:val="24"/>
        </w:rPr>
        <w:t>2 часа</w:t>
      </w:r>
      <w:r w:rsidRPr="00FA03DA">
        <w:rPr>
          <w:rFonts w:ascii="Times New Roman" w:hAnsi="Times New Roman" w:cs="Times New Roman"/>
          <w:sz w:val="24"/>
          <w:szCs w:val="24"/>
        </w:rPr>
        <w:t xml:space="preserve"> Итоговая аттестация (зачет), проводится в форме тестирования</w:t>
      </w:r>
    </w:p>
    <w:p w:rsidR="003D1F27" w:rsidRDefault="003D1F2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lastRenderedPageBreak/>
        <w:t>6.Учебно-тематический план программы «</w:t>
      </w:r>
      <w:r w:rsidR="00FC4963" w:rsidRPr="00F3231F">
        <w:rPr>
          <w:rFonts w:ascii="Times New Roman" w:hAnsi="Times New Roman" w:cs="Times New Roman"/>
          <w:b/>
          <w:sz w:val="24"/>
          <w:szCs w:val="24"/>
        </w:rPr>
        <w:t>ВВЕДЕНИЕ В ТЕХНОЛОГИИ ОБЛАЧНЫХ ВЫЧИСЛЕНИЙ</w:t>
      </w:r>
      <w:r w:rsidRPr="00F3231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2045"/>
        <w:gridCol w:w="794"/>
        <w:gridCol w:w="918"/>
        <w:gridCol w:w="1526"/>
        <w:gridCol w:w="1539"/>
        <w:gridCol w:w="1979"/>
      </w:tblGrid>
      <w:tr w:rsidR="00EE45DB" w:rsidRPr="00F3231F" w:rsidTr="000A1753">
        <w:trPr>
          <w:trHeight w:val="270"/>
        </w:trPr>
        <w:tc>
          <w:tcPr>
            <w:tcW w:w="544" w:type="dxa"/>
            <w:vMerge w:val="restart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5" w:type="dxa"/>
            <w:vMerge w:val="restart"/>
          </w:tcPr>
          <w:p w:rsidR="00B2298A" w:rsidRPr="00F3231F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794" w:type="dxa"/>
            <w:vMerge w:val="restart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3983" w:type="dxa"/>
            <w:gridSpan w:val="3"/>
          </w:tcPr>
          <w:p w:rsidR="00B2298A" w:rsidRPr="00F3231F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979" w:type="dxa"/>
            <w:vMerge w:val="restart"/>
          </w:tcPr>
          <w:p w:rsidR="00B2298A" w:rsidRPr="00F3231F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E45DB" w:rsidRPr="00F3231F" w:rsidTr="000A1753">
        <w:trPr>
          <w:trHeight w:val="270"/>
        </w:trPr>
        <w:tc>
          <w:tcPr>
            <w:tcW w:w="544" w:type="dxa"/>
            <w:vMerge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B2298A" w:rsidRPr="00F3231F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proofErr w:type="gramEnd"/>
          </w:p>
        </w:tc>
        <w:tc>
          <w:tcPr>
            <w:tcW w:w="1526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539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979" w:type="dxa"/>
            <w:vMerge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5DB" w:rsidRPr="00F3231F" w:rsidTr="000A1753">
        <w:tc>
          <w:tcPr>
            <w:tcW w:w="544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B2298A" w:rsidRPr="00F3231F" w:rsidRDefault="00B2298A" w:rsidP="007F3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  <w:r w:rsidR="007F3D3E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CCE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Тенденции и основы облачных решений и вычислений</w:t>
            </w:r>
          </w:p>
        </w:tc>
        <w:tc>
          <w:tcPr>
            <w:tcW w:w="794" w:type="dxa"/>
          </w:tcPr>
          <w:p w:rsidR="00B2298A" w:rsidRPr="00F3231F" w:rsidRDefault="00CA2D03" w:rsidP="00BD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32CD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39" w:type="dxa"/>
          </w:tcPr>
          <w:p w:rsidR="00B2298A" w:rsidRPr="00F3231F" w:rsidRDefault="00CA2D03" w:rsidP="00BD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32CD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B2298A" w:rsidRPr="00F3231F" w:rsidRDefault="001B06BE" w:rsidP="001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тестирование</w:t>
            </w:r>
          </w:p>
        </w:tc>
      </w:tr>
      <w:tr w:rsidR="00EE45DB" w:rsidRPr="00F3231F" w:rsidTr="000A1753">
        <w:tc>
          <w:tcPr>
            <w:tcW w:w="544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45" w:type="dxa"/>
          </w:tcPr>
          <w:p w:rsidR="00B2298A" w:rsidRPr="00F3231F" w:rsidRDefault="00B2298A" w:rsidP="00440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r w:rsidR="00440CCE" w:rsidRPr="00F3231F">
              <w:rPr>
                <w:rFonts w:ascii="Times New Roman" w:hAnsi="Times New Roman" w:cs="Times New Roman"/>
                <w:sz w:val="24"/>
                <w:szCs w:val="24"/>
              </w:rPr>
              <w:t>распределенные и облачные вычисления</w:t>
            </w:r>
          </w:p>
        </w:tc>
        <w:tc>
          <w:tcPr>
            <w:tcW w:w="794" w:type="dxa"/>
          </w:tcPr>
          <w:p w:rsidR="00B2298A" w:rsidRPr="00F3231F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B2298A" w:rsidRPr="00F3231F" w:rsidRDefault="007F3D3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B2298A" w:rsidRPr="00F3231F" w:rsidRDefault="00BD32CD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2298A" w:rsidRPr="00F3231F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F3231F" w:rsidTr="000A1753">
        <w:tc>
          <w:tcPr>
            <w:tcW w:w="544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45" w:type="dxa"/>
          </w:tcPr>
          <w:p w:rsidR="00B2298A" w:rsidRPr="00F3231F" w:rsidRDefault="00440CCE" w:rsidP="00517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ых инфраструктурных решений</w:t>
            </w:r>
            <w:r w:rsidR="00517495" w:rsidRPr="00F3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B2298A" w:rsidRPr="00F3231F" w:rsidRDefault="007F3D3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B2298A" w:rsidRPr="00F3231F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F3231F" w:rsidTr="000A1753">
        <w:tc>
          <w:tcPr>
            <w:tcW w:w="544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45" w:type="dxa"/>
          </w:tcPr>
          <w:p w:rsidR="00B2298A" w:rsidRPr="00F3231F" w:rsidRDefault="00440CCE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ппаратного обеспечения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иртуализации.</w:t>
            </w:r>
          </w:p>
        </w:tc>
        <w:tc>
          <w:tcPr>
            <w:tcW w:w="794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B2298A" w:rsidRPr="00F3231F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CA2D03" w:rsidRPr="00F3231F" w:rsidTr="000A1753">
        <w:tc>
          <w:tcPr>
            <w:tcW w:w="544" w:type="dxa"/>
          </w:tcPr>
          <w:p w:rsidR="00CA2D03" w:rsidRPr="00F3231F" w:rsidRDefault="00CA2D03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45" w:type="dxa"/>
          </w:tcPr>
          <w:p w:rsidR="00440CCE" w:rsidRPr="00F3231F" w:rsidRDefault="00440CCE" w:rsidP="0044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сновы облачных вычислений.</w:t>
            </w:r>
          </w:p>
        </w:tc>
        <w:tc>
          <w:tcPr>
            <w:tcW w:w="794" w:type="dxa"/>
          </w:tcPr>
          <w:p w:rsidR="00CA2D03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CA2D03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CA2D03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CA2D03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CA2D03" w:rsidRPr="00F3231F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F3231F" w:rsidTr="000A1753">
        <w:tc>
          <w:tcPr>
            <w:tcW w:w="544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  <w:r w:rsidR="007F3D3E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CCE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возможности применения облачных технологий в </w:t>
            </w:r>
            <w:r w:rsidR="00440CCE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794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918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9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B2298A" w:rsidRPr="00F3231F" w:rsidRDefault="001B06BE" w:rsidP="001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тестирование</w:t>
            </w:r>
          </w:p>
        </w:tc>
      </w:tr>
      <w:tr w:rsidR="00EE45DB" w:rsidRPr="00F3231F" w:rsidTr="000A1753">
        <w:tc>
          <w:tcPr>
            <w:tcW w:w="544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45" w:type="dxa"/>
          </w:tcPr>
          <w:p w:rsidR="00B2298A" w:rsidRPr="00F3231F" w:rsidRDefault="00440CC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Azur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SDK.</w:t>
            </w:r>
          </w:p>
        </w:tc>
        <w:tc>
          <w:tcPr>
            <w:tcW w:w="794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2298A" w:rsidRPr="00F3231F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F3231F" w:rsidTr="000A1753">
        <w:tc>
          <w:tcPr>
            <w:tcW w:w="544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45" w:type="dxa"/>
          </w:tcPr>
          <w:p w:rsidR="00B2298A" w:rsidRPr="00F3231F" w:rsidRDefault="00440CCE" w:rsidP="00440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злы и компоненты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Azur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4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B2298A" w:rsidRPr="00F3231F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F3231F" w:rsidTr="000A1753">
        <w:tc>
          <w:tcPr>
            <w:tcW w:w="544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45" w:type="dxa"/>
          </w:tcPr>
          <w:p w:rsidR="00B2298A" w:rsidRPr="00F3231F" w:rsidRDefault="00440CC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.NET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2298A" w:rsidRPr="00F3231F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F3231F" w:rsidTr="000A1753">
        <w:tc>
          <w:tcPr>
            <w:tcW w:w="544" w:type="dxa"/>
          </w:tcPr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8A" w:rsidRPr="00F3231F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45" w:type="dxa"/>
          </w:tcPr>
          <w:p w:rsidR="00B2298A" w:rsidRPr="00F3231F" w:rsidRDefault="00440CCE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блачные</w:t>
            </w: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ервисы</w:t>
            </w: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: Microsoft® .NET Service Bus Microsoft® .NET Access Control Service Microsoft® .NET Workflow Service.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Workspac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Apps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298A" w:rsidRPr="00F3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94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B2298A" w:rsidRPr="00F3231F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B2298A" w:rsidRPr="00F3231F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BD32CD" w:rsidRPr="00F3231F" w:rsidTr="000A1753">
        <w:tc>
          <w:tcPr>
            <w:tcW w:w="544" w:type="dxa"/>
          </w:tcPr>
          <w:p w:rsidR="00BD32CD" w:rsidRPr="00F3231F" w:rsidRDefault="00BD32CD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D32CD" w:rsidRPr="00F3231F" w:rsidRDefault="00BD32CD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</w:tcPr>
          <w:p w:rsidR="00BD32CD" w:rsidRPr="00F3231F" w:rsidRDefault="00BD32CD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BD32CD" w:rsidRPr="00F3231F" w:rsidRDefault="00BD32CD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D32CD" w:rsidRPr="00F3231F" w:rsidRDefault="00BD32CD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BD32CD" w:rsidRPr="00F3231F" w:rsidRDefault="00BD32CD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BD32CD" w:rsidRPr="00F3231F" w:rsidRDefault="001B06BE" w:rsidP="001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тестирование</w:t>
            </w:r>
          </w:p>
        </w:tc>
      </w:tr>
      <w:tr w:rsidR="00E91F05" w:rsidRPr="00F3231F" w:rsidTr="000A1753">
        <w:tc>
          <w:tcPr>
            <w:tcW w:w="2589" w:type="dxa"/>
            <w:gridSpan w:val="2"/>
          </w:tcPr>
          <w:p w:rsidR="00E91F05" w:rsidRPr="00F3231F" w:rsidRDefault="00E91F05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94" w:type="dxa"/>
          </w:tcPr>
          <w:p w:rsidR="00E91F05" w:rsidRPr="00F3231F" w:rsidRDefault="00E91F05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18" w:type="dxa"/>
          </w:tcPr>
          <w:p w:rsidR="00E91F05" w:rsidRPr="00F3231F" w:rsidRDefault="00E91F05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6" w:type="dxa"/>
          </w:tcPr>
          <w:p w:rsidR="00E91F05" w:rsidRPr="00F3231F" w:rsidRDefault="00E91F05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39" w:type="dxa"/>
          </w:tcPr>
          <w:p w:rsidR="00E91F05" w:rsidRPr="00F3231F" w:rsidRDefault="00E91F05" w:rsidP="00BD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32CD"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E91F05" w:rsidRPr="00F3231F" w:rsidRDefault="00E91F05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298A" w:rsidRPr="00F3231F" w:rsidRDefault="00B2298A" w:rsidP="00B2298A">
      <w:pPr>
        <w:rPr>
          <w:rFonts w:ascii="Times New Roman" w:hAnsi="Times New Roman" w:cs="Times New Roman"/>
          <w:b/>
          <w:sz w:val="24"/>
          <w:szCs w:val="24"/>
        </w:rPr>
      </w:pPr>
    </w:p>
    <w:p w:rsidR="00B2298A" w:rsidRPr="00F3231F" w:rsidRDefault="00B2298A" w:rsidP="00A94296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7. Учебная (рабочая) программа повышения квалификации «</w:t>
      </w:r>
      <w:r w:rsidR="00DD3C74" w:rsidRPr="00F3231F">
        <w:rPr>
          <w:rFonts w:ascii="Times New Roman" w:hAnsi="Times New Roman" w:cs="Times New Roman"/>
          <w:b/>
          <w:sz w:val="24"/>
          <w:szCs w:val="24"/>
        </w:rPr>
        <w:t>ВВЕДЕНИЕ В ТЕХНОЛОГИИ ОБЛАЧНЫХ ВЫЧИСЛЕНИЙ</w:t>
      </w:r>
      <w:r w:rsidRPr="00F3231F">
        <w:rPr>
          <w:rFonts w:ascii="Times New Roman" w:hAnsi="Times New Roman" w:cs="Times New Roman"/>
          <w:b/>
          <w:sz w:val="24"/>
          <w:szCs w:val="24"/>
        </w:rPr>
        <w:t>»</w:t>
      </w:r>
    </w:p>
    <w:p w:rsidR="00B2298A" w:rsidRPr="00F3231F" w:rsidRDefault="00DD3C74" w:rsidP="00A94296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Модуль 1 Тенденции и основы облачных решений и вычислений. </w:t>
      </w:r>
      <w:r w:rsidR="00B2298A" w:rsidRPr="00F3231F">
        <w:rPr>
          <w:rFonts w:ascii="Times New Roman" w:hAnsi="Times New Roman" w:cs="Times New Roman"/>
          <w:b/>
          <w:sz w:val="24"/>
          <w:szCs w:val="24"/>
        </w:rPr>
        <w:t>(</w:t>
      </w:r>
      <w:r w:rsidR="00EE45DB" w:rsidRPr="00F3231F">
        <w:rPr>
          <w:rFonts w:ascii="Times New Roman" w:hAnsi="Times New Roman" w:cs="Times New Roman"/>
          <w:b/>
          <w:sz w:val="24"/>
          <w:szCs w:val="24"/>
        </w:rPr>
        <w:t>3</w:t>
      </w:r>
      <w:r w:rsidR="001B06BE" w:rsidRPr="00F3231F">
        <w:rPr>
          <w:rFonts w:ascii="Times New Roman" w:hAnsi="Times New Roman" w:cs="Times New Roman"/>
          <w:b/>
          <w:sz w:val="24"/>
          <w:szCs w:val="24"/>
        </w:rPr>
        <w:t>4</w:t>
      </w:r>
      <w:r w:rsidR="00B2298A" w:rsidRPr="00F3231F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="00DD3C74" w:rsidRPr="00F3231F">
        <w:rPr>
          <w:rFonts w:ascii="Times New Roman" w:hAnsi="Times New Roman" w:cs="Times New Roman"/>
          <w:sz w:val="24"/>
          <w:szCs w:val="24"/>
        </w:rPr>
        <w:t>Введение в распределенные и облачные вычисления</w:t>
      </w:r>
      <w:r w:rsidR="00DD3C74" w:rsidRPr="00F3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b/>
          <w:sz w:val="24"/>
          <w:szCs w:val="24"/>
        </w:rPr>
        <w:t>(</w:t>
      </w:r>
      <w:r w:rsidR="001B06BE" w:rsidRPr="00F3231F">
        <w:rPr>
          <w:rFonts w:ascii="Times New Roman" w:hAnsi="Times New Roman" w:cs="Times New Roman"/>
          <w:b/>
          <w:sz w:val="24"/>
          <w:szCs w:val="24"/>
        </w:rPr>
        <w:t>6</w:t>
      </w:r>
      <w:r w:rsidR="00F3231F" w:rsidRPr="00F3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B2298A" w:rsidRPr="00F3231F" w:rsidRDefault="00B2298A" w:rsidP="00EE45D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 w:rsidR="00EE45DB" w:rsidRPr="00F323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45DB" w:rsidRPr="00F3231F">
        <w:rPr>
          <w:rFonts w:ascii="Times New Roman" w:hAnsi="Times New Roman" w:cs="Times New Roman"/>
          <w:sz w:val="24"/>
          <w:szCs w:val="24"/>
        </w:rPr>
        <w:t xml:space="preserve">Понятие и назначение </w:t>
      </w:r>
      <w:r w:rsidR="00DD3C74" w:rsidRPr="00F3231F">
        <w:rPr>
          <w:rFonts w:ascii="Times New Roman" w:hAnsi="Times New Roman" w:cs="Times New Roman"/>
          <w:sz w:val="24"/>
          <w:szCs w:val="24"/>
        </w:rPr>
        <w:t xml:space="preserve">облачных вычислений и технологий. Архитектура распределенных вычислений: облачные – туманные - росистые Иерархия распределенных вычислений. Обзор парадигмы облачных вычислений, архитектура облачных систем. Модели развёртывания облаков: частное облако, публичное облако, гибридное облако, общественное облако. Основные модели предоставления услуг облачных вычислений: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ПО-как-услуга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PaaS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>), Инфраструктура как сервис (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IaaS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), другие облачные </w:t>
      </w:r>
      <w:r w:rsidR="00DD3C74" w:rsidRPr="00F3231F">
        <w:rPr>
          <w:rFonts w:ascii="Times New Roman" w:hAnsi="Times New Roman" w:cs="Times New Roman"/>
          <w:sz w:val="24"/>
          <w:szCs w:val="24"/>
        </w:rPr>
        <w:lastRenderedPageBreak/>
        <w:t>сервисы (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XaaS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). Различия между облачными и кластерными (распределенными, или -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-технологиями) вычислениями. Основные компоненты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>: приложения, клиенты, инфраструктура, платформы, службы, хранение данных.</w:t>
      </w:r>
    </w:p>
    <w:p w:rsidR="00B2298A" w:rsidRPr="00F3231F" w:rsidRDefault="00B2298A" w:rsidP="00A94296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 w:rsidR="00DD3C74" w:rsidRPr="00F3231F">
        <w:rPr>
          <w:rFonts w:ascii="Times New Roman" w:hAnsi="Times New Roman" w:cs="Times New Roman"/>
          <w:sz w:val="24"/>
          <w:szCs w:val="24"/>
        </w:rPr>
        <w:t>Тенденции развития современных инфраструктурных решений.</w:t>
      </w:r>
      <w:r w:rsidR="00517495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EE45DB" w:rsidRPr="00F3231F">
        <w:rPr>
          <w:rFonts w:ascii="Times New Roman" w:hAnsi="Times New Roman" w:cs="Times New Roman"/>
          <w:b/>
          <w:sz w:val="24"/>
          <w:szCs w:val="24"/>
        </w:rPr>
        <w:t>(10 час.)</w:t>
      </w:r>
    </w:p>
    <w:p w:rsidR="00EE45DB" w:rsidRPr="00F3231F" w:rsidRDefault="00EE45DB" w:rsidP="00A94296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="00517495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DD3C74" w:rsidRPr="00F3231F">
        <w:rPr>
          <w:rFonts w:ascii="Times New Roman" w:hAnsi="Times New Roman" w:cs="Times New Roman"/>
          <w:sz w:val="24"/>
          <w:szCs w:val="24"/>
        </w:rPr>
        <w:t xml:space="preserve">Основные этапы развития аппаратного и программного обеспечения. Исторический обзор. Основные современные тенденции развития аппаратного обеспечения и основные требования к инфраструктуре. Современные тенденции развития инфраструктурных решений, которые привели к появлению концепции облачных вычислений. Основные этапы развития аппаратного и программного обеспечения. Рост производительности компьютеров. Появление многопроцессорных и многоядерных вычислительных систем, развитие </w:t>
      </w:r>
      <w:proofErr w:type="spellStart"/>
      <w:r w:rsidR="00DD3C74" w:rsidRPr="00F3231F">
        <w:rPr>
          <w:rFonts w:ascii="Times New Roman" w:hAnsi="Times New Roman" w:cs="Times New Roman"/>
          <w:sz w:val="24"/>
          <w:szCs w:val="24"/>
        </w:rPr>
        <w:t>блейд</w:t>
      </w:r>
      <w:proofErr w:type="spellEnd"/>
      <w:r w:rsidR="00DD3C74" w:rsidRPr="00F3231F">
        <w:rPr>
          <w:rFonts w:ascii="Times New Roman" w:hAnsi="Times New Roman" w:cs="Times New Roman"/>
          <w:sz w:val="24"/>
          <w:szCs w:val="24"/>
        </w:rPr>
        <w:t>-систем. Появление систем и сетей хранения данных. Консолидация инфраструктуры. Анализ современных тенденций развития аппаратного обеспечения и инфраструктурных решений, приведших к появлению технологий облачных вычислений. Базовые сведения о появлении, развитии и использовании технологий облачных вычислений.</w:t>
      </w:r>
    </w:p>
    <w:p w:rsidR="00517495" w:rsidRPr="00F3231F" w:rsidRDefault="00517495" w:rsidP="0051749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Тема 1.3 </w:t>
      </w:r>
      <w:r w:rsidR="000A224E" w:rsidRPr="00F3231F">
        <w:rPr>
          <w:rFonts w:ascii="Times New Roman" w:hAnsi="Times New Roman" w:cs="Times New Roman"/>
          <w:sz w:val="24"/>
          <w:szCs w:val="24"/>
        </w:rPr>
        <w:t xml:space="preserve">Развитие аппаратного обеспечения </w:t>
      </w:r>
      <w:proofErr w:type="spellStart"/>
      <w:r w:rsidR="000A224E" w:rsidRPr="00F3231F">
        <w:rPr>
          <w:rFonts w:ascii="Times New Roman" w:hAnsi="Times New Roman" w:cs="Times New Roman"/>
          <w:sz w:val="24"/>
          <w:szCs w:val="24"/>
        </w:rPr>
        <w:t>ОТиВ</w:t>
      </w:r>
      <w:proofErr w:type="spellEnd"/>
      <w:r w:rsidR="000A224E" w:rsidRPr="00F3231F">
        <w:rPr>
          <w:rFonts w:ascii="Times New Roman" w:hAnsi="Times New Roman" w:cs="Times New Roman"/>
          <w:sz w:val="24"/>
          <w:szCs w:val="24"/>
        </w:rPr>
        <w:t xml:space="preserve"> Технологии виртуализации.</w:t>
      </w: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b/>
          <w:sz w:val="24"/>
          <w:szCs w:val="24"/>
        </w:rPr>
        <w:t>(10 час.)</w:t>
      </w:r>
    </w:p>
    <w:p w:rsidR="00517495" w:rsidRPr="00F3231F" w:rsidRDefault="00517495" w:rsidP="00E53F8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="000A224E" w:rsidRPr="00F3231F">
        <w:rPr>
          <w:rFonts w:ascii="Times New Roman" w:hAnsi="Times New Roman" w:cs="Times New Roman"/>
          <w:sz w:val="24"/>
          <w:szCs w:val="24"/>
        </w:rPr>
        <w:t>Определение виртуализации, основные типы виртуализации. Тезис Черча—Тьюринга. Разновидности архитектуры гипервизора. Выгоды от виртуализации. Обзор программных продуктов крупнейших компаний виртуализации. Виртуальная машина. Виртуализация серверов. Виртуализация приложений. Виртуализация представлений (рабочих мест).</w:t>
      </w:r>
    </w:p>
    <w:p w:rsidR="00E53F83" w:rsidRPr="00F3231F" w:rsidRDefault="00E53F83" w:rsidP="00E53F83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Тема 1.4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блачных вычислений.</w:t>
      </w: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b/>
          <w:sz w:val="24"/>
          <w:szCs w:val="24"/>
        </w:rPr>
        <w:t>(8 час.)</w:t>
      </w:r>
    </w:p>
    <w:p w:rsidR="000A224E" w:rsidRPr="00F3231F" w:rsidRDefault="00E53F83" w:rsidP="00D73C20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еимущества и недостатки моделей облачных вычислений и предлагаемых на их основе решений. Экономика облачных вычислений. Термины и понятия. Обзор решений ведущих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доров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azon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их ведущих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доров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облачных сервисов Microsoft. Примеры облачных сервисов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работка и тестирование приложений на платформе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azon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astic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uting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oud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98A" w:rsidRPr="00F3231F" w:rsidRDefault="00B2298A" w:rsidP="00D73C20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0A224E" w:rsidRPr="00F3231F">
        <w:rPr>
          <w:rFonts w:ascii="Times New Roman" w:hAnsi="Times New Roman" w:cs="Times New Roman"/>
          <w:b/>
          <w:sz w:val="24"/>
          <w:szCs w:val="24"/>
        </w:rPr>
        <w:t>Практические возможности применения облачных технологий в профессиональной деятельности</w:t>
      </w:r>
      <w:r w:rsidR="00D73C20" w:rsidRPr="00F3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b/>
          <w:sz w:val="24"/>
          <w:szCs w:val="24"/>
        </w:rPr>
        <w:t>(</w:t>
      </w:r>
      <w:r w:rsidR="00D73C20" w:rsidRPr="00F3231F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Pr="00F3231F">
        <w:rPr>
          <w:rFonts w:ascii="Times New Roman" w:hAnsi="Times New Roman" w:cs="Times New Roman"/>
          <w:b/>
          <w:sz w:val="24"/>
          <w:szCs w:val="24"/>
        </w:rPr>
        <w:t>час.)</w:t>
      </w:r>
    </w:p>
    <w:p w:rsidR="00B2298A" w:rsidRPr="00F3231F" w:rsidRDefault="00B2298A" w:rsidP="00D73C20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0A224E" w:rsidRPr="00F3231F">
        <w:rPr>
          <w:rFonts w:ascii="Times New Roman" w:hAnsi="Times New Roman" w:cs="Times New Roman"/>
          <w:sz w:val="24"/>
          <w:szCs w:val="24"/>
        </w:rPr>
        <w:t xml:space="preserve">Возможности </w:t>
      </w:r>
      <w:proofErr w:type="spellStart"/>
      <w:r w:rsidR="000A224E" w:rsidRPr="00F3231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0A224E"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4E" w:rsidRPr="00F3231F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="000A224E" w:rsidRPr="00F3231F">
        <w:rPr>
          <w:rFonts w:ascii="Times New Roman" w:hAnsi="Times New Roman" w:cs="Times New Roman"/>
          <w:sz w:val="24"/>
          <w:szCs w:val="24"/>
        </w:rPr>
        <w:t xml:space="preserve"> SDK. </w:t>
      </w:r>
      <w:r w:rsidR="001B4003" w:rsidRPr="00F3231F">
        <w:rPr>
          <w:rFonts w:ascii="Times New Roman" w:hAnsi="Times New Roman" w:cs="Times New Roman"/>
          <w:b/>
          <w:sz w:val="24"/>
          <w:szCs w:val="24"/>
        </w:rPr>
        <w:t>(8 час.)</w:t>
      </w:r>
    </w:p>
    <w:p w:rsidR="00B2298A" w:rsidRPr="00F3231F" w:rsidRDefault="001B4003" w:rsidP="000A224E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zure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DK для разработчиков интерфейса программирования приложений, необходимого для разработки, развертывания и управления масштабируемых сервисов в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zure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е возможности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zure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DK.</w:t>
      </w:r>
    </w:p>
    <w:p w:rsidR="001B4003" w:rsidRPr="00F3231F" w:rsidRDefault="001B4003" w:rsidP="001B4003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узлы и компоненты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zure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vices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tform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3231F">
        <w:rPr>
          <w:rFonts w:ascii="Times New Roman" w:hAnsi="Times New Roman" w:cs="Times New Roman"/>
          <w:b/>
          <w:sz w:val="24"/>
          <w:szCs w:val="24"/>
        </w:rPr>
        <w:t>(10 час.)</w:t>
      </w:r>
    </w:p>
    <w:p w:rsidR="000A224E" w:rsidRPr="00F3231F" w:rsidRDefault="001B4003" w:rsidP="001B4003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форма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zure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модель Платформа как Сервис, которая предполагает запуск приложений на серверах и связанной сетевой инфраструктуре, размещенной в центрах обработки данных Microsoft и имеющей доступ в Интернет. Основные узлы и компоненты данной платформы.</w:t>
      </w:r>
    </w:p>
    <w:p w:rsidR="001B4003" w:rsidRPr="00F3231F" w:rsidRDefault="001B4003" w:rsidP="001B4003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NET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vices</w:t>
      </w:r>
      <w:proofErr w:type="spellEnd"/>
      <w:r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231F">
        <w:rPr>
          <w:rFonts w:ascii="Times New Roman" w:hAnsi="Times New Roman" w:cs="Times New Roman"/>
          <w:b/>
          <w:sz w:val="24"/>
          <w:szCs w:val="24"/>
        </w:rPr>
        <w:t xml:space="preserve"> (8 час.)</w:t>
      </w:r>
    </w:p>
    <w:p w:rsidR="001B4003" w:rsidRPr="00F3231F" w:rsidRDefault="001B4003" w:rsidP="000A224E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ы. Архитектура</w:t>
      </w:r>
      <w:r w:rsidR="000A224E" w:rsidRPr="00A17F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="000A224E" w:rsidRPr="00A17F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.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</w:t>
      </w:r>
      <w:r w:rsidR="000A224E" w:rsidRPr="00A17F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0A224E" w:rsidRPr="00A17F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="000A224E" w:rsidRPr="00A17F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0A224E" w:rsidRPr="00A17F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ы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s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s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рпоративные серверы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е </w:t>
      </w:r>
      <w:proofErr w:type="spellStart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="000A224E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сурсы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003" w:rsidRPr="00F3231F" w:rsidRDefault="001B4003" w:rsidP="001B4003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F3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4. </w:t>
      </w:r>
      <w:r w:rsidR="000D283B" w:rsidRPr="00F3231F">
        <w:rPr>
          <w:rFonts w:ascii="Times New Roman" w:hAnsi="Times New Roman" w:cs="Times New Roman"/>
          <w:sz w:val="24"/>
          <w:szCs w:val="24"/>
        </w:rPr>
        <w:t>Облачные</w:t>
      </w:r>
      <w:r w:rsidR="000D283B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83B" w:rsidRPr="00F3231F">
        <w:rPr>
          <w:rFonts w:ascii="Times New Roman" w:hAnsi="Times New Roman" w:cs="Times New Roman"/>
          <w:sz w:val="24"/>
          <w:szCs w:val="24"/>
        </w:rPr>
        <w:t>сервисы</w:t>
      </w:r>
      <w:r w:rsidR="000D283B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Microsoft: Microsoft® .NET Service Bus Microsoft® .NET Access Control Service Microsoft® .NET Workflow Service. </w:t>
      </w:r>
      <w:r w:rsidR="007E78EB" w:rsidRPr="00F3231F">
        <w:rPr>
          <w:rFonts w:ascii="Times New Roman" w:hAnsi="Times New Roman" w:cs="Times New Roman"/>
          <w:sz w:val="24"/>
          <w:szCs w:val="24"/>
          <w:lang w:val="en-US"/>
        </w:rPr>
        <w:t>Office Live Workspace, Web Apps</w:t>
      </w:r>
      <w:r w:rsidR="000D283B" w:rsidRPr="00F323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 </w:t>
      </w:r>
      <w:r w:rsidRPr="00F3231F">
        <w:rPr>
          <w:rFonts w:ascii="Times New Roman" w:hAnsi="Times New Roman" w:cs="Times New Roman"/>
          <w:b/>
          <w:sz w:val="24"/>
          <w:szCs w:val="24"/>
        </w:rPr>
        <w:t>час</w:t>
      </w:r>
      <w:r w:rsidRPr="00F3231F">
        <w:rPr>
          <w:rFonts w:ascii="Times New Roman" w:hAnsi="Times New Roman" w:cs="Times New Roman"/>
          <w:b/>
          <w:sz w:val="24"/>
          <w:szCs w:val="24"/>
          <w:lang w:val="en-US"/>
        </w:rPr>
        <w:t>.)</w:t>
      </w:r>
    </w:p>
    <w:p w:rsidR="001B4003" w:rsidRPr="00F3231F" w:rsidRDefault="001B4003" w:rsidP="001B4003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323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231F">
        <w:rPr>
          <w:rFonts w:ascii="Times New Roman" w:hAnsi="Times New Roman" w:cs="Times New Roman"/>
          <w:b/>
          <w:sz w:val="24"/>
          <w:szCs w:val="24"/>
        </w:rPr>
        <w:t>темы</w:t>
      </w:r>
      <w:r w:rsidRPr="00F3231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83B" w:rsidRPr="00F3231F">
        <w:rPr>
          <w:rFonts w:ascii="Times New Roman" w:hAnsi="Times New Roman" w:cs="Times New Roman"/>
          <w:sz w:val="24"/>
          <w:szCs w:val="24"/>
        </w:rPr>
        <w:t>работа</w:t>
      </w:r>
      <w:r w:rsidR="000D283B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83B" w:rsidRPr="00F3231F">
        <w:rPr>
          <w:rFonts w:ascii="Times New Roman" w:hAnsi="Times New Roman" w:cs="Times New Roman"/>
          <w:sz w:val="24"/>
          <w:szCs w:val="24"/>
        </w:rPr>
        <w:t>с</w:t>
      </w:r>
      <w:r w:rsidR="000D283B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83B" w:rsidRPr="00F3231F">
        <w:rPr>
          <w:rFonts w:ascii="Times New Roman" w:hAnsi="Times New Roman" w:cs="Times New Roman"/>
          <w:sz w:val="24"/>
          <w:szCs w:val="24"/>
        </w:rPr>
        <w:t>о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чными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ами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icrosoft: Microsoft® .NET Service Bus Microsoft® .NET Access Control Service Microsoft® .NET Workflow Service. Office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e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pace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s</w:t>
      </w:r>
      <w:r w:rsidR="000D283B" w:rsidRPr="00F32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003" w:rsidRPr="00F3231F" w:rsidRDefault="001B4003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B2298A" w:rsidRPr="00F3231F" w:rsidTr="00F54C50">
        <w:tc>
          <w:tcPr>
            <w:tcW w:w="567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2298A" w:rsidRPr="00F3231F" w:rsidTr="00F54C50">
        <w:tc>
          <w:tcPr>
            <w:tcW w:w="567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747" w:type="dxa"/>
          </w:tcPr>
          <w:p w:rsidR="00B2298A" w:rsidRPr="00F3231F" w:rsidRDefault="007E78E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ведение в распределенные и облачные вычисления</w:t>
            </w:r>
          </w:p>
        </w:tc>
        <w:tc>
          <w:tcPr>
            <w:tcW w:w="3194" w:type="dxa"/>
          </w:tcPr>
          <w:p w:rsidR="00B2298A" w:rsidRPr="00F3231F" w:rsidRDefault="007828BE" w:rsidP="00F10A5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5A93" w:rsidRPr="00F3231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0A" w:rsidRPr="00F3231F">
              <w:rPr>
                <w:rFonts w:ascii="Times New Roman" w:hAnsi="Times New Roman" w:cs="Times New Roman"/>
                <w:sz w:val="24"/>
                <w:szCs w:val="24"/>
              </w:rPr>
              <w:t>Введение в облачные технологии. Создание индивидуального аккаунта.</w:t>
            </w:r>
          </w:p>
          <w:p w:rsidR="007828BE" w:rsidRPr="00F3231F" w:rsidRDefault="007828BE" w:rsidP="00F10A5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8BE" w:rsidRPr="00F3231F" w:rsidRDefault="00105A93" w:rsidP="00523A0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828BE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3A0A" w:rsidRPr="00F3231F">
              <w:rPr>
                <w:rFonts w:ascii="Times New Roman" w:hAnsi="Times New Roman" w:cs="Times New Roman"/>
                <w:sz w:val="24"/>
                <w:szCs w:val="24"/>
              </w:rPr>
              <w:t>Облачное взаимодействие</w:t>
            </w:r>
          </w:p>
        </w:tc>
        <w:tc>
          <w:tcPr>
            <w:tcW w:w="2842" w:type="dxa"/>
          </w:tcPr>
          <w:p w:rsidR="00B2298A" w:rsidRPr="00F3231F" w:rsidRDefault="00105A93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0A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.1.1. Создание и настройка индивидуальных аккаунтов </w:t>
            </w:r>
          </w:p>
          <w:p w:rsidR="007828BE" w:rsidRPr="00F3231F" w:rsidRDefault="00105A93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523A0A" w:rsidRPr="00F3231F">
              <w:rPr>
                <w:rFonts w:ascii="Times New Roman" w:hAnsi="Times New Roman" w:cs="Times New Roman"/>
                <w:sz w:val="24"/>
                <w:szCs w:val="24"/>
              </w:rPr>
              <w:t>Создание контактов и групп контактов</w:t>
            </w:r>
          </w:p>
        </w:tc>
      </w:tr>
      <w:tr w:rsidR="00B2298A" w:rsidRPr="00F3231F" w:rsidTr="00F54C50">
        <w:tc>
          <w:tcPr>
            <w:tcW w:w="567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747" w:type="dxa"/>
          </w:tcPr>
          <w:p w:rsidR="00B2298A" w:rsidRPr="00F3231F" w:rsidRDefault="007E78E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ых инфраструктурных решений</w:t>
            </w:r>
          </w:p>
        </w:tc>
        <w:tc>
          <w:tcPr>
            <w:tcW w:w="3194" w:type="dxa"/>
          </w:tcPr>
          <w:p w:rsidR="00B2298A" w:rsidRPr="00F3231F" w:rsidRDefault="00105A93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EB1A5E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ппаратного обеспечения. Преимущества </w:t>
            </w:r>
            <w:proofErr w:type="spellStart"/>
            <w:r w:rsidR="00EB1A5E" w:rsidRPr="00F3231F">
              <w:rPr>
                <w:rFonts w:ascii="Times New Roman" w:hAnsi="Times New Roman" w:cs="Times New Roman"/>
                <w:sz w:val="24"/>
                <w:szCs w:val="24"/>
              </w:rPr>
              <w:t>Blade</w:t>
            </w:r>
            <w:proofErr w:type="spellEnd"/>
            <w:r w:rsidR="00EB1A5E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–серверов. </w:t>
            </w:r>
          </w:p>
          <w:p w:rsidR="00EB1A5E" w:rsidRPr="00F3231F" w:rsidRDefault="00EB1A5E" w:rsidP="00EB1A5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5E" w:rsidRPr="00F3231F" w:rsidRDefault="00EB1A5E" w:rsidP="00EB1A5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5E" w:rsidRPr="00F3231F" w:rsidRDefault="00EB1A5E" w:rsidP="00EB1A5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93" w:rsidRPr="00F3231F" w:rsidRDefault="00105A93" w:rsidP="000A175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  <w:r w:rsidR="00C144B2" w:rsidRPr="00F3231F">
              <w:rPr>
                <w:rFonts w:ascii="Times New Roman" w:hAnsi="Times New Roman" w:cs="Times New Roman"/>
                <w:sz w:val="24"/>
                <w:szCs w:val="24"/>
              </w:rPr>
              <w:t>Сети хранения данных. Топология SAN. Консолидация ИТ инфраструктуры.</w:t>
            </w:r>
          </w:p>
        </w:tc>
        <w:tc>
          <w:tcPr>
            <w:tcW w:w="2842" w:type="dxa"/>
          </w:tcPr>
          <w:p w:rsidR="00EB1A5E" w:rsidRPr="00F3231F" w:rsidRDefault="00105A93" w:rsidP="00EB1A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1.2.1. Изучить </w:t>
            </w:r>
            <w:r w:rsidR="00EB1A5E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ппаратного обеспечения. Преимущества </w:t>
            </w:r>
            <w:proofErr w:type="spellStart"/>
            <w:r w:rsidR="00EB1A5E" w:rsidRPr="00F3231F">
              <w:rPr>
                <w:rFonts w:ascii="Times New Roman" w:hAnsi="Times New Roman" w:cs="Times New Roman"/>
                <w:sz w:val="24"/>
                <w:szCs w:val="24"/>
              </w:rPr>
              <w:t>Blade</w:t>
            </w:r>
            <w:proofErr w:type="spellEnd"/>
            <w:r w:rsidR="00EB1A5E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–серверов. </w:t>
            </w:r>
          </w:p>
          <w:p w:rsidR="00EB1A5E" w:rsidRPr="00F3231F" w:rsidRDefault="00EB1A5E" w:rsidP="00EB1A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B2" w:rsidRPr="00F3231F" w:rsidRDefault="00C144B2" w:rsidP="00C144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2.1. Особенности консолидации ИТ инфраструктуры.</w:t>
            </w:r>
          </w:p>
          <w:p w:rsidR="00EB1A5E" w:rsidRPr="00F3231F" w:rsidRDefault="00EB1A5E" w:rsidP="00C144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8A" w:rsidRPr="00F3231F" w:rsidTr="00F54C50">
        <w:tc>
          <w:tcPr>
            <w:tcW w:w="567" w:type="dxa"/>
          </w:tcPr>
          <w:p w:rsidR="00B2298A" w:rsidRPr="00F3231F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747" w:type="dxa"/>
          </w:tcPr>
          <w:p w:rsidR="00B2298A" w:rsidRPr="00F3231F" w:rsidRDefault="007E78E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ппаратного обеспечения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ТиВ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иртуализации</w:t>
            </w:r>
            <w:r w:rsidR="00F54C50" w:rsidRPr="00F3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</w:tcPr>
          <w:p w:rsidR="00BA492B" w:rsidRPr="00F3231F" w:rsidRDefault="00B36AD4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D55919" w:rsidRPr="00F3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4B2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иртуализации: Виртуализация серверов. </w:t>
            </w:r>
          </w:p>
          <w:p w:rsidR="00BA492B" w:rsidRPr="00F3231F" w:rsidRDefault="00BA492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B2" w:rsidRPr="00F3231F" w:rsidRDefault="00C144B2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8A" w:rsidRPr="00F3231F" w:rsidRDefault="00D5591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C144B2" w:rsidRPr="00F3231F">
              <w:rPr>
                <w:rFonts w:ascii="Times New Roman" w:hAnsi="Times New Roman" w:cs="Times New Roman"/>
                <w:sz w:val="24"/>
                <w:szCs w:val="24"/>
              </w:rPr>
              <w:t>Краткий обзор платформ виртуализации.</w:t>
            </w:r>
          </w:p>
        </w:tc>
        <w:tc>
          <w:tcPr>
            <w:tcW w:w="2842" w:type="dxa"/>
          </w:tcPr>
          <w:p w:rsidR="00C144B2" w:rsidRPr="00F3231F" w:rsidRDefault="002E77FA" w:rsidP="00C144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C144B2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хнологии виртуализации и особенности виртуализации серверов. </w:t>
            </w:r>
          </w:p>
          <w:p w:rsidR="00C144B2" w:rsidRPr="00F3231F" w:rsidRDefault="00C144B2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8A" w:rsidRPr="00F3231F" w:rsidRDefault="00C144B2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1.3.2. Произвести обзор и анализ платформ виртуализации </w:t>
            </w:r>
          </w:p>
        </w:tc>
      </w:tr>
      <w:tr w:rsidR="00B2298A" w:rsidRPr="00F3231F" w:rsidTr="00F54C50">
        <w:tc>
          <w:tcPr>
            <w:tcW w:w="567" w:type="dxa"/>
          </w:tcPr>
          <w:p w:rsidR="00B2298A" w:rsidRPr="00F3231F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747" w:type="dxa"/>
          </w:tcPr>
          <w:p w:rsidR="00B2298A" w:rsidRPr="00F3231F" w:rsidRDefault="007E78E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блачных вычислений</w:t>
            </w:r>
          </w:p>
        </w:tc>
        <w:tc>
          <w:tcPr>
            <w:tcW w:w="3194" w:type="dxa"/>
          </w:tcPr>
          <w:p w:rsidR="00B2298A" w:rsidRPr="00F3231F" w:rsidRDefault="00B36AD4" w:rsidP="002E52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блачных вычислений. Термины и понятия. Разработка и тестирование приложений на платформе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Amazon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Elastic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B36AD4" w:rsidRPr="00F3231F" w:rsidRDefault="00B36AD4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Обзор решений ведущих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вендоров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Amazon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, других ведущих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вендоров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. Примеры облачных сервисов Microsoft. Примеры облачных сервисов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4C50" w:rsidRPr="00F3231F" w:rsidTr="00F54C50">
        <w:tc>
          <w:tcPr>
            <w:tcW w:w="567" w:type="dxa"/>
          </w:tcPr>
          <w:p w:rsidR="00F54C50" w:rsidRPr="00F3231F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747" w:type="dxa"/>
          </w:tcPr>
          <w:p w:rsidR="00F54C50" w:rsidRPr="00F3231F" w:rsidRDefault="007E78EB" w:rsidP="00F10A5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Azur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SDK</w:t>
            </w:r>
          </w:p>
        </w:tc>
        <w:tc>
          <w:tcPr>
            <w:tcW w:w="3194" w:type="dxa"/>
          </w:tcPr>
          <w:p w:rsidR="003A698B" w:rsidRPr="00F3231F" w:rsidRDefault="003A698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Azure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SDK для разработчиков интерфейса программирования приложений </w:t>
            </w:r>
          </w:p>
          <w:p w:rsidR="003A698B" w:rsidRPr="00F3231F" w:rsidRDefault="003A698B" w:rsidP="002E52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D" w:rsidRPr="00F3231F" w:rsidRDefault="003A698B" w:rsidP="002E52DD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озможности </w:t>
            </w:r>
            <w:proofErr w:type="spellStart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zure</w:t>
            </w:r>
            <w:proofErr w:type="spellEnd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DK.</w:t>
            </w:r>
          </w:p>
          <w:p w:rsidR="003A698B" w:rsidRPr="00F3231F" w:rsidRDefault="003A698B" w:rsidP="002E52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2E52DD" w:rsidRPr="00F3231F" w:rsidRDefault="003A698B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. </w:t>
            </w:r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zure</w:t>
            </w:r>
            <w:proofErr w:type="spellEnd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DK </w:t>
            </w:r>
          </w:p>
          <w:p w:rsidR="002E52DD" w:rsidRPr="00F3231F" w:rsidRDefault="002E52DD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2DD" w:rsidRPr="00F3231F" w:rsidRDefault="002E52DD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2DD" w:rsidRPr="00F3231F" w:rsidRDefault="002E52DD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2DD" w:rsidRPr="00F3231F" w:rsidRDefault="002E52DD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D" w:rsidRPr="00F3231F" w:rsidRDefault="003A698B" w:rsidP="002E52D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х возможностей </w:t>
            </w:r>
            <w:proofErr w:type="spellStart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zure</w:t>
            </w:r>
            <w:proofErr w:type="spellEnd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DK.</w:t>
            </w:r>
          </w:p>
          <w:p w:rsidR="00F54C50" w:rsidRPr="00F3231F" w:rsidRDefault="00F54C50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50" w:rsidRPr="00F3231F" w:rsidTr="00F54C50">
        <w:tc>
          <w:tcPr>
            <w:tcW w:w="567" w:type="dxa"/>
          </w:tcPr>
          <w:p w:rsidR="00F54C50" w:rsidRPr="00F3231F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47" w:type="dxa"/>
          </w:tcPr>
          <w:p w:rsidR="00F54C50" w:rsidRPr="00F3231F" w:rsidRDefault="007E78E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злы и компоненты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Azur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</w:p>
        </w:tc>
        <w:tc>
          <w:tcPr>
            <w:tcW w:w="3194" w:type="dxa"/>
          </w:tcPr>
          <w:p w:rsidR="00F54C50" w:rsidRPr="00F3231F" w:rsidRDefault="003A0EE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1. </w:t>
            </w:r>
            <w:r w:rsidR="002E52DD" w:rsidRPr="00F3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форма </w:t>
            </w:r>
            <w:proofErr w:type="spellStart"/>
            <w:r w:rsidR="002E52DD" w:rsidRPr="00F3231F">
              <w:rPr>
                <w:rFonts w:ascii="Times New Roman" w:hAnsi="Times New Roman" w:cs="Times New Roman"/>
                <w:bCs/>
                <w:sz w:val="24"/>
                <w:szCs w:val="24"/>
              </w:rPr>
              <w:t>Windows</w:t>
            </w:r>
            <w:proofErr w:type="spellEnd"/>
            <w:r w:rsidR="002E52DD" w:rsidRPr="00F32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E52DD" w:rsidRPr="00F3231F">
              <w:rPr>
                <w:rFonts w:ascii="Times New Roman" w:hAnsi="Times New Roman" w:cs="Times New Roman"/>
                <w:bCs/>
                <w:sz w:val="24"/>
                <w:szCs w:val="24"/>
              </w:rPr>
              <w:t>Azure</w:t>
            </w:r>
            <w:proofErr w:type="spellEnd"/>
            <w:r w:rsidR="002E52DD" w:rsidRPr="00F3231F">
              <w:rPr>
                <w:rFonts w:ascii="Times New Roman" w:hAnsi="Times New Roman" w:cs="Times New Roman"/>
                <w:bCs/>
                <w:sz w:val="24"/>
                <w:szCs w:val="24"/>
              </w:rPr>
              <w:t>, - модель Платформа как Сервис</w:t>
            </w:r>
          </w:p>
          <w:p w:rsidR="003A0EE9" w:rsidRPr="00F3231F" w:rsidRDefault="003A0EE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9" w:rsidRPr="00F3231F" w:rsidRDefault="003A0EE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злы и компоненты платформа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>Azure</w:t>
            </w:r>
            <w:proofErr w:type="spellEnd"/>
          </w:p>
        </w:tc>
        <w:tc>
          <w:tcPr>
            <w:tcW w:w="2842" w:type="dxa"/>
          </w:tcPr>
          <w:p w:rsidR="002E52DD" w:rsidRPr="00F3231F" w:rsidRDefault="002E52DD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2.1. Модель Платформа как Сервис</w:t>
            </w:r>
          </w:p>
          <w:p w:rsidR="002E52DD" w:rsidRPr="00F3231F" w:rsidRDefault="002E52DD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D" w:rsidRPr="00F3231F" w:rsidRDefault="002E52DD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D" w:rsidRPr="00F3231F" w:rsidRDefault="002E52DD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D" w:rsidRPr="00F3231F" w:rsidRDefault="002E52DD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D" w:rsidRPr="00F3231F" w:rsidRDefault="00332586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2DD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.2.2. Рассмотреть </w:t>
            </w:r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узлы и компоненты платформа </w:t>
            </w:r>
            <w:proofErr w:type="spellStart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52DD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zure</w:t>
            </w:r>
            <w:proofErr w:type="spellEnd"/>
          </w:p>
        </w:tc>
      </w:tr>
      <w:tr w:rsidR="00F54C50" w:rsidRPr="00F3231F" w:rsidTr="00F54C50">
        <w:tc>
          <w:tcPr>
            <w:tcW w:w="567" w:type="dxa"/>
          </w:tcPr>
          <w:p w:rsidR="00F54C50" w:rsidRPr="00F3231F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747" w:type="dxa"/>
          </w:tcPr>
          <w:p w:rsidR="00F54C50" w:rsidRPr="00F3231F" w:rsidRDefault="007E78E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.NET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3194" w:type="dxa"/>
          </w:tcPr>
          <w:p w:rsidR="00F10A58" w:rsidRPr="00F3231F" w:rsidRDefault="00F10A58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proofErr w:type="spellStart"/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-сервисы. Архитектура Microsoft .NET. </w:t>
            </w:r>
          </w:p>
          <w:p w:rsidR="00F10A58" w:rsidRPr="00F3231F" w:rsidRDefault="00F10A58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A9" w:rsidRPr="00F3231F" w:rsidRDefault="008F4AA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A9" w:rsidRPr="00F3231F" w:rsidRDefault="008F4AA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A9" w:rsidRPr="00F3231F" w:rsidRDefault="008F4AA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A9" w:rsidRPr="00F3231F" w:rsidRDefault="00F10A58" w:rsidP="008F4AA9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  <w:r w:rsidR="008F4AA9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оративные серверы. Дополнительные </w:t>
            </w:r>
            <w:proofErr w:type="spellStart"/>
            <w:r w:rsidR="008F4AA9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="008F4AA9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сурсы.</w:t>
            </w:r>
          </w:p>
          <w:p w:rsidR="00F10A58" w:rsidRPr="00F3231F" w:rsidRDefault="00F10A58" w:rsidP="008F4AA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F54C50" w:rsidRPr="00F3231F" w:rsidRDefault="00F10A58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1. </w:t>
            </w:r>
            <w:r w:rsidR="008F4AA9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>сервисы</w:t>
            </w:r>
            <w:r w:rsidR="008F4AA9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8F4AA9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.NET. Common Language Runtime. </w:t>
            </w:r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Сервисы </w:t>
            </w:r>
            <w:proofErr w:type="spellStart"/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AA9" w:rsidRPr="00F3231F" w:rsidRDefault="008F4AA9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58" w:rsidRPr="00F3231F" w:rsidRDefault="00F10A58" w:rsidP="008F4AA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3.2..</w:t>
            </w:r>
            <w:r w:rsidR="008F4AA9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</w:t>
            </w:r>
            <w:r w:rsidR="008F4AA9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оративные серверы и изучить дополнительные </w:t>
            </w:r>
            <w:proofErr w:type="spellStart"/>
            <w:r w:rsidR="008F4AA9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="008F4AA9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сурсы.</w:t>
            </w:r>
          </w:p>
        </w:tc>
      </w:tr>
      <w:tr w:rsidR="00F54C50" w:rsidRPr="00A25533" w:rsidTr="00F54C50">
        <w:tc>
          <w:tcPr>
            <w:tcW w:w="567" w:type="dxa"/>
          </w:tcPr>
          <w:p w:rsidR="00F54C50" w:rsidRPr="00F3231F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747" w:type="dxa"/>
          </w:tcPr>
          <w:p w:rsidR="00F54C50" w:rsidRPr="00F3231F" w:rsidRDefault="007E78E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блачные</w:t>
            </w: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ервисы</w:t>
            </w: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: Microsoft® .NET Service Bus Microsoft® .NET Access Control Service Microsoft® .NET Workflow Service.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Workspac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Apps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</w:tcPr>
          <w:p w:rsidR="00BA492B" w:rsidRPr="00F3231F" w:rsidRDefault="00BA492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1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</w:rPr>
              <w:t>Облачные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</w:rPr>
              <w:t>сервисы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: Microsoft® .NET Service Bus Microsoft® .NET Access Control Service Microsoft® .NET Workflow Service. </w:t>
            </w:r>
          </w:p>
          <w:p w:rsidR="00BA492B" w:rsidRPr="00F3231F" w:rsidRDefault="00BA492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492B" w:rsidRPr="00F3231F" w:rsidRDefault="00BA492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492B" w:rsidRPr="00F3231F" w:rsidRDefault="00BA492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2. 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Live Workspace, Web Apps.</w:t>
            </w:r>
          </w:p>
        </w:tc>
        <w:tc>
          <w:tcPr>
            <w:tcW w:w="2842" w:type="dxa"/>
          </w:tcPr>
          <w:p w:rsidR="006B5E23" w:rsidRPr="00F3231F" w:rsidRDefault="00BA492B" w:rsidP="006B5E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1. </w:t>
            </w:r>
            <w:proofErr w:type="gramStart"/>
            <w:r w:rsidR="006B5E23" w:rsidRPr="00F3231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="006B5E23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</w:rPr>
              <w:t>облачными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</w:rPr>
              <w:t>сервисами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: Microsoft® .NET Service Bus Microsoft® .NET Access Control Service Microsoft® .NET Workflow Service. </w:t>
            </w:r>
          </w:p>
          <w:p w:rsidR="006B5E23" w:rsidRPr="00F3231F" w:rsidRDefault="006B5E23" w:rsidP="006B5E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492B" w:rsidRPr="00F3231F" w:rsidRDefault="00BA492B" w:rsidP="006B5E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2. 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5E23" w:rsidRPr="00F3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ice Live Workspace, Web Apps.</w:t>
            </w:r>
          </w:p>
        </w:tc>
      </w:tr>
    </w:tbl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8.Оценочные материалы по образовательной программе</w:t>
      </w: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8A" w:rsidRPr="00F3231F" w:rsidRDefault="00B2298A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586"/>
        <w:gridCol w:w="2728"/>
        <w:gridCol w:w="3030"/>
      </w:tblGrid>
      <w:tr w:rsidR="00B2298A" w:rsidRPr="00F3231F" w:rsidTr="00F54C50">
        <w:tc>
          <w:tcPr>
            <w:tcW w:w="993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2835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B2298A" w:rsidRPr="00F3231F" w:rsidTr="00F54C50">
        <w:tc>
          <w:tcPr>
            <w:tcW w:w="993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FF2BA8" w:rsidRPr="00F3231F" w:rsidRDefault="001868D9" w:rsidP="001868D9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42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Что такое облачные вычисления</w:t>
            </w:r>
            <w:r w:rsidR="001936EB" w:rsidRPr="00F323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F2BA8" w:rsidRPr="00F3231F" w:rsidRDefault="001868D9" w:rsidP="001868D9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42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основные проблемы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облачных вычислений</w:t>
            </w:r>
            <w:r w:rsidR="001936EB" w:rsidRPr="00F323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F2BA8" w:rsidRPr="00F3231F" w:rsidRDefault="001868D9" w:rsidP="001868D9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сновные достоинства облачных вычислений</w:t>
            </w:r>
            <w:r w:rsidR="001936EB" w:rsidRPr="00F323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F2BA8" w:rsidRPr="00F3231F" w:rsidRDefault="001868D9" w:rsidP="001868D9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«облачных вычислений» для пользователей</w:t>
            </w:r>
            <w:r w:rsidR="001936EB" w:rsidRPr="00F323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2298A" w:rsidRPr="00F3231F" w:rsidRDefault="001868D9" w:rsidP="001868D9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42" w:hanging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Что необходимо для организации облачного хранилища данных?</w:t>
            </w:r>
          </w:p>
        </w:tc>
        <w:tc>
          <w:tcPr>
            <w:tcW w:w="2976" w:type="dxa"/>
          </w:tcPr>
          <w:p w:rsidR="006B5E23" w:rsidRPr="00F3231F" w:rsidRDefault="006B5E23" w:rsidP="006B5E23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понимается под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Грид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ми?</w:t>
            </w:r>
          </w:p>
          <w:p w:rsidR="006B5E23" w:rsidRPr="00F3231F" w:rsidRDefault="006B5E23" w:rsidP="006B5E23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овите три основных компоненты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IaaS</w:t>
            </w:r>
            <w:proofErr w:type="spellEnd"/>
          </w:p>
          <w:p w:rsidR="006B5E23" w:rsidRPr="00F3231F" w:rsidRDefault="006B5E23" w:rsidP="006B5E23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Что является компонентами облака Microsoft?</w:t>
            </w:r>
          </w:p>
          <w:p w:rsidR="00503517" w:rsidRPr="00F3231F" w:rsidRDefault="006B5E23" w:rsidP="006B5E23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0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основные преимущества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SaaS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для клиентов</w:t>
            </w:r>
          </w:p>
        </w:tc>
        <w:tc>
          <w:tcPr>
            <w:tcW w:w="2546" w:type="dxa"/>
          </w:tcPr>
          <w:p w:rsidR="007710EE" w:rsidRPr="00F3231F" w:rsidRDefault="007710EE" w:rsidP="007710E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й вариант развертывания облачных систем используется для предоставления сервисов внутри одной компании,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ая является одновременно и заказчиком, и поставщиком услуг</w:t>
            </w:r>
          </w:p>
          <w:p w:rsidR="007710EE" w:rsidRPr="00F3231F" w:rsidRDefault="007710EE" w:rsidP="00F3231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Blad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  <w:p w:rsidR="007710EE" w:rsidRPr="00F3231F" w:rsidRDefault="007710EE" w:rsidP="00F3231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ысокоскоростная коммутируемая сеть хранения данных SAN использует протокол обмена данными</w:t>
            </w:r>
          </w:p>
          <w:p w:rsidR="007710EE" w:rsidRPr="00F3231F" w:rsidRDefault="007710EE" w:rsidP="007710E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днокоммутаторная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ети хранения данных SAN включает</w:t>
            </w:r>
          </w:p>
          <w:p w:rsidR="007710EE" w:rsidRPr="00F3231F" w:rsidRDefault="007710EE" w:rsidP="007710E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Blade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система – это шасси с лезвиями, установленное в стандартную 19” стойку, занимающее в ней следующее количество монтажных единиц</w:t>
            </w:r>
          </w:p>
          <w:p w:rsidR="00503517" w:rsidRPr="00F3231F" w:rsidRDefault="007710EE" w:rsidP="007710E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Каскадная структура сети хранения данных SAN – это набор ячеек, коммутаторы которых соединены</w:t>
            </w:r>
          </w:p>
        </w:tc>
      </w:tr>
    </w:tbl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lastRenderedPageBreak/>
        <w:t>8.2.</w:t>
      </w:r>
      <w:r w:rsidR="00F3231F" w:rsidRPr="00F3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8B9" w:rsidRPr="00F3231F">
        <w:rPr>
          <w:rFonts w:ascii="Times New Roman" w:hAnsi="Times New Roman" w:cs="Times New Roman"/>
          <w:b/>
          <w:sz w:val="24"/>
          <w:szCs w:val="24"/>
        </w:rPr>
        <w:t>О</w:t>
      </w:r>
      <w:r w:rsidRPr="00F3231F">
        <w:rPr>
          <w:rFonts w:ascii="Times New Roman" w:hAnsi="Times New Roman" w:cs="Times New Roman"/>
          <w:b/>
          <w:sz w:val="24"/>
          <w:szCs w:val="24"/>
        </w:rPr>
        <w:t>писание показателей и критериев оценивания, шкалы оценивания.</w:t>
      </w:r>
    </w:p>
    <w:p w:rsidR="000344E2" w:rsidRPr="00F3231F" w:rsidRDefault="000344E2" w:rsidP="000344E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Итоговая оценка по учебной дисциплине складывается из следующих элементов:</w:t>
      </w:r>
    </w:p>
    <w:p w:rsidR="000344E2" w:rsidRPr="00F3231F" w:rsidRDefault="000344E2" w:rsidP="000344E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•</w:t>
      </w:r>
      <w:r w:rsidRPr="00F3231F">
        <w:rPr>
          <w:rFonts w:ascii="Times New Roman" w:hAnsi="Times New Roman" w:cs="Times New Roman"/>
          <w:sz w:val="24"/>
          <w:szCs w:val="24"/>
        </w:rPr>
        <w:tab/>
        <w:t>тесты по материалам лекций (теория)</w:t>
      </w:r>
    </w:p>
    <w:p w:rsidR="000344E2" w:rsidRPr="00F3231F" w:rsidRDefault="000344E2" w:rsidP="000344E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•</w:t>
      </w:r>
      <w:r w:rsidRPr="00F3231F">
        <w:rPr>
          <w:rFonts w:ascii="Times New Roman" w:hAnsi="Times New Roman" w:cs="Times New Roman"/>
          <w:sz w:val="24"/>
          <w:szCs w:val="24"/>
        </w:rPr>
        <w:tab/>
        <w:t>работа на семинарских и практических занятиях (решение задач с использованием компьютеров, доклады, обсуждения);</w:t>
      </w:r>
    </w:p>
    <w:p w:rsidR="000344E2" w:rsidRPr="00F3231F" w:rsidRDefault="000344E2" w:rsidP="000344E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•</w:t>
      </w:r>
      <w:r w:rsidRPr="00F3231F">
        <w:rPr>
          <w:rFonts w:ascii="Times New Roman" w:hAnsi="Times New Roman" w:cs="Times New Roman"/>
          <w:sz w:val="24"/>
          <w:szCs w:val="24"/>
        </w:rPr>
        <w:tab/>
        <w:t>домашнее задание и контрольная работа;</w:t>
      </w:r>
    </w:p>
    <w:p w:rsidR="000344E2" w:rsidRPr="00F3231F" w:rsidRDefault="000344E2" w:rsidP="000344E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•</w:t>
      </w:r>
      <w:r w:rsidRPr="00F3231F">
        <w:rPr>
          <w:rFonts w:ascii="Times New Roman" w:hAnsi="Times New Roman" w:cs="Times New Roman"/>
          <w:sz w:val="24"/>
          <w:szCs w:val="24"/>
        </w:rPr>
        <w:tab/>
        <w:t>зачет.</w:t>
      </w:r>
    </w:p>
    <w:p w:rsidR="006B5E23" w:rsidRPr="00F3231F" w:rsidRDefault="006B5E23" w:rsidP="006B5E2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Для успешной аттестации по курсу необходимо набрать от 60 до 100 баллов.</w:t>
      </w:r>
    </w:p>
    <w:p w:rsidR="006B5E23" w:rsidRPr="00F3231F" w:rsidRDefault="006B5E23" w:rsidP="006B5E2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6B5E23" w:rsidRPr="00F3231F" w:rsidRDefault="006B5E23" w:rsidP="006B5E2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3231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59 баллов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- "Не зачтено"</w:t>
      </w:r>
    </w:p>
    <w:p w:rsidR="006B5E23" w:rsidRPr="00F3231F" w:rsidRDefault="006B5E23" w:rsidP="006B5E2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323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60 до 100 баллов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- "Зачтено"</w:t>
      </w:r>
    </w:p>
    <w:p w:rsidR="00A02501" w:rsidRPr="00F3231F" w:rsidRDefault="00A02501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8.3.</w:t>
      </w:r>
      <w:r w:rsidR="00F3231F" w:rsidRPr="00F3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DD" w:rsidRPr="00F3231F">
        <w:rPr>
          <w:rFonts w:ascii="Times New Roman" w:hAnsi="Times New Roman" w:cs="Times New Roman"/>
          <w:b/>
          <w:sz w:val="24"/>
          <w:szCs w:val="24"/>
        </w:rPr>
        <w:t>П</w:t>
      </w:r>
      <w:r w:rsidRPr="00F3231F">
        <w:rPr>
          <w:rFonts w:ascii="Times New Roman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</w:t>
      </w:r>
      <w:r w:rsidR="007367BC" w:rsidRPr="00F3231F">
        <w:rPr>
          <w:rFonts w:ascii="Times New Roman" w:hAnsi="Times New Roman" w:cs="Times New Roman"/>
          <w:b/>
          <w:sz w:val="24"/>
          <w:szCs w:val="24"/>
        </w:rPr>
        <w:t>: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Введите фрагмент </w:t>
      </w:r>
      <w:proofErr w:type="gramStart"/>
      <w:r w:rsidRPr="00F3231F">
        <w:rPr>
          <w:rFonts w:ascii="Times New Roman" w:hAnsi="Times New Roman" w:cs="Times New Roman"/>
          <w:sz w:val="24"/>
          <w:szCs w:val="24"/>
        </w:rPr>
        <w:t>кода :</w:t>
      </w:r>
      <w:proofErr w:type="gramEnd"/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HttpPostedFile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postedFile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SrcFileUpload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PostedFile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>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dstExtension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"pdf"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dstFileName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Path.GetFileName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postedFile.FileName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) + "_Converted." + </w:t>
      </w:r>
      <w:proofErr w:type="spellStart"/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dstExtension</w:t>
      </w:r>
      <w:proofErr w:type="spellEnd"/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SaveFormat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dstFormat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FileFormatUtil.ExtensionToSaveFormat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>dstExtension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Document doc = new </w:t>
      </w:r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Document(</w:t>
      </w:r>
      <w:proofErr w:type="spellStart"/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>postedFile.InputStream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doc.Save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Response,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dstFileName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ContentDisposition.Inline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SaveOptions.CreateSaveOptions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dstFormat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A02501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Response.End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Microsoft.Azure.Mobile.Client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3231F">
        <w:rPr>
          <w:rFonts w:ascii="Times New Roman" w:hAnsi="Times New Roman" w:cs="Times New Roman"/>
          <w:sz w:val="24"/>
          <w:szCs w:val="24"/>
        </w:rPr>
        <w:t>App.xaml.cs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 xml:space="preserve"> добавляем пространство имен: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Microsoft.WindowsAzure.MobileServices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231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объявляем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static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MobileServiceClient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MobileService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MobileServiceClient("https://mydemomobservice.azurewebsites.net")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Теперь нам нужно создать класс с аналогичной нашей облачной таблице структурой.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mydemotable</w:t>
      </w:r>
      <w:proofErr w:type="spellEnd"/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string Id { get; set; }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JsonProperty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PropertyNam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"surname")]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string surname { get; set; }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JsonProperty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PropertyNam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"salary")]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salary { get; set; }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</w:rPr>
        <w:t>}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Вы можете заметить, что здесь указано поле </w:t>
      </w:r>
      <w:proofErr w:type="spellStart"/>
      <w:r w:rsidRPr="00F3231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 xml:space="preserve">. Это поле обязательно, остальные системные поля таблицы можно не указывать. С помощью атрибута </w:t>
      </w:r>
      <w:proofErr w:type="spellStart"/>
      <w:r w:rsidRPr="00F3231F">
        <w:rPr>
          <w:rFonts w:ascii="Times New Roman" w:hAnsi="Times New Roman" w:cs="Times New Roman"/>
          <w:sz w:val="24"/>
          <w:szCs w:val="24"/>
        </w:rPr>
        <w:t>JsonProperty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 xml:space="preserve"> можно сопоставить название поля класса столбцу таблицы (полезно в случае, если они различаются).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В код </w:t>
      </w:r>
      <w:proofErr w:type="spellStart"/>
      <w:r w:rsidRPr="00F3231F">
        <w:rPr>
          <w:rFonts w:ascii="Times New Roman" w:hAnsi="Times New Roman" w:cs="Times New Roman"/>
          <w:sz w:val="24"/>
          <w:szCs w:val="24"/>
        </w:rPr>
        <w:t>MainPage.xaml.cs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 xml:space="preserve"> (или туда куда нам нужно) также добавляем пространство имен: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231F">
        <w:rPr>
          <w:rFonts w:ascii="Times New Roman" w:hAnsi="Times New Roman" w:cs="Times New Roman"/>
          <w:sz w:val="24"/>
          <w:szCs w:val="24"/>
        </w:rPr>
        <w:t>using</w:t>
      </w:r>
      <w:proofErr w:type="spellEnd"/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31F">
        <w:rPr>
          <w:rFonts w:ascii="Times New Roman" w:hAnsi="Times New Roman" w:cs="Times New Roman"/>
          <w:sz w:val="24"/>
          <w:szCs w:val="24"/>
        </w:rPr>
        <w:t>Microsoft.WindowsAzure.MobileServices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>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Объявляем коллекцию: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MobileServiceCollection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mydemotable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mydemotable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&gt; items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3231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</w:t>
      </w:r>
      <w:proofErr w:type="spellStart"/>
      <w:r w:rsidRPr="00F3231F"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 xml:space="preserve"> (а можно написать свои).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Для добавления элемента в таблицу: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mydemotable</w:t>
      </w:r>
      <w:proofErr w:type="spellEnd"/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item = new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mydemotable</w:t>
      </w:r>
      <w:proofErr w:type="spellEnd"/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surname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"Skywalker",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salary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2244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App.MobileService.GetTabl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mydemotabl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().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InsertAsync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(item)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</w:rPr>
        <w:t>Для</w:t>
      </w: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редактирования</w:t>
      </w:r>
      <w:r w:rsidRPr="00F323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items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await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demoTable</w:t>
      </w:r>
      <w:proofErr w:type="spellEnd"/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.Where(y =&gt;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y.salary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&gt; 100).</w:t>
      </w:r>
      <w:proofErr w:type="spellStart"/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ToCollectionAsync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mydemotable</w:t>
      </w:r>
      <w:proofErr w:type="spellEnd"/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editem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editem</w:t>
      </w:r>
      <w:proofErr w:type="spellEnd"/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items.FirstOrDefault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(x =&gt;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x.surnam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Weider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editem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editem.surnam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"Yoda"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editem.salary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555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App.MobileService.GetTabl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mydemotabl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().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UpdateAsync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editem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</w:rPr>
        <w:t>}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Можно добавить в XAML какой-нибудь элемент. Например, такой вот простой </w:t>
      </w:r>
      <w:proofErr w:type="spellStart"/>
      <w:r w:rsidRPr="00F3231F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F3231F">
        <w:rPr>
          <w:rFonts w:ascii="Times New Roman" w:hAnsi="Times New Roman" w:cs="Times New Roman"/>
          <w:sz w:val="24"/>
          <w:szCs w:val="24"/>
        </w:rPr>
        <w:t xml:space="preserve"> с привязкой данных: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proofErr w:type="gramStart"/>
      <w:r w:rsidRPr="00F3231F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gramEnd"/>
      <w:r w:rsidRPr="00F3231F">
        <w:rPr>
          <w:rFonts w:ascii="Times New Roman" w:hAnsi="Times New Roman" w:cs="Times New Roman"/>
          <w:sz w:val="24"/>
          <w:szCs w:val="24"/>
          <w:lang w:val="en-US"/>
        </w:rPr>
        <w:t>="myListView" Width="400" Height="400"</w:t>
      </w:r>
      <w:r w:rsidR="00F3231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Margin="20,20,0,0" </w:t>
      </w:r>
      <w:proofErr w:type="spellStart"/>
      <w:r w:rsidRPr="00F3231F">
        <w:rPr>
          <w:rFonts w:ascii="Times New Roman" w:hAnsi="Times New Roman" w:cs="Times New Roman"/>
          <w:sz w:val="24"/>
          <w:szCs w:val="24"/>
          <w:lang w:val="en-US"/>
        </w:rPr>
        <w:t>ItemsSource</w:t>
      </w:r>
      <w:proofErr w:type="spellEnd"/>
      <w:r w:rsidRPr="00F3231F">
        <w:rPr>
          <w:rFonts w:ascii="Times New Roman" w:hAnsi="Times New Roman" w:cs="Times New Roman"/>
          <w:sz w:val="24"/>
          <w:szCs w:val="24"/>
          <w:lang w:val="en-US"/>
        </w:rPr>
        <w:t>="{Binding}"&gt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ListView.ItemTemplat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DataTemplat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Text="{Binding Path=surname}"&gt;&lt;/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TextWrapping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="Wrap" Text="{Binding Path=salary}"&gt;&lt;/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DataTemplat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ListView.ItemTemplate</w:t>
      </w:r>
      <w:proofErr w:type="spellEnd"/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</w:rPr>
        <w:t>И</w:t>
      </w: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заполнить</w:t>
      </w: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его</w:t>
      </w:r>
      <w:r w:rsidRPr="00F323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MobileServiceInvalidOperationException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exception = null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items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await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App.MobileService.GetTabl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mydemotable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&gt;()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Where(</w:t>
      </w:r>
      <w:proofErr w:type="spellStart"/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todoItem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todoItem.salary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&gt; 100)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ToCollectionAsync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MobileServiceInvalidOperationException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ex)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exception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ex;</w:t>
      </w: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E20AF" w:rsidRPr="00F3231F" w:rsidRDefault="004E20A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AF" w:rsidRPr="00F3231F" w:rsidRDefault="00F3231F" w:rsidP="004E20AF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(exception == null) </w:t>
      </w:r>
      <w:proofErr w:type="spellStart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>myListView.DataContext</w:t>
      </w:r>
      <w:proofErr w:type="spellEnd"/>
      <w:r w:rsidR="004E20AF" w:rsidRPr="00F3231F">
        <w:rPr>
          <w:rFonts w:ascii="Times New Roman" w:hAnsi="Times New Roman" w:cs="Times New Roman"/>
          <w:sz w:val="24"/>
          <w:szCs w:val="24"/>
          <w:lang w:val="en-US"/>
        </w:rPr>
        <w:t xml:space="preserve"> = items;</w:t>
      </w: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8.4.</w:t>
      </w:r>
      <w:r w:rsidR="00F3231F" w:rsidRPr="00F3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DD" w:rsidRPr="00F3231F">
        <w:rPr>
          <w:rFonts w:ascii="Times New Roman" w:hAnsi="Times New Roman" w:cs="Times New Roman"/>
          <w:b/>
          <w:sz w:val="24"/>
          <w:szCs w:val="24"/>
        </w:rPr>
        <w:t>Т</w:t>
      </w:r>
      <w:r w:rsidRPr="00F3231F">
        <w:rPr>
          <w:rFonts w:ascii="Times New Roman" w:hAnsi="Times New Roman" w:cs="Times New Roman"/>
          <w:b/>
          <w:sz w:val="24"/>
          <w:szCs w:val="24"/>
        </w:rPr>
        <w:t xml:space="preserve">есты и обучающие задачи (кейсы), иные </w:t>
      </w:r>
      <w:proofErr w:type="spellStart"/>
      <w:r w:rsidRPr="00F3231F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F3231F">
        <w:rPr>
          <w:rFonts w:ascii="Times New Roman" w:hAnsi="Times New Roman" w:cs="Times New Roman"/>
          <w:b/>
          <w:sz w:val="24"/>
          <w:szCs w:val="24"/>
        </w:rPr>
        <w:t xml:space="preserve"> формы заданий.</w:t>
      </w:r>
    </w:p>
    <w:p w:rsidR="0039163F" w:rsidRPr="00F3231F" w:rsidRDefault="0039163F" w:rsidP="0039163F">
      <w:pPr>
        <w:pStyle w:val="a4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3231F">
        <w:rPr>
          <w:rFonts w:ascii="Times New Roman" w:hAnsi="Times New Roman" w:cs="Times New Roman"/>
          <w:i/>
          <w:sz w:val="24"/>
          <w:szCs w:val="24"/>
        </w:rPr>
        <w:t>Примеры тестов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Основные достоинства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PaaS</w:t>
      </w:r>
      <w:proofErr w:type="spellEnd"/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масштабируемость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отказоустойчивость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виртуализация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безопасность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расплывчатость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Какие виды облаков существуют?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частное облако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гибридное облако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общее облако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публичное облако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Что понимается под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Грид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вычислениями?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распределенные вычисления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вычисления на одном компьютере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локальные вычисления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облачные вычисления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Назовите три основных компоненты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IaaS</w:t>
      </w:r>
      <w:proofErr w:type="spellEnd"/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аппаратные средства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операционные системы и системное ПО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связующее ПО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клиентское окружение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Назовите основные препятствия развитию облачных технологий в России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недостаточное доверие потребителей облачных услуг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недостаточная пропускная способность каналов связи на всей территории России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гарантии безопасности данных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стоимость предоставляемых услуг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Назовите основные преимущества облачных вычислений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отказоустойчивость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простота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масштабируемость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высокие накладные расходы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Что является компонентами облака Microsoft?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+:</w:t>
      </w:r>
      <w:proofErr w:type="gramEnd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ndows Azure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+:</w:t>
      </w:r>
      <w:proofErr w:type="gramEnd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QL Azure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: .NET Services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: Amazon’s Elastic Compute Cloud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Отметьте основные преимущества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SaaS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для клиентов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рациональное управление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автоматизированное обновление и исправление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управление инфраструктурой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целостность данных в рамках предприятия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совместная работа сотрудников предприятия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глобальная доступность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Основные назначения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CaaS</w:t>
      </w:r>
      <w:proofErr w:type="spellEnd"/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система связи, обеспечивающая передачу речевого сигнала по сети Интернет или по любым другим IP-сетям (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VoIP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совместная работа над документами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обмен мгновенными сообщениями (IM)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видеоконференц-связь.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Что предоставляют поставщики услуг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Iaas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аппаратное обеспечение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компьютерная сеть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подключение Интернет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платформа виртуализации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программные средства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Что не является реализацией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SaaS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: Google Docs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: Office Web Apps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+:</w:t>
      </w:r>
      <w:proofErr w:type="gramEnd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ndows Azure </w:t>
      </w:r>
    </w:p>
    <w:p w:rsidR="00A02501" w:rsidRPr="00A17FB3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17FB3">
        <w:rPr>
          <w:rFonts w:ascii="Times New Roman" w:hAnsi="Times New Roman" w:cs="Times New Roman"/>
          <w:color w:val="000000"/>
          <w:sz w:val="24"/>
          <w:szCs w:val="24"/>
          <w:lang w:val="en-US"/>
        </w:rPr>
        <w:t>+:</w:t>
      </w:r>
      <w:proofErr w:type="gramEnd"/>
      <w:r w:rsidRPr="00A17F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azon S3 </w:t>
      </w:r>
    </w:p>
    <w:p w:rsidR="00A02501" w:rsidRPr="00A17FB3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2501" w:rsidRPr="00F5210C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210C">
        <w:rPr>
          <w:rFonts w:ascii="Times New Roman" w:hAnsi="Times New Roman" w:cs="Times New Roman"/>
          <w:color w:val="000000"/>
          <w:sz w:val="24"/>
          <w:szCs w:val="24"/>
          <w:lang w:val="en-US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Что не является реализацией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IaaS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proofErr w:type="gram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:Google</w:t>
      </w:r>
      <w:proofErr w:type="gramEnd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s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: Windows Azure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proofErr w:type="gram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:Office</w:t>
      </w:r>
      <w:proofErr w:type="gramEnd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 Apps </w:t>
      </w:r>
    </w:p>
    <w:p w:rsidR="00A02501" w:rsidRPr="00A17FB3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7F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: </w:t>
      </w: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Amazon</w:t>
      </w:r>
      <w:r w:rsidRPr="00A17F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A17F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</w:p>
    <w:p w:rsidR="00A02501" w:rsidRPr="00A17FB3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Что скрывается под аббревиатурой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SaaS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инфраструктура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платформа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приложение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: коммуникация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Что скрывается под аббревиатурой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PaaS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инфраструктура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платформа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программное обеспечение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коммуникация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Сколько архитектурных уровней содержит модель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PaaS</w:t>
      </w:r>
      <w:proofErr w:type="spellEnd"/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Microsoft?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1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2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3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4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Что не является веб службами в облаке?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инфраструктура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платформа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коммуникация как сервис 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компьютер как Сервис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Какая служба «облака» занимается вопросами обеспечения безопасности облачных вычислений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+:</w:t>
      </w:r>
      <w:proofErr w:type="gramEnd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aS</w:t>
      </w:r>
      <w:proofErr w:type="spellEnd"/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: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PaaS</w:t>
      </w:r>
      <w:proofErr w:type="spellEnd"/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-: SaaS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: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IaaS</w:t>
      </w:r>
      <w:proofErr w:type="spellEnd"/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Какой вариант развертывания облачных систем используется облачными провайдерами для предоставления сервисов внешним заказчикам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публичное облако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частное облако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гибридное облако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облако сообщества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Основные проблемы использования облачных вычислений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могут открыть доступ государственным структурам к любой информации, размещенной в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датацентре</w:t>
      </w:r>
      <w:proofErr w:type="spellEnd"/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требуют постоянного соединения с Интернет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доступны с любого мобильного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устройста</w:t>
      </w:r>
      <w:proofErr w:type="spellEnd"/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Какой вариант развертывания облачных систем используется для предоставления сервисов внутри одной компании, которая является одновременно и заказчиком, и поставщиком услуг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частное облако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lastRenderedPageBreak/>
        <w:t>-: публичное облако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гибридное облако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облако сообщества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Основные достоинства облачных вычислений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документы, хранимые в облаке, могут быть доступны пользователям в любое время и в любом месте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нет необходимости покупать дорогие и мощные компьютеры, чтобы использовать программы через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>-интерфейс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могут открыть доступ государственным структурам к любой информации, размещенной в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датацентре</w:t>
      </w:r>
      <w:proofErr w:type="spellEnd"/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требуют постоянного соединения с Интернет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Особенности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Blade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>-систем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размещение систем питания и охлаждения в отдельных серверах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серверная полка имеет интеллект в виде модулей управления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стабилизация занимаемого пространства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Высокоскоростная коммутируемая сеть хранения данных SAN использует протокол обмена данными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+:</w:t>
      </w:r>
      <w:proofErr w:type="gramEnd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Fibre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nel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  <w:lang w:val="en-US"/>
        </w:rPr>
        <w:t>-: Small Computer System Interface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Serial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ATA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Особенности физической консолидации ИТ инфраструктуры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подразумевает географическое перемещение серверов на единую площадку (центр данных)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облегчает создание рентабельных систем резервного копирования для восстановления данных после сбоя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усовершенствует процесс передачи и восстановления внутри инфраструктуры после сбоя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Однокоммутаторная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 сети хранения данных SAN включает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+: коммутатор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Fibre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Channal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>, сервер и систему хранения данных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коммутатор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Small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Interface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>, сервер и систему хранения данных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коммутатор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Serial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 ATA, сервер и систему хранения данных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Какая топология сети хранения данных SAN использует наименьшее количество соединений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общая шина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каскад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точка-точка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S: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Blade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>-система – это шасси с лезвиями, установленное в стандартную 19” стойку, занимающее в ней следующее количество монтажных единиц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3U, 6U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lastRenderedPageBreak/>
        <w:t>+: 10U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12U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Какая топология хранения данных SAN обеспечивает максимальную связность сети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каскад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общая шина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точка-точка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S: Система хранения данных – это: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+: программно-аппаратное решение по организации надежного хранения информационных ресурсов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>-: специализированное программное обеспечение для надежного хранения информации</w:t>
      </w:r>
    </w:p>
    <w:p w:rsidR="00A02501" w:rsidRPr="00F3231F" w:rsidRDefault="00A02501" w:rsidP="00A025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-: аппаратный комплекс, оснащенный встроенными дисками с большим объемом информации </w:t>
      </w:r>
    </w:p>
    <w:p w:rsidR="0039163F" w:rsidRPr="00F3231F" w:rsidRDefault="0039163F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163F" w:rsidRPr="00F3231F" w:rsidRDefault="0039163F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8.5.</w:t>
      </w:r>
      <w:r w:rsidR="00F3231F" w:rsidRPr="00F32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DD" w:rsidRPr="00F3231F">
        <w:rPr>
          <w:rFonts w:ascii="Times New Roman" w:hAnsi="Times New Roman" w:cs="Times New Roman"/>
          <w:b/>
          <w:sz w:val="24"/>
          <w:szCs w:val="24"/>
        </w:rPr>
        <w:t>О</w:t>
      </w:r>
      <w:r w:rsidRPr="00F3231F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:rsidR="00EB5139" w:rsidRPr="00F3231F" w:rsidRDefault="00EB5139" w:rsidP="00EB513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е знаний слушателей будет учитываться объем полученных знаний, коэффициент усвоения учебного материала и коэффициент прочности знаний. </w:t>
      </w:r>
    </w:p>
    <w:p w:rsidR="00EB5139" w:rsidRPr="00F3231F" w:rsidRDefault="00EB5139" w:rsidP="00EB513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В курсе предусмотрено входное тестирование слушателей для определения начального уровня </w:t>
      </w:r>
      <w:proofErr w:type="spellStart"/>
      <w:r w:rsidRPr="00F3231F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323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2C50" w:rsidRPr="00FA03DA" w:rsidRDefault="00502C50" w:rsidP="00502C50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ходное тестирование содержит 20 вопросов. Максимально-возможное кол-во баллов за входное тестирование 100. Необходимое кол-во баллов для получения допуска слушателя к материалам курса - 60 баллов.</w:t>
      </w:r>
    </w:p>
    <w:p w:rsidR="00502C50" w:rsidRPr="00FA03DA" w:rsidRDefault="00502C50" w:rsidP="00502C50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03DA">
        <w:rPr>
          <w:rFonts w:ascii="Times New Roman" w:hAnsi="Times New Roman" w:cs="Times New Roman"/>
          <w:color w:val="000000"/>
          <w:sz w:val="24"/>
          <w:szCs w:val="24"/>
        </w:rPr>
        <w:t>После изучения теоретических материалов курса слушателям будет предложено пройти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модулю курса</w:t>
      </w:r>
      <w:r w:rsidRPr="00FA03DA">
        <w:rPr>
          <w:rFonts w:ascii="Times New Roman" w:hAnsi="Times New Roman" w:cs="Times New Roman"/>
          <w:color w:val="000000"/>
          <w:sz w:val="24"/>
          <w:szCs w:val="24"/>
        </w:rPr>
        <w:t>, после выполнения практических заданий, слушателям предлагается выполнить зачетные задания, позволяющие оценить уровень приобретенных практических навыков.</w:t>
      </w:r>
    </w:p>
    <w:p w:rsidR="00502C50" w:rsidRPr="00FA03DA" w:rsidRDefault="00502C50" w:rsidP="00502C50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03DA">
        <w:rPr>
          <w:rFonts w:ascii="Times New Roman" w:hAnsi="Times New Roman" w:cs="Times New Roman"/>
          <w:color w:val="000000"/>
          <w:sz w:val="24"/>
          <w:szCs w:val="24"/>
        </w:rPr>
        <w:t>В качестве итоговой аттестации слушателям будет предложено пройти итоговое тестирование</w:t>
      </w:r>
    </w:p>
    <w:p w:rsidR="00502C50" w:rsidRPr="00FA03DA" w:rsidRDefault="00502C50" w:rsidP="00502C50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03DA">
        <w:rPr>
          <w:rFonts w:ascii="Times New Roman" w:hAnsi="Times New Roman" w:cs="Times New Roman"/>
          <w:color w:val="000000"/>
          <w:sz w:val="24"/>
          <w:szCs w:val="24"/>
        </w:rPr>
        <w:t>Для определения коэффициента прочности знаний будет проведено отложенное во времени тестирование слушателей.</w:t>
      </w:r>
    </w:p>
    <w:p w:rsidR="00EB5139" w:rsidRPr="00F3231F" w:rsidRDefault="00EB5139" w:rsidP="00EB5139">
      <w:pPr>
        <w:pStyle w:val="a4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231F">
        <w:rPr>
          <w:rFonts w:ascii="Times New Roman" w:hAnsi="Times New Roman" w:cs="Times New Roman"/>
          <w:sz w:val="24"/>
          <w:szCs w:val="24"/>
        </w:rPr>
        <w:t>Для успешной аттестации по курсу необходимо набрать от 60 до 100 баллов.</w:t>
      </w:r>
      <w:r w:rsidRPr="00F3231F">
        <w:rPr>
          <w:rFonts w:ascii="Times New Roman" w:hAnsi="Times New Roman" w:cs="Times New Roman"/>
          <w:sz w:val="24"/>
          <w:szCs w:val="24"/>
        </w:rPr>
        <w:br/>
        <w:t>Критерии оценивания:</w:t>
      </w:r>
    </w:p>
    <w:p w:rsidR="00EB5139" w:rsidRPr="00F3231F" w:rsidRDefault="00EB5139" w:rsidP="00EB5139">
      <w:pPr>
        <w:pStyle w:val="a4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F3231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59 баллов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- "Не зачтено"</w:t>
      </w:r>
      <w:r w:rsidRPr="00F3231F">
        <w:rPr>
          <w:rFonts w:ascii="Times New Roman" w:hAnsi="Times New Roman" w:cs="Times New Roman"/>
          <w:sz w:val="24"/>
          <w:szCs w:val="24"/>
        </w:rPr>
        <w:br/>
        <w:t>от 60 до 100 баллов</w:t>
      </w:r>
      <w:r w:rsidR="00F3231F" w:rsidRPr="00F3231F">
        <w:rPr>
          <w:rFonts w:ascii="Times New Roman" w:hAnsi="Times New Roman" w:cs="Times New Roman"/>
          <w:sz w:val="24"/>
          <w:szCs w:val="24"/>
        </w:rPr>
        <w:t xml:space="preserve"> </w:t>
      </w:r>
      <w:r w:rsidRPr="00F3231F">
        <w:rPr>
          <w:rFonts w:ascii="Times New Roman" w:hAnsi="Times New Roman" w:cs="Times New Roman"/>
          <w:sz w:val="24"/>
          <w:szCs w:val="24"/>
        </w:rPr>
        <w:t>- "Зачтено"</w:t>
      </w:r>
    </w:p>
    <w:p w:rsidR="00BF6681" w:rsidRDefault="00BF668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lastRenderedPageBreak/>
        <w:t>9.Организационно-педагогические условия реализации программы</w:t>
      </w:r>
    </w:p>
    <w:p w:rsidR="00B2298A" w:rsidRPr="00F3231F" w:rsidRDefault="00B2298A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110"/>
        <w:gridCol w:w="13"/>
        <w:gridCol w:w="1701"/>
        <w:gridCol w:w="3222"/>
        <w:gridCol w:w="38"/>
        <w:gridCol w:w="1257"/>
        <w:gridCol w:w="19"/>
        <w:gridCol w:w="1270"/>
      </w:tblGrid>
      <w:tr w:rsidR="00F12ADF" w:rsidRPr="00F3231F" w:rsidTr="00412FD9">
        <w:tc>
          <w:tcPr>
            <w:tcW w:w="720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10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714" w:type="dxa"/>
            <w:gridSpan w:val="2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3260" w:type="dxa"/>
            <w:gridSpan w:val="2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276" w:type="dxa"/>
            <w:gridSpan w:val="2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270" w:type="dxa"/>
          </w:tcPr>
          <w:p w:rsidR="00B2298A" w:rsidRPr="00F3231F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412FD9" w:rsidRPr="00F3231F" w:rsidTr="00412FD9">
        <w:tc>
          <w:tcPr>
            <w:tcW w:w="720" w:type="dxa"/>
          </w:tcPr>
          <w:p w:rsidR="00412FD9" w:rsidRPr="00F3231F" w:rsidRDefault="00412FD9" w:rsidP="00412FD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2"/>
          </w:tcPr>
          <w:p w:rsidR="00412FD9" w:rsidRPr="00F3231F" w:rsidRDefault="00412FD9" w:rsidP="00412FD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Конопко Екатерина Александровна</w:t>
            </w:r>
          </w:p>
        </w:tc>
        <w:tc>
          <w:tcPr>
            <w:tcW w:w="1701" w:type="dxa"/>
          </w:tcPr>
          <w:p w:rsidR="00412FD9" w:rsidRPr="00F3231F" w:rsidRDefault="00412FD9" w:rsidP="00412F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, доцент кафедры информатики, кандидат педагогических наук, доцент</w:t>
            </w:r>
          </w:p>
        </w:tc>
        <w:tc>
          <w:tcPr>
            <w:tcW w:w="3222" w:type="dxa"/>
          </w:tcPr>
          <w:p w:rsidR="00412FD9" w:rsidRPr="00F3231F" w:rsidRDefault="00A25533" w:rsidP="00412FD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412FD9"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ncfu.ru/for-employee/list-of-employees/employee/257c9eec-1e28-11e9-bd69-0050568c7ce8/</w:t>
              </w:r>
            </w:hyperlink>
          </w:p>
        </w:tc>
        <w:tc>
          <w:tcPr>
            <w:tcW w:w="1295" w:type="dxa"/>
            <w:gridSpan w:val="2"/>
          </w:tcPr>
          <w:p w:rsidR="00412FD9" w:rsidRPr="00F3231F" w:rsidRDefault="00412FD9" w:rsidP="00412FD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33282" wp14:editId="19A5940C">
                  <wp:extent cx="699489" cy="781050"/>
                  <wp:effectExtent l="0" t="0" r="5715" b="0"/>
                  <wp:docPr id="18" name="Рисунок 18" descr="C:\Users\1\Downloads\Конопко Екатерина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1\Downloads\Конопко Екатерина Александро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85"/>
                          <a:stretch/>
                        </pic:blipFill>
                        <pic:spPr bwMode="auto">
                          <a:xfrm>
                            <a:off x="0" y="0"/>
                            <a:ext cx="703727" cy="78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" w:type="dxa"/>
            <w:gridSpan w:val="2"/>
          </w:tcPr>
          <w:p w:rsidR="00412FD9" w:rsidRPr="00F3231F" w:rsidRDefault="00412FD9" w:rsidP="00412F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</w:p>
        </w:tc>
      </w:tr>
      <w:tr w:rsidR="00F12ADF" w:rsidRPr="00F3231F" w:rsidTr="00412FD9">
        <w:tc>
          <w:tcPr>
            <w:tcW w:w="720" w:type="dxa"/>
          </w:tcPr>
          <w:p w:rsidR="00B2298A" w:rsidRPr="00F3231F" w:rsidRDefault="00412FD9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B2298A" w:rsidRPr="00F3231F" w:rsidRDefault="00111653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Панкратова Ольга Петровна</w:t>
            </w:r>
          </w:p>
        </w:tc>
        <w:tc>
          <w:tcPr>
            <w:tcW w:w="1714" w:type="dxa"/>
            <w:gridSpan w:val="2"/>
          </w:tcPr>
          <w:p w:rsidR="00B2298A" w:rsidRPr="00F3231F" w:rsidRDefault="00111653" w:rsidP="001116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, заведующий кафедрой информатики, кандидат педагогических наук, доцент</w:t>
            </w:r>
          </w:p>
        </w:tc>
        <w:tc>
          <w:tcPr>
            <w:tcW w:w="3260" w:type="dxa"/>
            <w:gridSpan w:val="2"/>
          </w:tcPr>
          <w:p w:rsidR="00B2298A" w:rsidRPr="00F3231F" w:rsidRDefault="00A25533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D97320" w:rsidRPr="00F32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ncfu.ru/for-employee/list-of-employees/employee/27f82690-1e28-11e9-bd69-0050568c7ce8/</w:t>
              </w:r>
            </w:hyperlink>
          </w:p>
        </w:tc>
        <w:tc>
          <w:tcPr>
            <w:tcW w:w="1276" w:type="dxa"/>
            <w:gridSpan w:val="2"/>
          </w:tcPr>
          <w:p w:rsidR="00B2298A" w:rsidRPr="00F3231F" w:rsidRDefault="00D9732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461" cy="788672"/>
                  <wp:effectExtent l="0" t="0" r="3810" b="0"/>
                  <wp:docPr id="17" name="Рисунок 17" descr="E:\2018-2019\Документы_Панкратова\Фотографии\Фот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E:\2018-2019\Документы_Панкратова\Фотографии\Фот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59" cy="79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:rsidR="00B2298A" w:rsidRPr="00F3231F" w:rsidRDefault="00D97320" w:rsidP="00F54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</w:p>
        </w:tc>
      </w:tr>
    </w:tbl>
    <w:p w:rsidR="00BF6681" w:rsidRDefault="00BF6681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F6681" w:rsidRDefault="00BF668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98A" w:rsidRPr="00F3231F" w:rsidRDefault="00B2298A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2.Учебно-методическое обеспечение и информационное сопровождение </w:t>
      </w:r>
    </w:p>
    <w:p w:rsidR="000344E2" w:rsidRPr="00F3231F" w:rsidRDefault="000344E2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344E2" w:rsidRPr="00F3231F" w:rsidRDefault="000344E2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79"/>
        <w:gridCol w:w="4971"/>
      </w:tblGrid>
      <w:tr w:rsidR="00B2298A" w:rsidRPr="00F3231F" w:rsidTr="00F54C50">
        <w:tc>
          <w:tcPr>
            <w:tcW w:w="9350" w:type="dxa"/>
            <w:gridSpan w:val="2"/>
          </w:tcPr>
          <w:p w:rsidR="00B2298A" w:rsidRPr="00F3231F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B2298A" w:rsidRPr="00F3231F" w:rsidTr="00F54C50">
        <w:tc>
          <w:tcPr>
            <w:tcW w:w="4820" w:type="dxa"/>
          </w:tcPr>
          <w:p w:rsidR="00B2298A" w:rsidRPr="00F3231F" w:rsidRDefault="00B2298A" w:rsidP="00F54C5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:rsidR="00B2298A" w:rsidRPr="00F3231F" w:rsidRDefault="00B2298A" w:rsidP="00F54C5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:rsidR="00B2298A" w:rsidRPr="00F3231F" w:rsidRDefault="00B2298A" w:rsidP="00F54C5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курса, учебная литература</w:t>
            </w:r>
          </w:p>
        </w:tc>
      </w:tr>
      <w:tr w:rsidR="00B2298A" w:rsidRPr="00A25533" w:rsidTr="00F54C50">
        <w:tc>
          <w:tcPr>
            <w:tcW w:w="4820" w:type="dxa"/>
          </w:tcPr>
          <w:p w:rsidR="004C73F2" w:rsidRPr="00F3231F" w:rsidRDefault="004C73F2" w:rsidP="004C73F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ое обучение и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подход, Онлайн-обучение, Проектное обучение, Метод кейсов и другие.</w:t>
            </w:r>
          </w:p>
          <w:p w:rsidR="00B2298A" w:rsidRPr="00F3231F" w:rsidRDefault="004C73F2" w:rsidP="004C73F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ы курса предусмотрено применение таких интерактивных методов обучения, как дискуссия, учебные тренинги, решение практических задач, проектная деятельность, кейс-технологии, игровые технологии и другие. В процессе онлайн-обучения будут организованы виртуальные семинары в формате форума, онлайн-консультирование обучающихся и оценивание результатов их работы на платформе дистанционного обучения.</w:t>
            </w:r>
          </w:p>
          <w:p w:rsidR="002C1889" w:rsidRPr="00F3231F" w:rsidRDefault="002C1889" w:rsidP="002C188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Будут применятся информационные образовательные технологии: электронные учебно-методические материалы (для самостоятельной работы слушателей и при выполнении практических работ), аудиовизуальные и мультимедийные учебно-методические материалы.</w:t>
            </w:r>
          </w:p>
        </w:tc>
        <w:tc>
          <w:tcPr>
            <w:tcW w:w="4530" w:type="dxa"/>
          </w:tcPr>
          <w:p w:rsidR="00B2298A" w:rsidRPr="00F3231F" w:rsidRDefault="004C73F2" w:rsidP="002C1889">
            <w:pPr>
              <w:pStyle w:val="a4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 по всем темам курса представлены в системе дистанционного обучения СКФУ -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el.ncfu.ru [Электронный ресурс].</w:t>
            </w:r>
          </w:p>
          <w:p w:rsidR="000344E2" w:rsidRPr="00F3231F" w:rsidRDefault="000344E2" w:rsidP="000344E2">
            <w:pPr>
              <w:pStyle w:val="a4"/>
              <w:numPr>
                <w:ilvl w:val="0"/>
                <w:numId w:val="11"/>
              </w:numPr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Топорков, В. В. Модели распределенных вычислений [Электронный ресурс] / В. В. Топорков. - </w:t>
            </w: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ФИЗМАТЛИТ, 2013. - 320 с. - ISBN 5-9221-0495-0. - Режим доступа: http://znanium.com/bookread.php?book=438124.</w:t>
            </w:r>
          </w:p>
          <w:p w:rsidR="000344E2" w:rsidRPr="00F3231F" w:rsidRDefault="000344E2" w:rsidP="00F3231F">
            <w:pPr>
              <w:pStyle w:val="a4"/>
              <w:numPr>
                <w:ilvl w:val="0"/>
                <w:numId w:val="11"/>
              </w:numPr>
              <w:spacing w:after="150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Зыков, С.В. Основы проектирования корпоративных систем [Текст] / С.В. Зыков; Нац.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. ун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-т 'Высшая школа экономики'. - М.: Изд. дом Высшей школы экономики, 2015. - 431 с. ISBN 978-5-7598-0862-6. – Режим доступа: </w:t>
            </w:r>
            <w:hyperlink r:id="rId19" w:history="1">
              <w:r w:rsidRPr="00F3231F">
                <w:rPr>
                  <w:rFonts w:ascii="Times New Roman" w:hAnsi="Times New Roman" w:cs="Times New Roman"/>
                  <w:sz w:val="24"/>
                  <w:szCs w:val="24"/>
                </w:rPr>
                <w:t>http://znanium.com/bookread.php?book=438124</w:t>
              </w:r>
            </w:hyperlink>
          </w:p>
          <w:p w:rsidR="000344E2" w:rsidRPr="00F3231F" w:rsidRDefault="000344E2" w:rsidP="00F3231F">
            <w:pPr>
              <w:pStyle w:val="a4"/>
              <w:numPr>
                <w:ilvl w:val="0"/>
                <w:numId w:val="11"/>
              </w:numPr>
              <w:spacing w:after="150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ud computing: concepts, technology &amp; architecture / T.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l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Z.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mood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.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tini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Upper Saddle River [etc.]: Prentice Hall, 2015. – 489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ISBN 978-0-13-338752-0. </w:t>
            </w:r>
          </w:p>
          <w:p w:rsidR="000344E2" w:rsidRPr="00F3231F" w:rsidRDefault="000344E2" w:rsidP="00F3231F">
            <w:pPr>
              <w:pStyle w:val="a4"/>
              <w:numPr>
                <w:ilvl w:val="0"/>
                <w:numId w:val="11"/>
              </w:numPr>
              <w:spacing w:after="150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ud computing / N. B.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arelia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Cambridge; London: The MIT Press, 2016. – 260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(The MIT Press essential knowledge series) - ISBN 9780262529099. </w:t>
            </w:r>
          </w:p>
          <w:p w:rsidR="000344E2" w:rsidRPr="00F3231F" w:rsidRDefault="000344E2" w:rsidP="00F3231F">
            <w:pPr>
              <w:pStyle w:val="a4"/>
              <w:numPr>
                <w:ilvl w:val="0"/>
                <w:numId w:val="11"/>
              </w:numPr>
              <w:spacing w:after="150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ud computing for science and engineering / I. Foster, D. B. Gannon. – Cambridge; Lon-don: The MIT Press, 2017. – 372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– (Scientific and engineering computation) - ISBN 9780262037242.</w:t>
            </w:r>
          </w:p>
          <w:p w:rsidR="000344E2" w:rsidRPr="00F3231F" w:rsidRDefault="000344E2" w:rsidP="000344E2">
            <w:pPr>
              <w:pStyle w:val="a4"/>
              <w:numPr>
                <w:ilvl w:val="0"/>
                <w:numId w:val="11"/>
              </w:numPr>
              <w:spacing w:after="150"/>
              <w:ind w:left="0" w:firstLine="12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analysis in the cloud: models, techniques and applications / D. Talia, P.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nfio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.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ozzo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Amsterdam [etc.]: Elsevier, 2016. – 138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(Computer science: reviews and trends) - ISBN 978-0-12-802881-0. </w:t>
            </w:r>
          </w:p>
        </w:tc>
      </w:tr>
    </w:tbl>
    <w:p w:rsidR="00B2298A" w:rsidRPr="00F3231F" w:rsidRDefault="00B2298A" w:rsidP="00B2298A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B2298A" w:rsidRPr="00F3231F" w:rsidTr="00F54C50">
        <w:tc>
          <w:tcPr>
            <w:tcW w:w="9350" w:type="dxa"/>
            <w:gridSpan w:val="2"/>
          </w:tcPr>
          <w:p w:rsidR="00B2298A" w:rsidRPr="00F3231F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сопровождение</w:t>
            </w:r>
          </w:p>
        </w:tc>
      </w:tr>
      <w:tr w:rsidR="00B2298A" w:rsidRPr="00F3231F" w:rsidTr="00F54C50">
        <w:tc>
          <w:tcPr>
            <w:tcW w:w="4820" w:type="dxa"/>
          </w:tcPr>
          <w:p w:rsidR="00B2298A" w:rsidRPr="00F3231F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2298A" w:rsidRPr="00F3231F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4530" w:type="dxa"/>
          </w:tcPr>
          <w:p w:rsidR="00B2298A" w:rsidRPr="00F3231F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2298A" w:rsidRPr="00F3231F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B2298A" w:rsidRPr="00F3231F" w:rsidTr="00F54C50">
        <w:tc>
          <w:tcPr>
            <w:tcW w:w="4820" w:type="dxa"/>
          </w:tcPr>
          <w:p w:rsidR="00905FA7" w:rsidRPr="00F3231F" w:rsidRDefault="00905FA7" w:rsidP="000344E2">
            <w:pPr>
              <w:pStyle w:val="a4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="000344E2" w:rsidRPr="00F3231F">
              <w:rPr>
                <w:rFonts w:ascii="Times New Roman" w:hAnsi="Times New Roman" w:cs="Times New Roman"/>
                <w:sz w:val="24"/>
                <w:szCs w:val="24"/>
              </w:rPr>
              <w:t>курс дистанционного обучения в системе дистанционного обучения СКФУ -</w:t>
            </w:r>
            <w:r w:rsidR="00F3231F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E2" w:rsidRPr="00F3231F">
              <w:rPr>
                <w:rFonts w:ascii="Times New Roman" w:hAnsi="Times New Roman" w:cs="Times New Roman"/>
                <w:sz w:val="24"/>
                <w:szCs w:val="24"/>
              </w:rPr>
              <w:t>el.ncfu.ru [Электронный ресурс].</w:t>
            </w:r>
          </w:p>
        </w:tc>
        <w:tc>
          <w:tcPr>
            <w:tcW w:w="4530" w:type="dxa"/>
          </w:tcPr>
          <w:p w:rsidR="00B2298A" w:rsidRPr="00F3231F" w:rsidRDefault="00B2298A" w:rsidP="000344E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98A" w:rsidRPr="00F3231F" w:rsidRDefault="00B2298A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2298A" w:rsidRPr="00F3231F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p w:rsidR="00B2298A" w:rsidRPr="00F3231F" w:rsidRDefault="00B2298A" w:rsidP="00B2298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B2298A" w:rsidRPr="00F3231F" w:rsidTr="00502C50">
        <w:tc>
          <w:tcPr>
            <w:tcW w:w="3544" w:type="dxa"/>
          </w:tcPr>
          <w:p w:rsidR="00B2298A" w:rsidRPr="00F3231F" w:rsidRDefault="00B2298A" w:rsidP="00F54C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812" w:type="dxa"/>
          </w:tcPr>
          <w:p w:rsidR="00B2298A" w:rsidRPr="00F3231F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:rsidR="00B2298A" w:rsidRPr="00F3231F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</w:tr>
      <w:tr w:rsidR="00B2298A" w:rsidRPr="00F3231F" w:rsidTr="00502C50">
        <w:tc>
          <w:tcPr>
            <w:tcW w:w="3544" w:type="dxa"/>
          </w:tcPr>
          <w:p w:rsidR="00B2298A" w:rsidRPr="00F3231F" w:rsidRDefault="00B64CFF" w:rsidP="00F54C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</w:p>
        </w:tc>
        <w:tc>
          <w:tcPr>
            <w:tcW w:w="5812" w:type="dxa"/>
          </w:tcPr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фисные приложения:</w:t>
            </w:r>
            <w:r w:rsidR="006B5E23"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(версия 10-16)</w:t>
            </w:r>
          </w:p>
          <w:p w:rsidR="00B2298A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Интернет</w:t>
            </w:r>
          </w:p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 Moodle</w:t>
            </w:r>
          </w:p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ебинарной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BigBlueButton</w:t>
            </w:r>
            <w:proofErr w:type="spellEnd"/>
          </w:p>
        </w:tc>
      </w:tr>
      <w:tr w:rsidR="00B64CFF" w:rsidRPr="00F3231F" w:rsidTr="00502C50">
        <w:tc>
          <w:tcPr>
            <w:tcW w:w="3544" w:type="dxa"/>
          </w:tcPr>
          <w:p w:rsidR="00B64CFF" w:rsidRPr="00F3231F" w:rsidRDefault="00B64CFF" w:rsidP="00B64C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Лекция для самостоятельного освоения</w:t>
            </w:r>
          </w:p>
        </w:tc>
        <w:tc>
          <w:tcPr>
            <w:tcW w:w="5812" w:type="dxa"/>
          </w:tcPr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риложение: MS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(версия 10-16)</w:t>
            </w:r>
          </w:p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Интернет</w:t>
            </w:r>
          </w:p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 Moodle</w:t>
            </w:r>
          </w:p>
        </w:tc>
      </w:tr>
      <w:tr w:rsidR="00B64CFF" w:rsidRPr="00F3231F" w:rsidTr="00502C50">
        <w:tc>
          <w:tcPr>
            <w:tcW w:w="3544" w:type="dxa"/>
          </w:tcPr>
          <w:p w:rsidR="00B64CFF" w:rsidRPr="00F3231F" w:rsidRDefault="00B64CFF" w:rsidP="00B64C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5812" w:type="dxa"/>
          </w:tcPr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Интернет</w:t>
            </w:r>
          </w:p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 Moodle</w:t>
            </w:r>
          </w:p>
        </w:tc>
      </w:tr>
      <w:tr w:rsidR="00B64CFF" w:rsidRPr="00F3231F" w:rsidTr="00502C50">
        <w:tc>
          <w:tcPr>
            <w:tcW w:w="3544" w:type="dxa"/>
          </w:tcPr>
          <w:p w:rsidR="00B64CFF" w:rsidRPr="00F3231F" w:rsidRDefault="00B64CFF" w:rsidP="00B64C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(тестирование)</w:t>
            </w:r>
          </w:p>
        </w:tc>
        <w:tc>
          <w:tcPr>
            <w:tcW w:w="5812" w:type="dxa"/>
          </w:tcPr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Интернет</w:t>
            </w:r>
          </w:p>
          <w:p w:rsidR="00B64CFF" w:rsidRPr="00F3231F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 Moodle</w:t>
            </w:r>
          </w:p>
        </w:tc>
      </w:tr>
    </w:tbl>
    <w:p w:rsidR="00B2298A" w:rsidRPr="00F3231F" w:rsidRDefault="00B2298A" w:rsidP="00B2298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B2298A" w:rsidRPr="00F3231F" w:rsidRDefault="00B2298A" w:rsidP="00B2298A">
      <w:pPr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210C" w:rsidRPr="001670F5" w:rsidRDefault="00F5210C" w:rsidP="00F5210C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F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.</w:t>
      </w:r>
      <w:r w:rsidRPr="001670F5">
        <w:rPr>
          <w:rFonts w:ascii="Times New Roman" w:hAnsi="Times New Roman" w:cs="Times New Roman"/>
          <w:b/>
          <w:sz w:val="24"/>
          <w:szCs w:val="24"/>
        </w:rPr>
        <w:t>Паспорт компетенций (Приложение 2)</w:t>
      </w:r>
    </w:p>
    <w:p w:rsidR="00F5210C" w:rsidRDefault="00F5210C" w:rsidP="00AE673E">
      <w:pPr>
        <w:pStyle w:val="a4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3E" w:rsidRPr="00F3231F" w:rsidRDefault="00AE673E" w:rsidP="00AE673E">
      <w:pPr>
        <w:pStyle w:val="a4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E673E" w:rsidRPr="00F3231F" w:rsidRDefault="00AE673E" w:rsidP="00AE6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1F">
        <w:rPr>
          <w:rFonts w:ascii="Times New Roman" w:hAnsi="Times New Roman" w:cs="Times New Roman"/>
          <w:b/>
          <w:sz w:val="24"/>
          <w:szCs w:val="24"/>
        </w:rPr>
        <w:t>ПАСПОРТ КОМПЕТЕНЦИИ</w:t>
      </w:r>
    </w:p>
    <w:p w:rsidR="00AE673E" w:rsidRPr="00F3231F" w:rsidRDefault="00AE673E" w:rsidP="00AE6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231F">
        <w:rPr>
          <w:rFonts w:ascii="Times New Roman" w:hAnsi="Times New Roman" w:cs="Times New Roman"/>
          <w:sz w:val="24"/>
          <w:szCs w:val="24"/>
        </w:rPr>
        <w:t>дополнительной</w:t>
      </w:r>
      <w:proofErr w:type="gramEnd"/>
      <w:r w:rsidRPr="00F3231F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ы повышения квалификации</w:t>
      </w:r>
      <w:r w:rsidRPr="00F3231F">
        <w:rPr>
          <w:rFonts w:ascii="Times New Roman" w:hAnsi="Times New Roman" w:cs="Times New Roman"/>
          <w:b/>
          <w:sz w:val="24"/>
          <w:szCs w:val="24"/>
        </w:rPr>
        <w:t xml:space="preserve"> «ВВЕДЕНИЕ В ТЕХНОЛОГИИ ОБЛАЧНЫХ ВЫЧИСЛЕНИЙ»</w:t>
      </w:r>
    </w:p>
    <w:p w:rsidR="00AE673E" w:rsidRPr="00502C50" w:rsidRDefault="00AE673E" w:rsidP="00AE6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C50">
        <w:rPr>
          <w:rFonts w:ascii="Times New Roman" w:hAnsi="Times New Roman" w:cs="Times New Roman"/>
          <w:b/>
          <w:sz w:val="24"/>
          <w:szCs w:val="24"/>
        </w:rPr>
        <w:t>ФГАОУ ВО «</w:t>
      </w:r>
      <w:proofErr w:type="gramStart"/>
      <w:r w:rsidRPr="00502C50">
        <w:rPr>
          <w:rFonts w:ascii="Times New Roman" w:hAnsi="Times New Roman" w:cs="Times New Roman"/>
          <w:b/>
          <w:sz w:val="24"/>
          <w:szCs w:val="24"/>
        </w:rPr>
        <w:t>Северо-Кавказский</w:t>
      </w:r>
      <w:proofErr w:type="gramEnd"/>
      <w:r w:rsidRPr="00502C50">
        <w:rPr>
          <w:rFonts w:ascii="Times New Roman" w:hAnsi="Times New Roman" w:cs="Times New Roman"/>
          <w:b/>
          <w:sz w:val="24"/>
          <w:szCs w:val="24"/>
        </w:rPr>
        <w:t xml:space="preserve"> федеральный университет»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352"/>
        <w:gridCol w:w="1417"/>
        <w:gridCol w:w="2410"/>
        <w:gridCol w:w="3769"/>
      </w:tblGrid>
      <w:tr w:rsidR="00AE673E" w:rsidRPr="00F3231F" w:rsidTr="00F3231F">
        <w:trPr>
          <w:trHeight w:val="898"/>
        </w:trPr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(ОП-1)</w:t>
            </w:r>
          </w:p>
        </w:tc>
      </w:tr>
      <w:tr w:rsidR="00AE673E" w:rsidRPr="00F3231F" w:rsidTr="00F3231F">
        <w:trPr>
          <w:trHeight w:val="240"/>
        </w:trPr>
        <w:tc>
          <w:tcPr>
            <w:tcW w:w="628" w:type="dxa"/>
            <w:vMerge w:val="restart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2" w:type="dxa"/>
            <w:vMerge w:val="restart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F3231F" w:rsidTr="00F3231F">
        <w:trPr>
          <w:trHeight w:val="240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gramEnd"/>
          </w:p>
        </w:tc>
      </w:tr>
      <w:tr w:rsidR="00AE673E" w:rsidRPr="00F3231F" w:rsidTr="00F3231F">
        <w:trPr>
          <w:trHeight w:val="447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F3231F" w:rsidTr="00F3231F">
        <w:trPr>
          <w:trHeight w:val="240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специализированная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F3231F" w:rsidTr="00F3231F"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од компетенцией понимается способность к самостоятельному изучению, выбору и применению новых методов исследования</w:t>
            </w:r>
            <w:r w:rsidR="00502C50">
              <w:rPr>
                <w:rFonts w:ascii="Times New Roman" w:hAnsi="Times New Roman" w:cs="Times New Roman"/>
                <w:sz w:val="24"/>
                <w:szCs w:val="24"/>
              </w:rPr>
              <w:t>, в частности и методов на основе облачных вычислений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, к организации и проведению самостоятельных научных исследований. В перспективе к изменению научного и научно-производственного профиля своей профессиональной деятельности.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должен: 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общую характеристику процесса и технологии проведения научных исследований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основные ИКТ и программное обеспечение применяемое в научных исследованиях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возможности облачных технологий для организации научных исследований и профессиональной деятельност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спективы и пути изменения научного и научно-производственного профиля своей профессиональной деятельности.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ые технологии и программные средства, новые методы в своей профессиональной деятельности и проводимых исследованиях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самостоятельные научные исследования в своей профессиональной деятельност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осваивать методики применения облачных технологии в исследовательской и профессиональной деятельност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пути решения прикладных задач с применением результатов исследований в области распределенных и облачных вычислений, в контексте современных тенденций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и экономики.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новых методов исследований, полученных знаний для организации и осуществления цифрового пространства в профессиональной деятельност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навыками организации и проведению самостоятельных научных исследований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способностью к изменению научного и научно-производственного профиля своей профессиональной деятельности.</w:t>
            </w:r>
          </w:p>
        </w:tc>
      </w:tr>
      <w:tr w:rsidR="00AE673E" w:rsidRPr="00F3231F" w:rsidTr="00F3231F">
        <w:trPr>
          <w:trHeight w:val="1122"/>
        </w:trPr>
        <w:tc>
          <w:tcPr>
            <w:tcW w:w="628" w:type="dxa"/>
            <w:vMerge w:val="restart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10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обучающегося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AE673E" w:rsidRPr="00F3231F" w:rsidTr="00F3231F"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процесса и технологии проведения научных исследований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методики применения облачных технологии в исследовательской и профессиональной деятельност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навыками применения новых методов исследований для организации и осуществления цифрового пространства в профессиональной деятельности</w:t>
            </w:r>
          </w:p>
        </w:tc>
      </w:tr>
      <w:tr w:rsidR="00AE673E" w:rsidRPr="00F3231F" w:rsidTr="00F3231F"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264836465"/>
              </w:sdtPr>
              <w:sdtEndPr/>
              <w:sdtContent>
                <w:r w:rsidRPr="00F3231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КТ и программное обеспечение, в том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и облачное, применяемое в научных исследованиях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информационные технологии и программные средства, новые методы в своей профессиональной деятельности и проводимых исследованиях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исследования в своей профессиональной деятельности;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применения новых методов исследований, полученных знаний для организации и осуществления цифрового пространства в профессиональной деятельности;</w:t>
            </w:r>
          </w:p>
        </w:tc>
      </w:tr>
      <w:tr w:rsidR="00AE673E" w:rsidRPr="00F3231F" w:rsidTr="00F3231F">
        <w:trPr>
          <w:trHeight w:val="557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изменения научного и научно-производственного профиля своей профессиональной деятельност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роводить самостоятельные научные исследования в своей профессиональной деятельности; осваивать методики применения облачных технологии в исследовательской и профессиональной деятельности;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рганизации и проведению самостоятельных научных исследований способностью нахождения путей решения при организации исследований в разных области профессиональной деятельности.</w:t>
            </w:r>
          </w:p>
        </w:tc>
      </w:tr>
      <w:tr w:rsidR="00AE673E" w:rsidRPr="00F3231F" w:rsidTr="00F3231F"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307014165"/>
              </w:sdtPr>
              <w:sdtEndPr/>
              <w:sdtContent>
                <w:r w:rsidRPr="00F3231F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идеи и процессы,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и пути изменения научного и научно-производственного профиля своей профессиональной деятельност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ути решения прикладных задач с применением результатов исследований в области распределенных и облачных вычислений, в контексте современных тенденций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и экономики;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изменению научного и научно-производственного профиля своей профессиональной деятельности, создает новые решения для сложных проблем.</w:t>
            </w:r>
          </w:p>
        </w:tc>
      </w:tr>
      <w:tr w:rsidR="00AE673E" w:rsidRPr="00F3231F" w:rsidTr="00F3231F">
        <w:trPr>
          <w:trHeight w:val="1695"/>
        </w:trPr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Компетенции связанные с профессиональной деятельностью и цифровой грамотностью</w:t>
            </w:r>
          </w:p>
        </w:tc>
      </w:tr>
      <w:tr w:rsidR="00AE673E" w:rsidRPr="00F3231F" w:rsidTr="00F3231F"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, задания для практического выполнения</w:t>
            </w:r>
          </w:p>
        </w:tc>
      </w:tr>
    </w:tbl>
    <w:p w:rsidR="00AE673E" w:rsidRPr="00F3231F" w:rsidRDefault="00AE673E" w:rsidP="00AE67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352"/>
        <w:gridCol w:w="1417"/>
        <w:gridCol w:w="2410"/>
        <w:gridCol w:w="3769"/>
      </w:tblGrid>
      <w:tr w:rsidR="00AE673E" w:rsidRPr="00F3231F" w:rsidTr="00F3231F">
        <w:trPr>
          <w:trHeight w:val="898"/>
        </w:trPr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пособность интегрировать компоненты и сервисы информационных систем (ПК-1)</w:t>
            </w:r>
          </w:p>
        </w:tc>
      </w:tr>
      <w:tr w:rsidR="00AE673E" w:rsidRPr="00F3231F" w:rsidTr="00F3231F">
        <w:trPr>
          <w:trHeight w:val="240"/>
        </w:trPr>
        <w:tc>
          <w:tcPr>
            <w:tcW w:w="628" w:type="dxa"/>
            <w:vMerge w:val="restart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2" w:type="dxa"/>
            <w:vMerge w:val="restart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F3231F" w:rsidTr="00F3231F">
        <w:trPr>
          <w:trHeight w:val="240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F3231F" w:rsidTr="00F3231F">
        <w:trPr>
          <w:trHeight w:val="447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</w:tr>
      <w:tr w:rsidR="00AE673E" w:rsidRPr="00F3231F" w:rsidTr="00F3231F">
        <w:trPr>
          <w:trHeight w:val="240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специализированная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F3231F" w:rsidTr="00F3231F"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содержание и основные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ные характеристики компетенции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компетенцией понимается формирование способности слушателей применять знания о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ных и облачных вычислениях для реализации решений по интеграции приложений, компонентов и сервисов информационных систем.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должен: 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общие характеристики и возможности использования основных моделей облачных технологий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компоненты и сервисы облачных технологий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методы, технологии и средства автоматизированного создания и адаптации ИС.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– внешнее и внутреннее информационное окружение предприятия; 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– методологию проектного управления.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применять облачные технологии как удаленное средство обработки и хранения данных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интегрировать компоненты и сервисы информационных систем и облачных технологий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инициировать запросы на изменение процессов эксплуатации и сопровождения информационных систем и сервисов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методами интеграции компонентов ИС, объектов автоматизации и информатизации на основе функциональных и технологических стандартов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навыками эксплуатации и интеграции компонентов информационных систем, и облачных сервисов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навыками предоставления услуг информационных систем с использованием облачных вычислений</w:t>
            </w:r>
          </w:p>
        </w:tc>
      </w:tr>
      <w:tr w:rsidR="00AE673E" w:rsidRPr="00F3231F" w:rsidTr="00F3231F">
        <w:trPr>
          <w:trHeight w:val="1122"/>
        </w:trPr>
        <w:tc>
          <w:tcPr>
            <w:tcW w:w="628" w:type="dxa"/>
            <w:vMerge w:val="restart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10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обучающегося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AE673E" w:rsidRPr="00F3231F" w:rsidTr="00F3231F"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характеристики и возможности использования основных моделей облачных технологий; компоненты и сервисы облачных технологий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блачные технологии как удаленное средство обработки и хранения данных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навыками эксплуатации и интеграции компонентов информационных систем, и облачных сервисов.</w:t>
            </w:r>
          </w:p>
        </w:tc>
      </w:tr>
      <w:tr w:rsidR="00AE673E" w:rsidRPr="00F3231F" w:rsidTr="00F3231F"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780484503"/>
              </w:sdtPr>
              <w:sdtEndPr/>
              <w:sdtContent>
                <w:r w:rsidRPr="00F3231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спользования основных моделей облачных технологий; компоненты и сервисы облачных технологий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-интегрировать компоненты и сервисы информационных систем и облачных технологий;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нтеграции компонентов ИС, объектов автоматизации и информатизации на основе функциональных и технологических стандартов; </w:t>
            </w:r>
          </w:p>
        </w:tc>
      </w:tr>
      <w:tr w:rsidR="00AE673E" w:rsidRPr="00F3231F" w:rsidTr="00F3231F">
        <w:trPr>
          <w:trHeight w:val="557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методы, технологии и средства автоматизированного создания и адаптации ИС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ть запросы на изменение процессов эксплуатации и сопровождения информационных систем и сервисов, владеет сложными навыками, проявляет соответствующие навыки в ситуациях повышенной сложности;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сложными методами интеграции компонентов ИС, объектов автоматизации и информатизации на основе функциональных и технологических стандартов; нестандартными навыками эксплуатации и интеграции компонентов информационных систем, и облачных сервисов; сложными навыками предоставления услуг информационных систем с использованием облачных вычислений</w:t>
            </w:r>
          </w:p>
        </w:tc>
      </w:tr>
      <w:tr w:rsidR="00AE673E" w:rsidRPr="00F3231F" w:rsidTr="00F3231F"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ими </w:t>
            </w: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1994758195"/>
              </w:sdtPr>
              <w:sdtEndPr/>
              <w:sdtContent>
                <w:r w:rsidRPr="00F3231F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внешнее и внутреннее информационное окружение предприятия; методологию проектного управления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сложные, нестандартные методики по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 информационных систем и облачных вычислений, находить новые идеи и пути решения в их применении;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нестандартных методик интеграции компонентов ИС, объектов автоматизации и информатизации на основе функциональных и технологических стандартов; проявлять соответствующие навыки в ситуациях повышенной сложности</w:t>
            </w:r>
          </w:p>
        </w:tc>
      </w:tr>
      <w:tr w:rsidR="00AE673E" w:rsidRPr="00F3231F" w:rsidTr="00F3231F">
        <w:trPr>
          <w:trHeight w:val="1695"/>
        </w:trPr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Компетенции в области информационных систем и сервисов</w:t>
            </w:r>
          </w:p>
        </w:tc>
      </w:tr>
      <w:tr w:rsidR="00AE673E" w:rsidRPr="00F3231F" w:rsidTr="00F3231F"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, задания для практического выполнения</w:t>
            </w:r>
          </w:p>
        </w:tc>
      </w:tr>
    </w:tbl>
    <w:p w:rsidR="00AE673E" w:rsidRPr="00F3231F" w:rsidRDefault="00AE673E" w:rsidP="00AE673E">
      <w:pPr>
        <w:pStyle w:val="ac"/>
        <w:rPr>
          <w:b/>
          <w:bCs/>
          <w:i/>
          <w:iCs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352"/>
        <w:gridCol w:w="1417"/>
        <w:gridCol w:w="2410"/>
        <w:gridCol w:w="3769"/>
      </w:tblGrid>
      <w:tr w:rsidR="00AE673E" w:rsidRPr="00F3231F" w:rsidTr="00F3231F">
        <w:trPr>
          <w:trHeight w:val="898"/>
        </w:trPr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пособность к разработке новых и совершенствованию существующих методов и средств анализа обработки информации, и управления сложными системами на основе облачных вычислений, включая методы и алгоритмы интеллектуальной поддержки при принятии решений (ПК-2)</w:t>
            </w:r>
          </w:p>
        </w:tc>
      </w:tr>
      <w:tr w:rsidR="00AE673E" w:rsidRPr="00F3231F" w:rsidTr="00F3231F">
        <w:trPr>
          <w:trHeight w:val="240"/>
        </w:trPr>
        <w:tc>
          <w:tcPr>
            <w:tcW w:w="628" w:type="dxa"/>
            <w:vMerge w:val="restart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2" w:type="dxa"/>
            <w:vMerge w:val="restart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F3231F" w:rsidTr="00F3231F">
        <w:trPr>
          <w:trHeight w:val="240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F3231F" w:rsidTr="00F3231F">
        <w:trPr>
          <w:trHeight w:val="447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</w:tr>
      <w:tr w:rsidR="00AE673E" w:rsidRPr="00F3231F" w:rsidTr="00F3231F">
        <w:trPr>
          <w:trHeight w:val="240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специализированная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F3231F" w:rsidTr="00F3231F"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од компетенцией понимается совершенствование способностей слушателей в области применения методов и средств анализа обработки информации, и управления сложными системами на основе облачных вычислений, формирование новых и совершенствование существующих навыков слушателей по применению методов и алгоритмов интеллектуальной поддержки при принятии решений в профессиональной деятельности.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должен: 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методы и средства применяемые для анализа и обработки информации, управления сложными системами на основе облачных вычислений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технологии разработки новых и совершенствовании существующих средств обработки информаци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методы и алгоритмы интеллектуальной поддержки при принятии решений в профессиональной деятельности.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разрабатывать новые и совершенствовать существующие методы обработки информаци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применять облачные технологии как удаленное средство обработки и хранения данных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разрабатывать и применять методы и алгоритмы интеллектуальной поддержки при принятии решений в профессиональной деятельности.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proofErr w:type="gramEnd"/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способностью в области применения методов и средств анализа обработки информации, и управления сложными системами на основе облачных вычислений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- навыками по применению методов и алгоритмов интеллектуальной поддержки при принятии решений в профессиональной деятельности.</w:t>
            </w:r>
          </w:p>
        </w:tc>
      </w:tr>
      <w:tr w:rsidR="00AE673E" w:rsidRPr="00F3231F" w:rsidTr="00F3231F">
        <w:trPr>
          <w:trHeight w:val="1122"/>
        </w:trPr>
        <w:tc>
          <w:tcPr>
            <w:tcW w:w="628" w:type="dxa"/>
            <w:vMerge w:val="restart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10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обучающегося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AE673E" w:rsidRPr="00F3231F" w:rsidTr="00F3231F"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методы и средства применяемые для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обработки информации, управления сложными системами на основе облачных вычислений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блачные технологии как удаленное средство обработки и хранения данных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навыками в области применения методов и средств анализа обработки информации, и управления сложными системами на основе облачных вычислений.</w:t>
            </w:r>
          </w:p>
        </w:tc>
      </w:tr>
      <w:tr w:rsidR="00AE673E" w:rsidRPr="00F3231F" w:rsidTr="00F3231F"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677487587"/>
              </w:sdtPr>
              <w:sdtEndPr/>
              <w:sdtContent>
                <w:r w:rsidRPr="00F3231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разработки новых и совершенствовании существующих средств обработки информаци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существующие методы обработки информации, применять методы и алгоритмы интеллектуальной поддержки при принятии решений;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в области применения методов и средств анализа обработки информации, и управления сложными системами на основе облачных вычислений в стандартных ситуациях; </w:t>
            </w:r>
          </w:p>
        </w:tc>
      </w:tr>
      <w:tr w:rsidR="00AE673E" w:rsidRPr="00F3231F" w:rsidTr="00F3231F">
        <w:trPr>
          <w:trHeight w:val="557"/>
        </w:trPr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алгоритмы интеллектуальной поддержки при принятии решений в профессиональной деятельност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новые методы обработки информации, интеллектуальной поддержки при принятии решений;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сложными методами в области применения методов и средств анализа обработки информации, и управления сложными системами на основе облачных вычислений</w:t>
            </w:r>
          </w:p>
        </w:tc>
      </w:tr>
      <w:tr w:rsidR="00AE673E" w:rsidRPr="00F3231F" w:rsidTr="00F3231F">
        <w:tc>
          <w:tcPr>
            <w:tcW w:w="628" w:type="dxa"/>
            <w:vMerge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создает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е решения для сложных проблем со многими </w:t>
            </w: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889804592"/>
              </w:sdtPr>
              <w:sdtEndPr/>
              <w:sdtContent>
                <w:r w:rsidRPr="00F3231F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овые методы и средства применяемые для анализа и обработки информации, управления сложными системами 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облачных вычислений; сложные технологии разработки новых и совершенствовании существующих средств обработки информации; современные- методы и алгоритмы интеллектуальной поддержки при принятии решений в профессиональной деятельности;</w:t>
            </w:r>
          </w:p>
          <w:p w:rsidR="00AE673E" w:rsidRPr="00F3231F" w:rsidRDefault="00AE673E" w:rsidP="00502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сложные, нестандартные методы обработки информации, алгоритмы интеллектуальной поддержки при принятии решений в профессиональной деятельности.</w:t>
            </w: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 применению методов и алгоритмов интеллектуальной поддержки при принятии решений в профессиональной деятельности, проявляет соответствующие навыки в ситуациях повышенной сложности</w:t>
            </w:r>
          </w:p>
        </w:tc>
      </w:tr>
      <w:tr w:rsidR="00AE673E" w:rsidRPr="00F3231F" w:rsidTr="00F3231F">
        <w:trPr>
          <w:trHeight w:val="1695"/>
        </w:trPr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Компетенции в области информационных систем и сервисов</w:t>
            </w:r>
          </w:p>
        </w:tc>
      </w:tr>
      <w:tr w:rsidR="00AE673E" w:rsidRPr="00F3231F" w:rsidTr="00F3231F">
        <w:tc>
          <w:tcPr>
            <w:tcW w:w="628" w:type="dxa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9" w:type="dxa"/>
            <w:gridSpan w:val="2"/>
          </w:tcPr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AE673E" w:rsidRPr="00F3231F" w:rsidRDefault="00AE673E" w:rsidP="00F3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AE673E" w:rsidRPr="00F3231F" w:rsidRDefault="00AE673E" w:rsidP="0050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End"/>
            <w:r w:rsidRPr="00F3231F">
              <w:rPr>
                <w:rFonts w:ascii="Times New Roman" w:hAnsi="Times New Roman" w:cs="Times New Roman"/>
                <w:sz w:val="24"/>
                <w:szCs w:val="24"/>
              </w:rPr>
              <w:t>, задания для практического выполнения</w:t>
            </w:r>
          </w:p>
        </w:tc>
      </w:tr>
    </w:tbl>
    <w:p w:rsidR="00AE673E" w:rsidRPr="00F3231F" w:rsidRDefault="00AE673E" w:rsidP="00AE673E">
      <w:pPr>
        <w:rPr>
          <w:rFonts w:ascii="Times New Roman" w:hAnsi="Times New Roman" w:cs="Times New Roman"/>
          <w:sz w:val="24"/>
          <w:szCs w:val="24"/>
        </w:rPr>
      </w:pPr>
    </w:p>
    <w:p w:rsidR="00B2298A" w:rsidRPr="00F3231F" w:rsidRDefault="00B2298A" w:rsidP="00B2298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31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502C50" w:rsidRPr="00A7487C" w:rsidRDefault="00502C50" w:rsidP="00502C5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487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A7487C">
        <w:rPr>
          <w:rFonts w:ascii="Times New Roman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Pr="00A7487C">
        <w:rPr>
          <w:rFonts w:ascii="Times New Roman" w:hAnsi="Times New Roman" w:cs="Times New Roman"/>
          <w:sz w:val="24"/>
          <w:szCs w:val="24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A7487C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A7487C">
        <w:rPr>
          <w:rFonts w:ascii="Times New Roman" w:hAnsi="Times New Roman" w:cs="Times New Roman"/>
          <w:sz w:val="24"/>
          <w:szCs w:val="24"/>
        </w:rPr>
        <w:t>, призовые места по результатам проведения конкурсов образовательных программ и др.) (</w:t>
      </w:r>
      <w:proofErr w:type="gramStart"/>
      <w:r w:rsidRPr="00A7487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7487C">
        <w:rPr>
          <w:rFonts w:ascii="Times New Roman" w:hAnsi="Times New Roman" w:cs="Times New Roman"/>
          <w:sz w:val="24"/>
          <w:szCs w:val="24"/>
        </w:rPr>
        <w:t xml:space="preserve"> наличии)</w:t>
      </w:r>
    </w:p>
    <w:p w:rsidR="00502C50" w:rsidRDefault="00502C50" w:rsidP="00502C50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C50" w:rsidRPr="00023F25" w:rsidRDefault="00502C50" w:rsidP="00502C50">
      <w:pPr>
        <w:pStyle w:val="a4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F25">
        <w:rPr>
          <w:rFonts w:ascii="Times New Roman" w:hAnsi="Times New Roman" w:cs="Times New Roman"/>
          <w:b/>
          <w:i/>
          <w:sz w:val="24"/>
          <w:szCs w:val="24"/>
        </w:rPr>
        <w:t xml:space="preserve">Отдельные модули и содержание программы успешно используется при обучен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тудентов и на курсах повышения квалификации </w:t>
      </w:r>
      <w:r w:rsidRPr="00023F25">
        <w:rPr>
          <w:rFonts w:ascii="Times New Roman" w:hAnsi="Times New Roman" w:cs="Times New Roman"/>
          <w:b/>
          <w:i/>
          <w:sz w:val="24"/>
          <w:szCs w:val="24"/>
        </w:rPr>
        <w:t>муниципальных и государственных служащих Ставропольского края. Запросы на обучение служащих поступают ежегодно, начиная с 2016 года.</w:t>
      </w:r>
    </w:p>
    <w:p w:rsidR="00502C50" w:rsidRPr="00A7487C" w:rsidRDefault="00502C50" w:rsidP="00502C5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2C50" w:rsidRPr="00A7487C" w:rsidRDefault="00502C50" w:rsidP="00502C5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87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87C">
        <w:rPr>
          <w:rFonts w:ascii="Times New Roman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A7487C">
        <w:rPr>
          <w:rFonts w:ascii="Times New Roman" w:hAnsi="Times New Roman" w:cs="Times New Roman"/>
          <w:sz w:val="24"/>
          <w:szCs w:val="24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  <w:proofErr w:type="gramEnd"/>
    </w:p>
    <w:p w:rsidR="00502C50" w:rsidRDefault="001949E0" w:rsidP="00B2298A">
      <w:pPr>
        <w:pStyle w:val="a4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49E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219044"/>
            <wp:effectExtent l="0" t="0" r="3175" b="0"/>
            <wp:docPr id="3" name="Рисунок 3" descr="C:\Users\1\Desktop\Для распечатки\Для загрузки\Введение в ОТ\Письмо_ЧР_Обл_выч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распечатки\Для загрузки\Введение в ОТ\Письмо_ЧР_Обл_выч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50" w:rsidRDefault="00502C50" w:rsidP="00B2298A">
      <w:pPr>
        <w:pStyle w:val="a4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2C50" w:rsidRDefault="001949E0" w:rsidP="00B2298A">
      <w:pPr>
        <w:pStyle w:val="a4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49E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182644"/>
            <wp:effectExtent l="0" t="0" r="3175" b="8890"/>
            <wp:docPr id="4" name="Рисунок 4" descr="C:\Users\1\Desktop\Для распечатки\Для загрузки\Введение в ОТ\Письмо_ЧР_Обл_выч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ля распечатки\Для загрузки\Введение в ОТ\Письмо_ЧР_Обл_выч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8A" w:rsidRPr="001949E0" w:rsidRDefault="00F3231F" w:rsidP="00B2298A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4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98A" w:rsidRPr="001949E0" w:rsidRDefault="001949E0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949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5" name="Рисунок 5" descr="C:\Users\1\Desktop\Для распечатки\Для загрузки\Введение в ОТ\МКС_Облачные_вы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ля распечатки\Для загрузки\Введение в ОТ\МКС_Облачные_выч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78" w:rsidRDefault="00C73078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br w:type="page"/>
      </w:r>
    </w:p>
    <w:p w:rsidR="00C73078" w:rsidRPr="00A7487C" w:rsidRDefault="00C73078" w:rsidP="00C7307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A7487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A7487C">
        <w:rPr>
          <w:rFonts w:ascii="Times New Roman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A7487C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:rsidR="00C73078" w:rsidRPr="00A7487C" w:rsidRDefault="00C73078" w:rsidP="00C7307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73078" w:rsidRPr="00A7487C" w:rsidRDefault="00C73078" w:rsidP="00C7307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7487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A7487C">
        <w:rPr>
          <w:rFonts w:ascii="Times New Roman" w:hAnsi="Times New Roman" w:cs="Times New Roman"/>
          <w:sz w:val="24"/>
          <w:szCs w:val="24"/>
        </w:rPr>
        <w:t xml:space="preserve"> профессиональных качеств</w:t>
      </w:r>
    </w:p>
    <w:p w:rsidR="00C73078" w:rsidRDefault="00C73078" w:rsidP="00C7307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7487C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A7487C">
        <w:rPr>
          <w:rFonts w:ascii="Times New Roman" w:hAnsi="Times New Roman" w:cs="Times New Roman"/>
          <w:sz w:val="24"/>
          <w:szCs w:val="24"/>
        </w:rPr>
        <w:t xml:space="preserve"> уровня дохода, расширение профессиональной деятельности</w:t>
      </w:r>
    </w:p>
    <w:p w:rsidR="00C73078" w:rsidRPr="00A7487C" w:rsidRDefault="00C73078" w:rsidP="00C7307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20068">
        <w:rPr>
          <w:rFonts w:ascii="Times New Roman" w:hAnsi="Times New Roman" w:cs="Times New Roman"/>
          <w:sz w:val="24"/>
          <w:szCs w:val="24"/>
        </w:rPr>
        <w:t>смена</w:t>
      </w:r>
      <w:proofErr w:type="gramEnd"/>
      <w:r w:rsidRPr="00820068">
        <w:rPr>
          <w:rFonts w:ascii="Times New Roman" w:hAnsi="Times New Roman" w:cs="Times New Roman"/>
          <w:sz w:val="24"/>
          <w:szCs w:val="24"/>
        </w:rPr>
        <w:t xml:space="preserve"> работы без изменения сферы профессиональной деятельности</w:t>
      </w:r>
    </w:p>
    <w:p w:rsidR="00C73078" w:rsidRPr="00A7487C" w:rsidRDefault="00C73078" w:rsidP="00C7307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C73078" w:rsidRPr="00A7487C" w:rsidRDefault="00C73078" w:rsidP="00C7307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48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7487C">
        <w:rPr>
          <w:rFonts w:ascii="Times New Roman" w:hAnsi="Times New Roman" w:cs="Times New Roman"/>
          <w:b/>
          <w:sz w:val="24"/>
          <w:szCs w:val="24"/>
        </w:rPr>
        <w:t>.Дополнительная информация</w:t>
      </w:r>
    </w:p>
    <w:p w:rsidR="00C73078" w:rsidRDefault="00C73078" w:rsidP="00C7307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3078" w:rsidRPr="00023F25" w:rsidRDefault="00C73078" w:rsidP="00C7307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F25">
        <w:rPr>
          <w:rFonts w:ascii="Times New Roman" w:hAnsi="Times New Roman" w:cs="Times New Roman"/>
          <w:sz w:val="24"/>
          <w:szCs w:val="24"/>
        </w:rPr>
        <w:t>Знания и навыки, формируемые в рамках курса, будут полезный широкому кругу работающих граждан.  </w:t>
      </w:r>
      <w:r>
        <w:rPr>
          <w:rFonts w:ascii="Times New Roman" w:hAnsi="Times New Roman" w:cs="Times New Roman"/>
          <w:sz w:val="24"/>
          <w:szCs w:val="24"/>
        </w:rPr>
        <w:t>Технологии облачных вычислений являются доступными технологиями, которые часто применяются в организациях для хранения и совместной работы с данными.</w:t>
      </w:r>
    </w:p>
    <w:p w:rsidR="00C73078" w:rsidRPr="00A7487C" w:rsidRDefault="00C73078" w:rsidP="00C7307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73078" w:rsidRPr="00A7487C" w:rsidRDefault="00C73078" w:rsidP="00C7307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487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7487C">
        <w:rPr>
          <w:rFonts w:ascii="Times New Roman" w:hAnsi="Times New Roman" w:cs="Times New Roman"/>
          <w:b/>
          <w:sz w:val="24"/>
          <w:szCs w:val="24"/>
        </w:rPr>
        <w:t>.Приложенные Скан-копии</w:t>
      </w:r>
    </w:p>
    <w:p w:rsidR="00C73078" w:rsidRDefault="00C73078" w:rsidP="00C7307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 w:rsidRPr="00A7487C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487C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487C">
        <w:rPr>
          <w:rFonts w:ascii="Times New Roman" w:hAnsi="Times New Roman" w:cs="Times New Roman"/>
          <w:sz w:val="24"/>
          <w:szCs w:val="24"/>
        </w:rPr>
        <w:t xml:space="preserve"> программа (подпись, печать, в формате </w:t>
      </w:r>
      <w:proofErr w:type="spellStart"/>
      <w:r w:rsidRPr="00A7487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7487C">
        <w:rPr>
          <w:rFonts w:ascii="Times New Roman" w:hAnsi="Times New Roman" w:cs="Times New Roman"/>
          <w:sz w:val="24"/>
          <w:szCs w:val="24"/>
        </w:rPr>
        <w:t>)</w:t>
      </w:r>
    </w:p>
    <w:p w:rsidR="00C73078" w:rsidRDefault="00C73078" w:rsidP="00C7307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Письма от работодателей</w:t>
      </w:r>
      <w:r w:rsidRPr="00023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487C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A7487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7487C">
        <w:rPr>
          <w:rFonts w:ascii="Times New Roman" w:hAnsi="Times New Roman" w:cs="Times New Roman"/>
          <w:sz w:val="24"/>
          <w:szCs w:val="24"/>
        </w:rPr>
        <w:t>)</w:t>
      </w:r>
    </w:p>
    <w:p w:rsidR="00C73078" w:rsidRDefault="00C73078" w:rsidP="00C7307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образовательной программы</w:t>
      </w:r>
    </w:p>
    <w:p w:rsidR="00C73078" w:rsidRDefault="00C73078" w:rsidP="00C7307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компетенций</w:t>
      </w:r>
    </w:p>
    <w:p w:rsidR="00C73078" w:rsidRDefault="00C73078" w:rsidP="00C7307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C73078" w:rsidRDefault="00C73078" w:rsidP="00C7307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C73078" w:rsidRDefault="00C73078" w:rsidP="00C7307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C73078" w:rsidRDefault="00C73078" w:rsidP="00C7307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C73078" w:rsidRDefault="00C73078" w:rsidP="00C7307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проректора по учебной работе,</w:t>
      </w:r>
    </w:p>
    <w:p w:rsidR="00C73078" w:rsidRPr="00A7487C" w:rsidRDefault="00C73078" w:rsidP="00C7307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ректо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 С. Мезенцева</w:t>
      </w:r>
    </w:p>
    <w:sectPr w:rsidR="00C73078" w:rsidRPr="00A7487C" w:rsidSect="00F54C5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53" w:rsidRDefault="000A1753">
      <w:pPr>
        <w:spacing w:after="0" w:line="240" w:lineRule="auto"/>
      </w:pPr>
      <w:r>
        <w:separator/>
      </w:r>
    </w:p>
  </w:endnote>
  <w:endnote w:type="continuationSeparator" w:id="0">
    <w:p w:rsidR="000A1753" w:rsidRDefault="000A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EndPr/>
    <w:sdtContent>
      <w:p w:rsidR="000A1753" w:rsidRDefault="000A175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53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A1753" w:rsidRDefault="000A17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53" w:rsidRDefault="000A1753">
      <w:pPr>
        <w:spacing w:after="0" w:line="240" w:lineRule="auto"/>
      </w:pPr>
      <w:r>
        <w:separator/>
      </w:r>
    </w:p>
  </w:footnote>
  <w:footnote w:type="continuationSeparator" w:id="0">
    <w:p w:rsidR="000A1753" w:rsidRDefault="000A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3C"/>
    <w:multiLevelType w:val="hybridMultilevel"/>
    <w:tmpl w:val="E384BDDE"/>
    <w:lvl w:ilvl="0" w:tplc="224AD0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7613"/>
    <w:multiLevelType w:val="hybridMultilevel"/>
    <w:tmpl w:val="07164EC2"/>
    <w:lvl w:ilvl="0" w:tplc="2E8407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2085"/>
    <w:multiLevelType w:val="hybridMultilevel"/>
    <w:tmpl w:val="0060B232"/>
    <w:lvl w:ilvl="0" w:tplc="85C0A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64B41"/>
    <w:multiLevelType w:val="hybridMultilevel"/>
    <w:tmpl w:val="850C826A"/>
    <w:lvl w:ilvl="0" w:tplc="041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DE6140"/>
    <w:multiLevelType w:val="multilevel"/>
    <w:tmpl w:val="B6D2488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261D6D8D"/>
    <w:multiLevelType w:val="hybridMultilevel"/>
    <w:tmpl w:val="F3EC31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E1A34AA"/>
    <w:multiLevelType w:val="multilevel"/>
    <w:tmpl w:val="B6D2488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A55509"/>
    <w:multiLevelType w:val="hybridMultilevel"/>
    <w:tmpl w:val="00D8D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0B7DB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50365F6"/>
    <w:multiLevelType w:val="hybridMultilevel"/>
    <w:tmpl w:val="C1FA1A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8E263A1"/>
    <w:multiLevelType w:val="multilevel"/>
    <w:tmpl w:val="C41C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66B45"/>
    <w:multiLevelType w:val="hybridMultilevel"/>
    <w:tmpl w:val="7206C4FE"/>
    <w:lvl w:ilvl="0" w:tplc="70AC0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C68205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B37F1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8A"/>
    <w:rsid w:val="000344E2"/>
    <w:rsid w:val="00037CD4"/>
    <w:rsid w:val="0005698B"/>
    <w:rsid w:val="00076035"/>
    <w:rsid w:val="000A1753"/>
    <w:rsid w:val="000A224E"/>
    <w:rsid w:val="000A77EF"/>
    <w:rsid w:val="000D0FEF"/>
    <w:rsid w:val="000D283B"/>
    <w:rsid w:val="00105A93"/>
    <w:rsid w:val="00111653"/>
    <w:rsid w:val="0013251F"/>
    <w:rsid w:val="001868D9"/>
    <w:rsid w:val="001910D0"/>
    <w:rsid w:val="001936EB"/>
    <w:rsid w:val="001949E0"/>
    <w:rsid w:val="00195372"/>
    <w:rsid w:val="001B06BE"/>
    <w:rsid w:val="001B4003"/>
    <w:rsid w:val="001E39A7"/>
    <w:rsid w:val="00204DEA"/>
    <w:rsid w:val="0021297D"/>
    <w:rsid w:val="00243855"/>
    <w:rsid w:val="002C1889"/>
    <w:rsid w:val="002E52DD"/>
    <w:rsid w:val="002E77FA"/>
    <w:rsid w:val="00302C67"/>
    <w:rsid w:val="003065F0"/>
    <w:rsid w:val="00311E4B"/>
    <w:rsid w:val="00332586"/>
    <w:rsid w:val="00332F41"/>
    <w:rsid w:val="0039163F"/>
    <w:rsid w:val="003A0EE9"/>
    <w:rsid w:val="003A698B"/>
    <w:rsid w:val="003D1F27"/>
    <w:rsid w:val="003D2E30"/>
    <w:rsid w:val="00407E5F"/>
    <w:rsid w:val="00412FD9"/>
    <w:rsid w:val="00435067"/>
    <w:rsid w:val="00440CCE"/>
    <w:rsid w:val="004852D1"/>
    <w:rsid w:val="0049246C"/>
    <w:rsid w:val="00493AA1"/>
    <w:rsid w:val="004B671A"/>
    <w:rsid w:val="004C73F2"/>
    <w:rsid w:val="004E20AF"/>
    <w:rsid w:val="004E6909"/>
    <w:rsid w:val="00502C50"/>
    <w:rsid w:val="00503517"/>
    <w:rsid w:val="00517495"/>
    <w:rsid w:val="00523A0A"/>
    <w:rsid w:val="005D0692"/>
    <w:rsid w:val="005F5240"/>
    <w:rsid w:val="00607225"/>
    <w:rsid w:val="0064408B"/>
    <w:rsid w:val="006B5E23"/>
    <w:rsid w:val="006F0B93"/>
    <w:rsid w:val="007010F0"/>
    <w:rsid w:val="007367BC"/>
    <w:rsid w:val="0075367F"/>
    <w:rsid w:val="007710EE"/>
    <w:rsid w:val="007828BE"/>
    <w:rsid w:val="007E78EB"/>
    <w:rsid w:val="007F3D3E"/>
    <w:rsid w:val="00832DB9"/>
    <w:rsid w:val="00847304"/>
    <w:rsid w:val="008C6726"/>
    <w:rsid w:val="008C6DA8"/>
    <w:rsid w:val="008F4AA9"/>
    <w:rsid w:val="00905FA7"/>
    <w:rsid w:val="00920022"/>
    <w:rsid w:val="009378AB"/>
    <w:rsid w:val="00981442"/>
    <w:rsid w:val="009A244D"/>
    <w:rsid w:val="009D6622"/>
    <w:rsid w:val="00A02501"/>
    <w:rsid w:val="00A04890"/>
    <w:rsid w:val="00A059C0"/>
    <w:rsid w:val="00A17FB3"/>
    <w:rsid w:val="00A25533"/>
    <w:rsid w:val="00A94296"/>
    <w:rsid w:val="00AA4444"/>
    <w:rsid w:val="00AC58B0"/>
    <w:rsid w:val="00AD5965"/>
    <w:rsid w:val="00AE673E"/>
    <w:rsid w:val="00B10C3F"/>
    <w:rsid w:val="00B2298A"/>
    <w:rsid w:val="00B36AD4"/>
    <w:rsid w:val="00B64CFF"/>
    <w:rsid w:val="00B67153"/>
    <w:rsid w:val="00BA492B"/>
    <w:rsid w:val="00BB78CA"/>
    <w:rsid w:val="00BD32CD"/>
    <w:rsid w:val="00BF6681"/>
    <w:rsid w:val="00C003B2"/>
    <w:rsid w:val="00C144B2"/>
    <w:rsid w:val="00C33FED"/>
    <w:rsid w:val="00C62667"/>
    <w:rsid w:val="00C73078"/>
    <w:rsid w:val="00CA2D03"/>
    <w:rsid w:val="00D07625"/>
    <w:rsid w:val="00D30EA8"/>
    <w:rsid w:val="00D316DD"/>
    <w:rsid w:val="00D4062D"/>
    <w:rsid w:val="00D418B9"/>
    <w:rsid w:val="00D55919"/>
    <w:rsid w:val="00D60259"/>
    <w:rsid w:val="00D73C20"/>
    <w:rsid w:val="00D97320"/>
    <w:rsid w:val="00DD3C74"/>
    <w:rsid w:val="00DF25AD"/>
    <w:rsid w:val="00DF7F8B"/>
    <w:rsid w:val="00E037F9"/>
    <w:rsid w:val="00E53F83"/>
    <w:rsid w:val="00E85285"/>
    <w:rsid w:val="00E91F05"/>
    <w:rsid w:val="00EB1A5E"/>
    <w:rsid w:val="00EB5139"/>
    <w:rsid w:val="00EE45DB"/>
    <w:rsid w:val="00EF2E41"/>
    <w:rsid w:val="00EF50A0"/>
    <w:rsid w:val="00F10A58"/>
    <w:rsid w:val="00F12ADF"/>
    <w:rsid w:val="00F16488"/>
    <w:rsid w:val="00F3231F"/>
    <w:rsid w:val="00F350E7"/>
    <w:rsid w:val="00F46CAD"/>
    <w:rsid w:val="00F5210C"/>
    <w:rsid w:val="00F54C50"/>
    <w:rsid w:val="00FC2B5A"/>
    <w:rsid w:val="00FC4963"/>
    <w:rsid w:val="00FD57D9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B4745-5BFE-4DA8-B924-9C068EAF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8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10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98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2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98A"/>
  </w:style>
  <w:style w:type="character" w:styleId="a7">
    <w:name w:val="Hyperlink"/>
    <w:uiPriority w:val="99"/>
    <w:rsid w:val="00B2298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B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4003"/>
  </w:style>
  <w:style w:type="paragraph" w:styleId="aa">
    <w:name w:val="Body Text Indent"/>
    <w:basedOn w:val="a"/>
    <w:link w:val="ab"/>
    <w:semiHidden/>
    <w:rsid w:val="000760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0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34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AE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gl.net.ru/sveden/education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mba.ru/" TargetMode="External"/><Relationship Id="rId17" Type="http://schemas.openxmlformats.org/officeDocument/2006/relationships/hyperlink" Target="https://www.ncfu.ru/for-employee/list-of-employees/employee/27f82690-1e28-11e9-bd69-0050568c7ce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line.ru/about/news/2378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fu.ru/for-employee/list-of-employees/employee/257c9eec-1e28-11e9-bd69-0050568c7ce8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l.ncfu.ru/course/view.php?id=1407" TargetMode="External"/><Relationship Id="rId19" Type="http://schemas.openxmlformats.org/officeDocument/2006/relationships/hyperlink" Target="http://znanium.com/bookread.php?book=4381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B806-A14C-41B2-9CFE-4F7866E8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7267</Words>
  <Characters>4142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_</cp:lastModifiedBy>
  <cp:revision>3</cp:revision>
  <cp:lastPrinted>2020-10-22T06:58:00Z</cp:lastPrinted>
  <dcterms:created xsi:type="dcterms:W3CDTF">2020-10-22T07:20:00Z</dcterms:created>
  <dcterms:modified xsi:type="dcterms:W3CDTF">2020-10-25T14:17:00Z</dcterms:modified>
</cp:coreProperties>
</file>